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1FCA6B45" w14:textId="26AFC945" w:rsidR="00C0503B" w:rsidRDefault="00081387" w:rsidP="00C0503B">
      <w:pPr>
        <w:pStyle w:val="a8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cs="ＭＳ Ｐ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A8D1F4" wp14:editId="538B06C3">
                <wp:simplePos x="0" y="0"/>
                <wp:positionH relativeFrom="margin">
                  <wp:posOffset>-76200</wp:posOffset>
                </wp:positionH>
                <wp:positionV relativeFrom="paragraph">
                  <wp:posOffset>437515</wp:posOffset>
                </wp:positionV>
                <wp:extent cx="3219450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DEB83" w14:textId="77777777" w:rsidR="00C0503B" w:rsidRPr="00C0503B" w:rsidRDefault="00C0503B" w:rsidP="00C0503B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C0503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会場：山北町健康福祉センター</w:t>
                            </w:r>
                          </w:p>
                          <w:p w14:paraId="74B0F09B" w14:textId="77777777" w:rsidR="00C0503B" w:rsidRPr="00C0503B" w:rsidRDefault="00C05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8D1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pt;margin-top:34.45pt;width:253.5pt;height:33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" filled="f" stroked="f" strokeweight=".5pt">
                <v:textbox>
                  <w:txbxContent>
                    <w:p w14:paraId="582DEB83" w14:textId="77777777" w:rsidR="00C0503B" w:rsidRPr="00C0503B" w:rsidRDefault="00C0503B" w:rsidP="00C0503B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C0503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会場：山北町健康福祉センター</w:t>
                      </w:r>
                    </w:p>
                    <w:p w14:paraId="74B0F09B" w14:textId="77777777" w:rsidR="00C0503B" w:rsidRPr="00C0503B" w:rsidRDefault="00C0503B"/>
                  </w:txbxContent>
                </v:textbox>
                <w10:wrap anchorx="margin"/>
              </v:shape>
            </w:pict>
          </mc:Fallback>
        </mc:AlternateContent>
      </w:r>
      <w:r w:rsidR="00C70220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C4A845" wp14:editId="2051885B">
                <wp:simplePos x="0" y="0"/>
                <wp:positionH relativeFrom="column">
                  <wp:posOffset>183515</wp:posOffset>
                </wp:positionH>
                <wp:positionV relativeFrom="paragraph">
                  <wp:posOffset>-81915</wp:posOffset>
                </wp:positionV>
                <wp:extent cx="5600700" cy="4476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81C2E" w14:textId="5BC78885" w:rsidR="00E15367" w:rsidRPr="00C0503B" w:rsidRDefault="00C70220" w:rsidP="00E15367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C0503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オミクロン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対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ワクチ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接種</w:t>
                            </w:r>
                            <w:r w:rsidRPr="00C0503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="00E15367" w:rsidRPr="00C0503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集団接種スケジュール</w:t>
                            </w:r>
                          </w:p>
                          <w:p w14:paraId="55994B52" w14:textId="77777777" w:rsidR="00E15367" w:rsidRDefault="00E15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4A845" id="テキスト ボックス 5" o:spid="_x0000_s1027" type="#_x0000_t202" style="position:absolute;left:0;text-align:left;margin-left:14.45pt;margin-top:-6.45pt;width:441pt;height:35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c4GwIAADQEAAAOAAAAZHJzL2Uyb0RvYy54bWysU8lu2zAQvRfoPxC815IdL61gOXATuChg&#10;JAGcImeaIi0BJIclaUvu13dIeUPaU9ELNcMZzfLe4/y+04ochPMNmJIOBzklwnCoGrMr6Y/X1afP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" filled="f" stroked="f" strokeweight=".5pt">
                <v:textbox>
                  <w:txbxContent>
                    <w:p w14:paraId="1F481C2E" w14:textId="5BC78885" w:rsidR="00E15367" w:rsidRPr="00C0503B" w:rsidRDefault="00C70220" w:rsidP="00E15367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C0503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オミクロン株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対応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ワクチン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接種</w:t>
                      </w:r>
                      <w:r w:rsidRPr="00C0503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="00E15367" w:rsidRPr="00C0503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集団接種スケジュール</w:t>
                      </w:r>
                    </w:p>
                    <w:p w14:paraId="55994B52" w14:textId="77777777" w:rsidR="00E15367" w:rsidRDefault="00E15367"/>
                  </w:txbxContent>
                </v:textbox>
              </v:shape>
            </w:pict>
          </mc:Fallback>
        </mc:AlternateContent>
      </w:r>
      <w:r w:rsidR="00C70220" w:rsidRPr="00C0503B">
        <w:rPr>
          <w:rFonts w:asciiTheme="majorEastAsia" w:eastAsiaTheme="majorEastAsia" w:hAnsiTheme="majorEastAsia" w:cs="ＭＳ Ｐ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A7BFBD" wp14:editId="34E85BC4">
                <wp:simplePos x="0" y="0"/>
                <wp:positionH relativeFrom="column">
                  <wp:posOffset>4813300</wp:posOffset>
                </wp:positionH>
                <wp:positionV relativeFrom="paragraph">
                  <wp:posOffset>-400685</wp:posOffset>
                </wp:positionV>
                <wp:extent cx="1746885" cy="367665"/>
                <wp:effectExtent l="0" t="0" r="24765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86C3657" w14:textId="0EB75416" w:rsidR="00734022" w:rsidRPr="00BF68E3" w:rsidRDefault="00734022" w:rsidP="007340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8E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4E1FA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BF68E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304B6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04B6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C5464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304B6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C546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C5464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7BFBD" id="テキスト ボックス 4" o:spid="_x0000_s1028" type="#_x0000_t202" style="position:absolute;left:0;text-align:left;margin-left:379pt;margin-top:-31.55pt;width:137.55pt;height:28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" fillcolor="white [3212]" strokecolor="black [3213]">
                <v:textbox inset="5.85pt,.7pt,5.85pt,.7pt">
                  <w:txbxContent>
                    <w:p w14:paraId="486C3657" w14:textId="0EB75416" w:rsidR="00734022" w:rsidRPr="00BF68E3" w:rsidRDefault="00734022" w:rsidP="0073402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8E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4E1FA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BF68E3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304B6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04B6F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C54645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304B6F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C546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C54645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C70220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E1E91F" wp14:editId="6A09783C">
                <wp:simplePos x="0" y="0"/>
                <wp:positionH relativeFrom="page">
                  <wp:posOffset>1647825</wp:posOffset>
                </wp:positionH>
                <wp:positionV relativeFrom="paragraph">
                  <wp:posOffset>-481965</wp:posOffset>
                </wp:positionV>
                <wp:extent cx="3514725" cy="533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8285C" w14:textId="2C79E80A" w:rsidR="001654DE" w:rsidRDefault="00C0503B" w:rsidP="00C0503B">
                            <w:pPr>
                              <w:pStyle w:val="a8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C0503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山北町　新型コロナウイルスワクチン</w:t>
                            </w:r>
                          </w:p>
                          <w:p w14:paraId="0F287197" w14:textId="77777777" w:rsidR="00C0503B" w:rsidRPr="00C0503B" w:rsidRDefault="00C05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E91F" id="テキスト ボックス 2" o:spid="_x0000_s1029" type="#_x0000_t202" style="position:absolute;left:0;text-align:left;margin-left:129.75pt;margin-top:-37.95pt;width:276.75pt;height:42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" filled="f" stroked="f" strokeweight=".5pt">
                <v:textbox>
                  <w:txbxContent>
                    <w:p w14:paraId="0808285C" w14:textId="2C79E80A" w:rsidR="001654DE" w:rsidRDefault="00C0503B" w:rsidP="00C0503B">
                      <w:pPr>
                        <w:pStyle w:val="a8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C0503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山北町　新型コロナウイルスワクチン</w:t>
                      </w:r>
                    </w:p>
                    <w:p w14:paraId="0F287197" w14:textId="77777777" w:rsidR="00C0503B" w:rsidRPr="00C0503B" w:rsidRDefault="00C0503B"/>
                  </w:txbxContent>
                </v:textbox>
                <w10:wrap anchorx="page"/>
              </v:shape>
            </w:pict>
          </mc:Fallback>
        </mc:AlternateContent>
      </w:r>
    </w:p>
    <w:p w14:paraId="78174D6F" w14:textId="7D5AFD2E" w:rsidR="001654DE" w:rsidRDefault="001654DE" w:rsidP="00081387">
      <w:pPr>
        <w:pStyle w:val="a8"/>
        <w:ind w:firstLineChars="100" w:firstLine="215"/>
        <w:rPr>
          <w:rFonts w:asciiTheme="majorEastAsia" w:eastAsiaTheme="majorEastAsia" w:hAnsiTheme="majorEastAsia"/>
          <w:sz w:val="24"/>
          <w:szCs w:val="26"/>
        </w:rPr>
      </w:pPr>
    </w:p>
    <w:p w14:paraId="3102807B" w14:textId="77777777" w:rsidR="001654DE" w:rsidRDefault="001654DE" w:rsidP="00E03787">
      <w:pPr>
        <w:pStyle w:val="a8"/>
        <w:ind w:firstLineChars="100" w:firstLine="215"/>
        <w:rPr>
          <w:rFonts w:asciiTheme="majorEastAsia" w:eastAsiaTheme="majorEastAsia" w:hAnsiTheme="majorEastAsia"/>
          <w:sz w:val="24"/>
          <w:szCs w:val="26"/>
        </w:rPr>
      </w:pPr>
    </w:p>
    <w:tbl>
      <w:tblPr>
        <w:tblStyle w:val="a6"/>
        <w:tblpPr w:leftFromText="142" w:rightFromText="142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1842"/>
        <w:gridCol w:w="2977"/>
        <w:gridCol w:w="4664"/>
      </w:tblGrid>
      <w:tr w:rsidR="00C666F4" w:rsidRPr="00EF512D" w14:paraId="3A31851D" w14:textId="77777777" w:rsidTr="004B5441">
        <w:trPr>
          <w:trHeight w:val="70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7AA8D" w14:textId="77777777" w:rsidR="00C666F4" w:rsidRPr="00F86259" w:rsidRDefault="00C666F4" w:rsidP="00F86259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F8625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ワクチン</w:t>
            </w:r>
            <w:r w:rsidR="00F86259" w:rsidRPr="00F8625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の種類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6C214" w14:textId="77777777" w:rsidR="00C666F4" w:rsidRPr="00F86259" w:rsidRDefault="00C666F4" w:rsidP="00C666F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F8625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接種日</w:t>
            </w:r>
          </w:p>
        </w:tc>
        <w:tc>
          <w:tcPr>
            <w:tcW w:w="4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F077D3" w14:textId="77777777" w:rsidR="00C666F4" w:rsidRPr="00F86259" w:rsidRDefault="00C666F4" w:rsidP="00C666F4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F86259">
              <w:rPr>
                <w:rFonts w:asciiTheme="majorEastAsia" w:eastAsiaTheme="majorEastAsia" w:hAnsiTheme="majorEastAsia" w:hint="eastAsia"/>
                <w:b/>
                <w:szCs w:val="24"/>
              </w:rPr>
              <w:t>時間</w:t>
            </w:r>
          </w:p>
        </w:tc>
      </w:tr>
      <w:tr w:rsidR="00FB5308" w:rsidRPr="00EF512D" w14:paraId="19F6C93C" w14:textId="77777777" w:rsidTr="0077339B">
        <w:trPr>
          <w:trHeight w:val="650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C6A80" w14:textId="5D486581" w:rsidR="00FB5308" w:rsidRPr="00E05C8E" w:rsidRDefault="00E05C8E" w:rsidP="00E05C8E">
            <w:pPr>
              <w:ind w:firstLineChars="150" w:firstLine="324"/>
              <w:rPr>
                <w:rFonts w:asciiTheme="majorEastAsia" w:eastAsiaTheme="majorEastAsia" w:hAnsiTheme="majorEastAsia"/>
                <w:bCs/>
                <w:w w:val="8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モデル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E767B" w14:textId="20B88C1B" w:rsidR="00FB5308" w:rsidRPr="00C666F4" w:rsidRDefault="00FB5308" w:rsidP="00E05C8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1</w:t>
            </w:r>
            <w:r w:rsidR="00E05C8E"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  <w:t>1</w:t>
            </w:r>
            <w:r w:rsidRPr="00C666F4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月</w:t>
            </w:r>
            <w:r w:rsidR="00E05C8E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3</w:t>
            </w:r>
            <w:r w:rsidRPr="00C666F4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日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 xml:space="preserve"> （木）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CB43F8D" w14:textId="77777777" w:rsidR="00FB5308" w:rsidRPr="00C81241" w:rsidRDefault="00FB5308" w:rsidP="00FB5308">
            <w:pPr>
              <w:ind w:firstLineChars="600" w:firstLine="1537"/>
              <w:rPr>
                <w:rFonts w:asciiTheme="majorEastAsia" w:eastAsiaTheme="majorEastAsia" w:hAnsiTheme="majorEastAsia"/>
                <w:b/>
                <w:sz w:val="22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9:00～12:00</w:t>
            </w:r>
          </w:p>
        </w:tc>
      </w:tr>
      <w:tr w:rsidR="00FB5308" w:rsidRPr="00EF512D" w14:paraId="3D8E292E" w14:textId="77777777" w:rsidTr="006364B8">
        <w:trPr>
          <w:trHeight w:val="566"/>
        </w:trPr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2C170" w14:textId="0CC42EE9" w:rsidR="00FB5308" w:rsidRPr="00F86259" w:rsidRDefault="00FB5308" w:rsidP="00FB5308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bookmarkStart w:id="0" w:name="_Hlk91076929"/>
            <w:r w:rsidRPr="00F86259">
              <w:rPr>
                <w:rFonts w:asciiTheme="majorEastAsia" w:eastAsiaTheme="majorEastAsia" w:hAnsiTheme="majorEastAsia" w:hint="eastAsia"/>
                <w:b/>
                <w:szCs w:val="24"/>
              </w:rPr>
              <w:t>ファイザー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3B9D5" w14:textId="62E3B7C1" w:rsidR="00FB5308" w:rsidRPr="00C666F4" w:rsidRDefault="00FB5308" w:rsidP="00E05C8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</w:t>
            </w:r>
            <w:r w:rsidR="00E05C8E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1</w:t>
            </w:r>
            <w:r w:rsidRPr="00C666F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月</w:t>
            </w:r>
            <w:r w:rsidR="00E05C8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5</w:t>
            </w:r>
            <w:r w:rsidRPr="00C666F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日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（土）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CCF98B" w14:textId="77777777" w:rsidR="00FB5308" w:rsidRPr="00240C2C" w:rsidRDefault="00FB5308" w:rsidP="00FB5308">
            <w:pPr>
              <w:jc w:val="center"/>
              <w:rPr>
                <w:rFonts w:asciiTheme="majorEastAsia" w:eastAsiaTheme="majorEastAsia" w:hAnsiTheme="majorEastAsia"/>
                <w:b/>
                <w:w w:val="80"/>
                <w:sz w:val="22"/>
                <w:szCs w:val="26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4"/>
              </w:rPr>
              <w:t>13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 xml:space="preserve">:30～16:30　/　</w:t>
            </w:r>
            <w:r>
              <w:rPr>
                <w:rFonts w:asciiTheme="majorEastAsia" w:eastAsiaTheme="majorEastAsia" w:hAnsiTheme="majorEastAsia"/>
                <w:b/>
                <w:sz w:val="28"/>
                <w:szCs w:val="24"/>
              </w:rPr>
              <w:t>17:30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～19:30</w:t>
            </w:r>
          </w:p>
        </w:tc>
      </w:tr>
      <w:bookmarkEnd w:id="0"/>
      <w:tr w:rsidR="00FB5308" w:rsidRPr="00EF512D" w14:paraId="3C5860B1" w14:textId="77777777" w:rsidTr="00E814BB">
        <w:trPr>
          <w:trHeight w:val="618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A1D4" w14:textId="77777777" w:rsidR="00FB5308" w:rsidRPr="00F86259" w:rsidRDefault="00FB5308" w:rsidP="00FB5308">
            <w:pPr>
              <w:jc w:val="center"/>
              <w:rPr>
                <w:rFonts w:asciiTheme="majorEastAsia" w:eastAsiaTheme="majorEastAsia" w:hAnsiTheme="majorEastAsia"/>
                <w:b/>
                <w:w w:val="80"/>
                <w:szCs w:val="24"/>
              </w:rPr>
            </w:pPr>
            <w:r w:rsidRPr="00F86259">
              <w:rPr>
                <w:rFonts w:asciiTheme="majorEastAsia" w:eastAsiaTheme="majorEastAsia" w:hAnsiTheme="majorEastAsia" w:hint="eastAsia"/>
                <w:b/>
                <w:szCs w:val="24"/>
              </w:rPr>
              <w:t>ファイザ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30CDF" w14:textId="64625913" w:rsidR="00FB5308" w:rsidRPr="00C666F4" w:rsidRDefault="00FB5308" w:rsidP="00E05C8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1</w:t>
            </w:r>
            <w:r w:rsidR="00E05C8E"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  <w:t>1</w:t>
            </w:r>
            <w:r w:rsidRPr="00C666F4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月</w:t>
            </w:r>
            <w:r w:rsidR="00E05C8E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1</w:t>
            </w:r>
            <w:r w:rsidR="00E05C8E"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  <w:t>0</w:t>
            </w:r>
            <w:r w:rsidRPr="00C666F4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日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 xml:space="preserve"> （木）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B18C19" w14:textId="77777777" w:rsidR="00FB5308" w:rsidRPr="00C81241" w:rsidRDefault="00FB5308" w:rsidP="00FB5308">
            <w:pPr>
              <w:ind w:firstLineChars="600" w:firstLine="1537"/>
              <w:rPr>
                <w:rFonts w:asciiTheme="majorEastAsia" w:eastAsiaTheme="majorEastAsia" w:hAnsiTheme="majorEastAsia"/>
                <w:b/>
                <w:sz w:val="22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9:00～12:00</w:t>
            </w:r>
          </w:p>
        </w:tc>
      </w:tr>
      <w:tr w:rsidR="00330F17" w:rsidRPr="00EF512D" w14:paraId="1AB0C14D" w14:textId="77777777" w:rsidTr="00E814BB">
        <w:trPr>
          <w:trHeight w:val="618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CD2B4" w14:textId="66F01C00" w:rsidR="00330F17" w:rsidRPr="00F86259" w:rsidRDefault="00330F17" w:rsidP="00FB5308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F86259">
              <w:rPr>
                <w:rFonts w:asciiTheme="majorEastAsia" w:eastAsiaTheme="majorEastAsia" w:hAnsiTheme="majorEastAsia" w:hint="eastAsia"/>
                <w:b/>
                <w:szCs w:val="24"/>
              </w:rPr>
              <w:t>ファイザ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C09F9" w14:textId="382A288B" w:rsidR="00330F17" w:rsidRDefault="00330F17" w:rsidP="00E05C8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月1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日（木）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C177358" w14:textId="085356B0" w:rsidR="00330F17" w:rsidRDefault="00330F17" w:rsidP="00FB5308">
            <w:pPr>
              <w:ind w:firstLineChars="600" w:firstLine="1537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9:00～12:00</w:t>
            </w:r>
          </w:p>
        </w:tc>
      </w:tr>
      <w:tr w:rsidR="00FB5308" w:rsidRPr="00EF512D" w14:paraId="317391BE" w14:textId="77777777" w:rsidTr="00E05C8E">
        <w:trPr>
          <w:trHeight w:val="642"/>
        </w:trPr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23653" w14:textId="26DB2754" w:rsidR="00FB5308" w:rsidRPr="00F86259" w:rsidRDefault="00DC486D" w:rsidP="00FB5308">
            <w:pPr>
              <w:jc w:val="center"/>
              <w:rPr>
                <w:rFonts w:asciiTheme="majorEastAsia" w:eastAsiaTheme="majorEastAsia" w:hAnsiTheme="majorEastAsia"/>
                <w:b/>
                <w:w w:val="8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モデルナ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AE7B2" w14:textId="0AF744FC" w:rsidR="00FB5308" w:rsidRPr="00C666F4" w:rsidRDefault="00FB5308" w:rsidP="00E05C8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</w:t>
            </w:r>
            <w:r w:rsidR="00E05C8E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1</w:t>
            </w:r>
            <w:r w:rsidRPr="00C666F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="00E05C8E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19</w:t>
            </w:r>
            <w:r w:rsidRPr="00C666F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日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="00E05C8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土）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3474D77" w14:textId="77777777" w:rsidR="00FB5308" w:rsidRPr="00EF512D" w:rsidRDefault="00FB5308" w:rsidP="00FB5308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4"/>
              </w:rPr>
              <w:t>13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 xml:space="preserve">:30～16:30　/　</w:t>
            </w:r>
            <w:r>
              <w:rPr>
                <w:rFonts w:asciiTheme="majorEastAsia" w:eastAsiaTheme="majorEastAsia" w:hAnsiTheme="majorEastAsia"/>
                <w:b/>
                <w:sz w:val="28"/>
                <w:szCs w:val="24"/>
              </w:rPr>
              <w:t>17:30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～19:30</w:t>
            </w:r>
          </w:p>
        </w:tc>
      </w:tr>
      <w:tr w:rsidR="00E05C8E" w:rsidRPr="00EF512D" w14:paraId="6A4CAF55" w14:textId="77777777" w:rsidTr="004B5441">
        <w:trPr>
          <w:trHeight w:val="642"/>
        </w:trPr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2E104" w14:textId="665BDF5A" w:rsidR="00E05C8E" w:rsidRPr="00F86259" w:rsidRDefault="00E05C8E" w:rsidP="00FB5308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F86259">
              <w:rPr>
                <w:rFonts w:asciiTheme="majorEastAsia" w:eastAsiaTheme="majorEastAsia" w:hAnsiTheme="majorEastAsia" w:hint="eastAsia"/>
                <w:b/>
                <w:szCs w:val="24"/>
              </w:rPr>
              <w:t>ファイザー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F06C9" w14:textId="391DE5F3" w:rsidR="00E05C8E" w:rsidRDefault="00E05C8E" w:rsidP="00E05C8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月2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4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日 （木）</w:t>
            </w:r>
          </w:p>
        </w:tc>
        <w:tc>
          <w:tcPr>
            <w:tcW w:w="46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140691" w14:textId="197A8D44" w:rsidR="00E05C8E" w:rsidRDefault="00AB5EAA" w:rsidP="00FB530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9:00～12:00</w:t>
            </w:r>
          </w:p>
        </w:tc>
      </w:tr>
    </w:tbl>
    <w:p w14:paraId="14A74B45" w14:textId="0D5903CD" w:rsidR="00CC3DB8" w:rsidRDefault="00CC3DB8" w:rsidP="00656632">
      <w:pPr>
        <w:spacing w:line="276" w:lineRule="auto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F37DDB" wp14:editId="13E4E1D9">
                <wp:simplePos x="0" y="0"/>
                <wp:positionH relativeFrom="column">
                  <wp:posOffset>-273685</wp:posOffset>
                </wp:positionH>
                <wp:positionV relativeFrom="paragraph">
                  <wp:posOffset>3255010</wp:posOffset>
                </wp:positionV>
                <wp:extent cx="7096125" cy="6000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40548F" w14:textId="5124B6C0" w:rsidR="00CC3DB8" w:rsidRDefault="00CC3DB8" w:rsidP="00894D56">
                            <w:pPr>
                              <w:ind w:firstLineChars="100" w:firstLine="215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6"/>
                              </w:rPr>
                              <w:t>オミクロン株</w:t>
                            </w:r>
                            <w:r w:rsidR="00A56CA1">
                              <w:rPr>
                                <w:rFonts w:asciiTheme="majorEastAsia" w:eastAsiaTheme="majorEastAsia" w:hAnsiTheme="majorEastAsia" w:hint="eastAsia"/>
                                <w:szCs w:val="26"/>
                              </w:rPr>
                              <w:t>ワクチ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6"/>
                              </w:rPr>
                              <w:t>の亜系統（BA.1また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6"/>
                              </w:rPr>
                              <w:t>BA.4/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6"/>
                              </w:rPr>
                              <w:t>）</w:t>
                            </w:r>
                            <w:r w:rsidR="00A56CA1">
                              <w:rPr>
                                <w:rFonts w:asciiTheme="majorEastAsia" w:eastAsiaTheme="majorEastAsia" w:hAnsiTheme="majorEastAsia" w:hint="eastAsia"/>
                                <w:szCs w:val="26"/>
                              </w:rPr>
                              <w:t>を選択することはできません。ワクチンの</w:t>
                            </w:r>
                            <w:r w:rsidR="00B22AF2">
                              <w:rPr>
                                <w:rFonts w:asciiTheme="majorEastAsia" w:eastAsiaTheme="majorEastAsia" w:hAnsiTheme="majorEastAsia" w:hint="eastAsia"/>
                                <w:szCs w:val="26"/>
                              </w:rPr>
                              <w:t>供給</w:t>
                            </w:r>
                            <w:r w:rsidR="00A56CA1">
                              <w:rPr>
                                <w:rFonts w:asciiTheme="majorEastAsia" w:eastAsiaTheme="majorEastAsia" w:hAnsiTheme="majorEastAsia" w:hint="eastAsia"/>
                                <w:szCs w:val="26"/>
                              </w:rPr>
                              <w:t>状況により、随時決定されます。また、亜系統の違いに関わらず、従来ワクチンを上回る効果が期待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7DDB" id="テキスト ボックス 6" o:spid="_x0000_s1030" type="#_x0000_t202" style="position:absolute;left:0;text-align:left;margin-left:-21.55pt;margin-top:256.3pt;width:558.75pt;height:4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" filled="f" strokecolor="black [3213]" strokeweight=".25pt">
                <v:textbox>
                  <w:txbxContent>
                    <w:p w14:paraId="5D40548F" w14:textId="5124B6C0" w:rsidR="00CC3DB8" w:rsidRDefault="00CC3DB8" w:rsidP="00894D56">
                      <w:pPr>
                        <w:ind w:firstLineChars="100" w:firstLine="215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6"/>
                        </w:rPr>
                        <w:t>オミクロン株</w:t>
                      </w:r>
                      <w:r w:rsidR="00A56CA1">
                        <w:rPr>
                          <w:rFonts w:asciiTheme="majorEastAsia" w:eastAsiaTheme="majorEastAsia" w:hAnsiTheme="majorEastAsia" w:hint="eastAsia"/>
                          <w:szCs w:val="26"/>
                        </w:rPr>
                        <w:t>ワクチン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6"/>
                        </w:rPr>
                        <w:t>の亜系統（BA.1または</w:t>
                      </w:r>
                      <w:r>
                        <w:rPr>
                          <w:rFonts w:asciiTheme="majorEastAsia" w:eastAsiaTheme="majorEastAsia" w:hAnsiTheme="majorEastAsia"/>
                          <w:szCs w:val="26"/>
                        </w:rPr>
                        <w:t>BA.4/5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6"/>
                        </w:rPr>
                        <w:t>）</w:t>
                      </w:r>
                      <w:r w:rsidR="00A56CA1">
                        <w:rPr>
                          <w:rFonts w:asciiTheme="majorEastAsia" w:eastAsiaTheme="majorEastAsia" w:hAnsiTheme="majorEastAsia" w:hint="eastAsia"/>
                          <w:szCs w:val="26"/>
                        </w:rPr>
                        <w:t>を選択することはできません。ワクチンの</w:t>
                      </w:r>
                      <w:r w:rsidR="00B22AF2">
                        <w:rPr>
                          <w:rFonts w:asciiTheme="majorEastAsia" w:eastAsiaTheme="majorEastAsia" w:hAnsiTheme="majorEastAsia" w:hint="eastAsia"/>
                          <w:szCs w:val="26"/>
                        </w:rPr>
                        <w:t>供給</w:t>
                      </w:r>
                      <w:r w:rsidR="00A56CA1">
                        <w:rPr>
                          <w:rFonts w:asciiTheme="majorEastAsia" w:eastAsiaTheme="majorEastAsia" w:hAnsiTheme="majorEastAsia" w:hint="eastAsia"/>
                          <w:szCs w:val="26"/>
                        </w:rPr>
                        <w:t>状況により、随時決定されます。また、亜系統の違いに関わらず、従来ワクチンを上回る効果が期待され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6DA7FC" w14:textId="77777777" w:rsidR="00F75107" w:rsidRDefault="00F75107" w:rsidP="00656632">
      <w:pPr>
        <w:spacing w:line="276" w:lineRule="auto"/>
        <w:rPr>
          <w:rFonts w:asciiTheme="majorEastAsia" w:eastAsiaTheme="majorEastAsia" w:hAnsiTheme="majorEastAsia"/>
          <w:b/>
          <w:sz w:val="28"/>
          <w:szCs w:val="24"/>
        </w:rPr>
      </w:pPr>
    </w:p>
    <w:p w14:paraId="39AAF2C0" w14:textId="34716C27" w:rsidR="00656632" w:rsidRPr="00C54645" w:rsidRDefault="00656632" w:rsidP="00656632">
      <w:pPr>
        <w:spacing w:line="276" w:lineRule="auto"/>
        <w:rPr>
          <w:rFonts w:asciiTheme="majorEastAsia" w:eastAsiaTheme="majorEastAsia" w:hAnsiTheme="majorEastAsia"/>
          <w:b/>
          <w:sz w:val="28"/>
          <w:szCs w:val="24"/>
          <w:u w:val="wave"/>
        </w:rPr>
      </w:pPr>
      <w:r w:rsidRPr="00EF512D">
        <w:rPr>
          <w:rFonts w:asciiTheme="majorEastAsia" w:eastAsiaTheme="majorEastAsia" w:hAnsiTheme="majorEastAsia" w:hint="eastAsia"/>
          <w:b/>
          <w:sz w:val="28"/>
          <w:szCs w:val="24"/>
        </w:rPr>
        <w:t>●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予約</w:t>
      </w:r>
      <w:r w:rsidR="00AA24DA">
        <w:rPr>
          <w:rFonts w:asciiTheme="majorEastAsia" w:eastAsiaTheme="majorEastAsia" w:hAnsiTheme="majorEastAsia" w:hint="eastAsia"/>
          <w:b/>
          <w:sz w:val="28"/>
          <w:szCs w:val="24"/>
        </w:rPr>
        <w:t>の</w:t>
      </w:r>
      <w:r w:rsidRPr="00EF512D">
        <w:rPr>
          <w:rFonts w:asciiTheme="majorEastAsia" w:eastAsiaTheme="majorEastAsia" w:hAnsiTheme="majorEastAsia" w:hint="eastAsia"/>
          <w:b/>
          <w:sz w:val="28"/>
          <w:szCs w:val="24"/>
        </w:rPr>
        <w:t>受付</w:t>
      </w:r>
      <w:r w:rsidR="00094B60">
        <w:rPr>
          <w:rFonts w:asciiTheme="majorEastAsia" w:eastAsiaTheme="majorEastAsia" w:hAnsiTheme="majorEastAsia" w:hint="eastAsia"/>
          <w:b/>
          <w:sz w:val="28"/>
          <w:szCs w:val="24"/>
        </w:rPr>
        <w:t xml:space="preserve">開始　</w:t>
      </w:r>
      <w:r w:rsidR="00FB5308">
        <w:rPr>
          <w:rFonts w:asciiTheme="majorEastAsia" w:eastAsiaTheme="majorEastAsia" w:hAnsiTheme="majorEastAsia" w:hint="eastAsia"/>
          <w:b/>
          <w:sz w:val="28"/>
          <w:szCs w:val="24"/>
          <w:u w:val="wave"/>
        </w:rPr>
        <w:t>令和４年10</w:t>
      </w:r>
      <w:r w:rsidR="00A23A4A">
        <w:rPr>
          <w:rFonts w:asciiTheme="majorEastAsia" w:eastAsiaTheme="majorEastAsia" w:hAnsiTheme="majorEastAsia" w:hint="eastAsia"/>
          <w:b/>
          <w:sz w:val="28"/>
          <w:szCs w:val="24"/>
          <w:u w:val="wave"/>
        </w:rPr>
        <w:t>月</w:t>
      </w:r>
      <w:r w:rsidR="00304B6F">
        <w:rPr>
          <w:rFonts w:asciiTheme="majorEastAsia" w:eastAsiaTheme="majorEastAsia" w:hAnsiTheme="majorEastAsia"/>
          <w:b/>
          <w:sz w:val="28"/>
          <w:szCs w:val="24"/>
          <w:u w:val="wave"/>
        </w:rPr>
        <w:t>28</w:t>
      </w:r>
      <w:r w:rsidR="00FB5308">
        <w:rPr>
          <w:rFonts w:asciiTheme="majorEastAsia" w:eastAsiaTheme="majorEastAsia" w:hAnsiTheme="majorEastAsia" w:hint="eastAsia"/>
          <w:b/>
          <w:sz w:val="28"/>
          <w:szCs w:val="24"/>
          <w:u w:val="wave"/>
        </w:rPr>
        <w:t>日（</w:t>
      </w:r>
      <w:r w:rsidR="0002209C">
        <w:rPr>
          <w:rFonts w:asciiTheme="majorEastAsia" w:eastAsiaTheme="majorEastAsia" w:hAnsiTheme="majorEastAsia" w:hint="eastAsia"/>
          <w:b/>
          <w:sz w:val="28"/>
          <w:szCs w:val="24"/>
          <w:u w:val="wave"/>
        </w:rPr>
        <w:t>金</w:t>
      </w:r>
      <w:r w:rsidR="00094B60" w:rsidRPr="00C54645">
        <w:rPr>
          <w:rFonts w:asciiTheme="majorEastAsia" w:eastAsiaTheme="majorEastAsia" w:hAnsiTheme="majorEastAsia" w:hint="eastAsia"/>
          <w:b/>
          <w:sz w:val="28"/>
          <w:szCs w:val="24"/>
          <w:u w:val="wave"/>
        </w:rPr>
        <w:t>）</w:t>
      </w:r>
      <w:r w:rsidRPr="00C54645">
        <w:rPr>
          <w:rFonts w:asciiTheme="majorEastAsia" w:eastAsiaTheme="majorEastAsia" w:hAnsiTheme="majorEastAsia" w:hint="eastAsia"/>
          <w:b/>
          <w:sz w:val="28"/>
          <w:szCs w:val="24"/>
          <w:u w:val="wave"/>
        </w:rPr>
        <w:t>午前９時から</w:t>
      </w:r>
    </w:p>
    <w:p w14:paraId="6E2F8996" w14:textId="77777777" w:rsidR="00FB5308" w:rsidRDefault="00EA507C" w:rsidP="00FB5308">
      <w:pPr>
        <w:pStyle w:val="a8"/>
        <w:ind w:firstLineChars="100" w:firstLine="215"/>
        <w:rPr>
          <w:rFonts w:asciiTheme="majorEastAsia" w:eastAsiaTheme="majorEastAsia" w:hAnsiTheme="majorEastAsia"/>
          <w:sz w:val="24"/>
          <w:szCs w:val="26"/>
        </w:rPr>
      </w:pPr>
      <w:r w:rsidRPr="00C54645">
        <w:rPr>
          <w:rFonts w:asciiTheme="majorEastAsia" w:eastAsiaTheme="majorEastAsia" w:hAnsiTheme="majorEastAsia" w:hint="eastAsia"/>
          <w:sz w:val="24"/>
          <w:szCs w:val="26"/>
        </w:rPr>
        <w:t>※</w:t>
      </w:r>
      <w:r w:rsidR="004D2689" w:rsidRPr="00C54645">
        <w:rPr>
          <w:rFonts w:asciiTheme="majorEastAsia" w:eastAsiaTheme="majorEastAsia" w:hAnsiTheme="majorEastAsia" w:hint="eastAsia"/>
          <w:sz w:val="24"/>
          <w:szCs w:val="26"/>
        </w:rPr>
        <w:t>集団接種</w:t>
      </w:r>
      <w:r w:rsidRPr="00C54645">
        <w:rPr>
          <w:rFonts w:asciiTheme="majorEastAsia" w:eastAsiaTheme="majorEastAsia" w:hAnsiTheme="majorEastAsia" w:hint="eastAsia"/>
          <w:sz w:val="24"/>
          <w:szCs w:val="26"/>
        </w:rPr>
        <w:t>は、</w:t>
      </w:r>
      <w:r w:rsidR="00C81241" w:rsidRPr="00C54645">
        <w:rPr>
          <w:rFonts w:asciiTheme="majorEastAsia" w:eastAsiaTheme="majorEastAsia" w:hAnsiTheme="majorEastAsia" w:hint="eastAsia"/>
          <w:b/>
          <w:sz w:val="24"/>
          <w:szCs w:val="26"/>
        </w:rPr>
        <w:t>コールセンター</w:t>
      </w:r>
      <w:r w:rsidR="00C81241" w:rsidRPr="00C54645">
        <w:rPr>
          <w:rFonts w:asciiTheme="majorEastAsia" w:eastAsiaTheme="majorEastAsia" w:hAnsiTheme="majorEastAsia" w:hint="eastAsia"/>
          <w:sz w:val="24"/>
          <w:szCs w:val="26"/>
        </w:rPr>
        <w:t>または</w:t>
      </w:r>
      <w:r w:rsidR="00C81241" w:rsidRPr="00C54645">
        <w:rPr>
          <w:rFonts w:asciiTheme="majorEastAsia" w:eastAsiaTheme="majorEastAsia" w:hAnsiTheme="majorEastAsia" w:hint="eastAsia"/>
          <w:b/>
          <w:sz w:val="24"/>
          <w:szCs w:val="26"/>
        </w:rPr>
        <w:t>予約専用サイト</w:t>
      </w:r>
      <w:r w:rsidR="00C81241" w:rsidRPr="00C54645">
        <w:rPr>
          <w:rFonts w:asciiTheme="majorEastAsia" w:eastAsiaTheme="majorEastAsia" w:hAnsiTheme="majorEastAsia" w:hint="eastAsia"/>
          <w:sz w:val="24"/>
          <w:szCs w:val="26"/>
        </w:rPr>
        <w:t>でご予約ください。</w:t>
      </w:r>
    </w:p>
    <w:p w14:paraId="30BE3787" w14:textId="4B3A95B3" w:rsidR="00C200C1" w:rsidRPr="00FB5308" w:rsidRDefault="00C200C1" w:rsidP="00FB5308">
      <w:pPr>
        <w:pStyle w:val="a8"/>
        <w:ind w:leftChars="100" w:left="431" w:hangingChars="100" w:hanging="216"/>
        <w:rPr>
          <w:rFonts w:asciiTheme="majorEastAsia" w:eastAsiaTheme="majorEastAsia" w:hAnsiTheme="majorEastAsia"/>
          <w:sz w:val="24"/>
          <w:szCs w:val="26"/>
        </w:rPr>
      </w:pPr>
      <w:r w:rsidRPr="00FB5308">
        <w:rPr>
          <w:rFonts w:asciiTheme="majorEastAsia" w:eastAsiaTheme="majorEastAsia" w:hAnsiTheme="majorEastAsia" w:hint="eastAsia"/>
          <w:b/>
          <w:sz w:val="24"/>
          <w:szCs w:val="24"/>
        </w:rPr>
        <w:t>※集団接種は、</w:t>
      </w:r>
      <w:r w:rsidR="00FB5308" w:rsidRPr="00FB5308">
        <w:rPr>
          <w:rFonts w:asciiTheme="majorEastAsia" w:eastAsiaTheme="majorEastAsia" w:hAnsiTheme="majorEastAsia" w:hint="eastAsia"/>
          <w:b/>
          <w:sz w:val="24"/>
          <w:szCs w:val="24"/>
        </w:rPr>
        <w:t>12月下旬まで</w:t>
      </w:r>
      <w:r w:rsidRPr="00FB5308">
        <w:rPr>
          <w:rFonts w:asciiTheme="majorEastAsia" w:eastAsiaTheme="majorEastAsia" w:hAnsiTheme="majorEastAsia" w:hint="eastAsia"/>
          <w:b/>
          <w:sz w:val="24"/>
          <w:szCs w:val="24"/>
        </w:rPr>
        <w:t>実施予定です。</w:t>
      </w:r>
      <w:r w:rsidR="00FB5308" w:rsidRPr="00FB5308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F75107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FB5308" w:rsidRPr="00FB5308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FB5308">
        <w:rPr>
          <w:rFonts w:asciiTheme="majorEastAsia" w:eastAsiaTheme="majorEastAsia" w:hAnsiTheme="majorEastAsia" w:hint="eastAsia"/>
          <w:b/>
          <w:sz w:val="24"/>
          <w:szCs w:val="24"/>
        </w:rPr>
        <w:t>以降のスケジュールは、</w:t>
      </w:r>
      <w:r w:rsidRPr="00FB5308">
        <w:rPr>
          <w:rFonts w:asciiTheme="majorEastAsia" w:eastAsiaTheme="majorEastAsia" w:hAnsiTheme="majorEastAsia" w:hint="eastAsia"/>
          <w:b/>
          <w:sz w:val="24"/>
          <w:szCs w:val="24"/>
        </w:rPr>
        <w:t>広報紙・お知らせ版・町ホー</w:t>
      </w:r>
      <w:r w:rsidR="00FB5308" w:rsidRPr="00FB530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FB530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</w:t>
      </w:r>
      <w:r w:rsidRPr="00FB5308">
        <w:rPr>
          <w:rFonts w:asciiTheme="majorEastAsia" w:eastAsiaTheme="majorEastAsia" w:hAnsiTheme="majorEastAsia" w:hint="eastAsia"/>
          <w:b/>
          <w:sz w:val="24"/>
          <w:szCs w:val="24"/>
        </w:rPr>
        <w:t>ムページ等でお知らせします。</w:t>
      </w:r>
    </w:p>
    <w:p w14:paraId="0C650F96" w14:textId="77777777" w:rsidR="000A0D08" w:rsidRPr="00EF512D" w:rsidRDefault="00AD7E64" w:rsidP="007C7AC8">
      <w:pPr>
        <w:spacing w:line="276" w:lineRule="auto"/>
        <w:rPr>
          <w:rFonts w:asciiTheme="majorEastAsia" w:eastAsiaTheme="majorEastAsia" w:hAnsiTheme="majorEastAsia"/>
          <w:b/>
          <w:sz w:val="28"/>
          <w:szCs w:val="24"/>
        </w:rPr>
      </w:pPr>
      <w:r w:rsidRPr="00EF512D">
        <w:rPr>
          <w:rFonts w:asciiTheme="majorEastAsia" w:eastAsiaTheme="majorEastAsia" w:hAnsiTheme="majorEastAsia" w:hint="eastAsia"/>
          <w:b/>
          <w:sz w:val="28"/>
          <w:szCs w:val="24"/>
        </w:rPr>
        <w:t>●</w:t>
      </w:r>
      <w:r w:rsidR="00656632">
        <w:rPr>
          <w:rFonts w:asciiTheme="majorEastAsia" w:eastAsiaTheme="majorEastAsia" w:hAnsiTheme="majorEastAsia" w:hint="eastAsia"/>
          <w:b/>
          <w:sz w:val="28"/>
          <w:szCs w:val="24"/>
        </w:rPr>
        <w:t>予約について</w:t>
      </w:r>
    </w:p>
    <w:p w14:paraId="1C13A34B" w14:textId="77777777" w:rsidR="000743DF" w:rsidRPr="000743DF" w:rsidRDefault="00FB5308" w:rsidP="000743DF">
      <w:pPr>
        <w:spacing w:line="276" w:lineRule="auto"/>
        <w:ind w:firstLineChars="100" w:firstLine="21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・</w:t>
      </w:r>
      <w:r w:rsidR="000743DF" w:rsidRPr="000743DF">
        <w:rPr>
          <w:rFonts w:asciiTheme="majorEastAsia" w:eastAsiaTheme="majorEastAsia" w:hAnsiTheme="majorEastAsia"/>
          <w:szCs w:val="24"/>
        </w:rPr>
        <w:t>最終接種（２回目</w:t>
      </w:r>
      <w:r w:rsidR="000743DF" w:rsidRPr="000743DF">
        <w:rPr>
          <w:rFonts w:asciiTheme="majorEastAsia" w:eastAsiaTheme="majorEastAsia" w:hAnsiTheme="majorEastAsia" w:hint="eastAsia"/>
          <w:szCs w:val="24"/>
        </w:rPr>
        <w:t>又は</w:t>
      </w:r>
      <w:r w:rsidR="000743DF" w:rsidRPr="000743DF">
        <w:rPr>
          <w:rFonts w:asciiTheme="majorEastAsia" w:eastAsiaTheme="majorEastAsia" w:hAnsiTheme="majorEastAsia"/>
          <w:szCs w:val="24"/>
        </w:rPr>
        <w:t>３回目</w:t>
      </w:r>
      <w:r w:rsidR="000743DF" w:rsidRPr="000743DF">
        <w:rPr>
          <w:rFonts w:asciiTheme="majorEastAsia" w:eastAsiaTheme="majorEastAsia" w:hAnsiTheme="majorEastAsia" w:hint="eastAsia"/>
          <w:szCs w:val="24"/>
        </w:rPr>
        <w:t>又は</w:t>
      </w:r>
      <w:r w:rsidR="000743DF" w:rsidRPr="000743DF">
        <w:rPr>
          <w:rFonts w:asciiTheme="majorEastAsia" w:eastAsiaTheme="majorEastAsia" w:hAnsiTheme="majorEastAsia"/>
          <w:szCs w:val="24"/>
        </w:rPr>
        <w:t>４回目）から</w:t>
      </w:r>
      <w:r w:rsidR="000743DF" w:rsidRPr="00CB395E">
        <w:rPr>
          <w:rFonts w:asciiTheme="majorEastAsia" w:eastAsiaTheme="majorEastAsia" w:hAnsiTheme="majorEastAsia" w:hint="eastAsia"/>
          <w:szCs w:val="24"/>
          <w:u w:val="single"/>
        </w:rPr>
        <w:t>５か月</w:t>
      </w:r>
      <w:r w:rsidR="000743DF" w:rsidRPr="000743DF">
        <w:rPr>
          <w:rFonts w:asciiTheme="majorEastAsia" w:eastAsiaTheme="majorEastAsia" w:hAnsiTheme="majorEastAsia" w:hint="eastAsia"/>
          <w:szCs w:val="24"/>
        </w:rPr>
        <w:t>経過</w:t>
      </w:r>
      <w:r w:rsidR="000743DF">
        <w:rPr>
          <w:rFonts w:asciiTheme="majorEastAsia" w:eastAsiaTheme="majorEastAsia" w:hAnsiTheme="majorEastAsia" w:hint="eastAsia"/>
          <w:szCs w:val="24"/>
        </w:rPr>
        <w:t>以降に接種できます。</w:t>
      </w:r>
    </w:p>
    <w:p w14:paraId="386C37C2" w14:textId="574A7CA9" w:rsidR="00381066" w:rsidRDefault="000743DF" w:rsidP="00326837">
      <w:pPr>
        <w:spacing w:line="276" w:lineRule="auto"/>
        <w:ind w:firstLineChars="200" w:firstLine="430"/>
        <w:rPr>
          <w:rFonts w:asciiTheme="majorEastAsia" w:eastAsiaTheme="majorEastAsia" w:hAnsiTheme="majorEastAsia"/>
          <w:szCs w:val="24"/>
        </w:rPr>
      </w:pPr>
      <w:r w:rsidRPr="000743DF">
        <w:rPr>
          <w:rFonts w:asciiTheme="majorEastAsia" w:eastAsiaTheme="majorEastAsia" w:hAnsiTheme="majorEastAsia" w:hint="eastAsia"/>
          <w:szCs w:val="24"/>
        </w:rPr>
        <w:t>※</w:t>
      </w:r>
      <w:r>
        <w:rPr>
          <w:rFonts w:asciiTheme="majorEastAsia" w:eastAsiaTheme="majorEastAsia" w:hAnsiTheme="majorEastAsia" w:hint="eastAsia"/>
          <w:szCs w:val="24"/>
        </w:rPr>
        <w:t>最終接種（接種回数）</w:t>
      </w:r>
      <w:r w:rsidRPr="000743DF">
        <w:rPr>
          <w:rFonts w:asciiTheme="majorEastAsia" w:eastAsiaTheme="majorEastAsia" w:hAnsiTheme="majorEastAsia"/>
          <w:szCs w:val="24"/>
        </w:rPr>
        <w:t>は、対象者により異なります</w:t>
      </w:r>
      <w:r w:rsidRPr="000743DF">
        <w:rPr>
          <w:rFonts w:asciiTheme="majorEastAsia" w:eastAsiaTheme="majorEastAsia" w:hAnsiTheme="majorEastAsia" w:hint="eastAsia"/>
          <w:szCs w:val="24"/>
        </w:rPr>
        <w:t>ので</w:t>
      </w:r>
      <w:r w:rsidRPr="000743DF">
        <w:rPr>
          <w:rFonts w:asciiTheme="majorEastAsia" w:eastAsiaTheme="majorEastAsia" w:hAnsiTheme="majorEastAsia"/>
          <w:szCs w:val="24"/>
        </w:rPr>
        <w:t>ご注意ください。</w:t>
      </w:r>
    </w:p>
    <w:p w14:paraId="5F9D358F" w14:textId="25378ACC" w:rsidR="00CB395E" w:rsidRPr="00326837" w:rsidRDefault="00CB395E" w:rsidP="00326837">
      <w:pPr>
        <w:spacing w:line="276" w:lineRule="auto"/>
        <w:ind w:firstLineChars="200" w:firstLine="430"/>
        <w:rPr>
          <w:rFonts w:asciiTheme="majorEastAsia" w:eastAsiaTheme="majorEastAsia" w:hAnsiTheme="majorEastAsia"/>
          <w:szCs w:val="24"/>
          <w:u w:val="single"/>
        </w:rPr>
      </w:pPr>
      <w:r w:rsidRPr="00326837">
        <w:rPr>
          <w:rFonts w:asciiTheme="majorEastAsia" w:eastAsiaTheme="majorEastAsia" w:hAnsiTheme="majorEastAsia" w:hint="eastAsia"/>
          <w:szCs w:val="24"/>
          <w:u w:val="single"/>
        </w:rPr>
        <w:t>※国の動向により、接種間隔が変更になる場合があります。</w:t>
      </w:r>
    </w:p>
    <w:p w14:paraId="2AA3DA34" w14:textId="77777777" w:rsidR="000A0D08" w:rsidRPr="00EF512D" w:rsidRDefault="0025737A" w:rsidP="00EA507C">
      <w:pPr>
        <w:spacing w:line="276" w:lineRule="auto"/>
        <w:ind w:firstLineChars="100" w:firstLine="215"/>
        <w:rPr>
          <w:rFonts w:asciiTheme="majorEastAsia" w:eastAsiaTheme="majorEastAsia" w:hAnsiTheme="majorEastAsia"/>
          <w:szCs w:val="24"/>
        </w:rPr>
      </w:pPr>
      <w:r w:rsidRPr="00EF512D">
        <w:rPr>
          <w:rFonts w:asciiTheme="majorEastAsia" w:eastAsiaTheme="majorEastAsia" w:hAnsiTheme="majorEastAsia" w:hint="eastAsia"/>
          <w:szCs w:val="24"/>
        </w:rPr>
        <w:t>・</w:t>
      </w:r>
      <w:r w:rsidR="000A0D08" w:rsidRPr="00EF512D">
        <w:rPr>
          <w:rFonts w:asciiTheme="majorEastAsia" w:eastAsiaTheme="majorEastAsia" w:hAnsiTheme="majorEastAsia" w:hint="eastAsia"/>
          <w:szCs w:val="24"/>
        </w:rPr>
        <w:t>接種は完全予約制です。定員が埋まり次第、受付終了となりますのでご了承ください。</w:t>
      </w:r>
    </w:p>
    <w:p w14:paraId="6AF6D6BA" w14:textId="2D0FEAEE" w:rsidR="00094B60" w:rsidRDefault="00743579" w:rsidP="00743579">
      <w:pPr>
        <w:spacing w:line="276" w:lineRule="auto"/>
        <w:ind w:left="430" w:hangingChars="200" w:hanging="43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・予約が埋まった際と予約再開のお知らせは、町防災</w:t>
      </w:r>
      <w:r w:rsidR="00837D5C">
        <w:rPr>
          <w:rFonts w:asciiTheme="majorEastAsia" w:eastAsiaTheme="majorEastAsia" w:hAnsiTheme="majorEastAsia" w:hint="eastAsia"/>
          <w:szCs w:val="24"/>
        </w:rPr>
        <w:t>行政</w:t>
      </w:r>
      <w:r>
        <w:rPr>
          <w:rFonts w:asciiTheme="majorEastAsia" w:eastAsiaTheme="majorEastAsia" w:hAnsiTheme="majorEastAsia" w:hint="eastAsia"/>
          <w:szCs w:val="24"/>
        </w:rPr>
        <w:t>無線・町ホームページ等でお知らせします。</w:t>
      </w:r>
    </w:p>
    <w:p w14:paraId="1A98959C" w14:textId="77777777" w:rsidR="00F81CBF" w:rsidRPr="00B5155C" w:rsidRDefault="00F81CBF" w:rsidP="00743579">
      <w:pPr>
        <w:spacing w:line="276" w:lineRule="auto"/>
        <w:ind w:left="430" w:hangingChars="200" w:hanging="430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Pr="00B5155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・予約状況により、接種日・接種時間の変更調整をさせて頂く場合がございます</w:t>
      </w:r>
      <w:r w:rsidR="00A13903" w:rsidRPr="00B5155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。</w:t>
      </w:r>
    </w:p>
    <w:p w14:paraId="6AB034D8" w14:textId="77777777" w:rsidR="009029B8" w:rsidRPr="00EF512D" w:rsidRDefault="00AD7E64" w:rsidP="007C7AC8">
      <w:pPr>
        <w:spacing w:line="276" w:lineRule="auto"/>
        <w:rPr>
          <w:rFonts w:asciiTheme="majorEastAsia" w:eastAsiaTheme="majorEastAsia" w:hAnsiTheme="majorEastAsia"/>
          <w:b/>
          <w:sz w:val="28"/>
          <w:szCs w:val="24"/>
        </w:rPr>
      </w:pPr>
      <w:r w:rsidRPr="00EF512D">
        <w:rPr>
          <w:rFonts w:asciiTheme="majorEastAsia" w:eastAsiaTheme="majorEastAsia" w:hAnsiTheme="majorEastAsia" w:hint="eastAsia"/>
          <w:b/>
          <w:sz w:val="28"/>
          <w:szCs w:val="24"/>
        </w:rPr>
        <w:t>●</w:t>
      </w:r>
      <w:r w:rsidR="009029B8" w:rsidRPr="00EF512D">
        <w:rPr>
          <w:rFonts w:asciiTheme="majorEastAsia" w:eastAsiaTheme="majorEastAsia" w:hAnsiTheme="majorEastAsia" w:hint="eastAsia"/>
          <w:b/>
          <w:sz w:val="28"/>
          <w:szCs w:val="24"/>
        </w:rPr>
        <w:t>その他</w:t>
      </w:r>
    </w:p>
    <w:p w14:paraId="04E844FF" w14:textId="77777777" w:rsidR="00376AAF" w:rsidRDefault="00450B47" w:rsidP="007C7AC8">
      <w:pPr>
        <w:spacing w:line="276" w:lineRule="auto"/>
        <w:ind w:left="430" w:hangingChars="200" w:hanging="43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・予約開始直後</w:t>
      </w:r>
      <w:r w:rsidR="004540E1">
        <w:rPr>
          <w:rFonts w:asciiTheme="majorEastAsia" w:eastAsiaTheme="majorEastAsia" w:hAnsiTheme="majorEastAsia" w:hint="eastAsia"/>
          <w:szCs w:val="24"/>
        </w:rPr>
        <w:t>は</w:t>
      </w:r>
      <w:r>
        <w:rPr>
          <w:rFonts w:asciiTheme="majorEastAsia" w:eastAsiaTheme="majorEastAsia" w:hAnsiTheme="majorEastAsia" w:hint="eastAsia"/>
          <w:szCs w:val="24"/>
        </w:rPr>
        <w:t>、コールセンターの</w:t>
      </w:r>
      <w:r w:rsidR="004540E1">
        <w:rPr>
          <w:rFonts w:asciiTheme="majorEastAsia" w:eastAsiaTheme="majorEastAsia" w:hAnsiTheme="majorEastAsia" w:hint="eastAsia"/>
          <w:szCs w:val="24"/>
        </w:rPr>
        <w:t>お電話が混雑して</w:t>
      </w:r>
      <w:r w:rsidR="00376AAF">
        <w:rPr>
          <w:rFonts w:asciiTheme="majorEastAsia" w:eastAsiaTheme="majorEastAsia" w:hAnsiTheme="majorEastAsia" w:hint="eastAsia"/>
          <w:szCs w:val="24"/>
        </w:rPr>
        <w:t>つながりにくくなり</w:t>
      </w:r>
      <w:r>
        <w:rPr>
          <w:rFonts w:asciiTheme="majorEastAsia" w:eastAsiaTheme="majorEastAsia" w:hAnsiTheme="majorEastAsia" w:hint="eastAsia"/>
          <w:szCs w:val="24"/>
        </w:rPr>
        <w:t>、</w:t>
      </w:r>
      <w:r w:rsidR="00376AAF">
        <w:rPr>
          <w:rFonts w:asciiTheme="majorEastAsia" w:eastAsiaTheme="majorEastAsia" w:hAnsiTheme="majorEastAsia" w:hint="eastAsia"/>
          <w:szCs w:val="24"/>
        </w:rPr>
        <w:t>ご迷惑をおかけすることがあります。</w:t>
      </w:r>
    </w:p>
    <w:p w14:paraId="5DABAE25" w14:textId="77777777" w:rsidR="00526E83" w:rsidRDefault="00981C1A" w:rsidP="00094B60">
      <w:pPr>
        <w:spacing w:line="276" w:lineRule="auto"/>
        <w:ind w:left="472" w:hangingChars="200" w:hanging="472"/>
        <w:rPr>
          <w:rFonts w:asciiTheme="majorEastAsia" w:eastAsiaTheme="majorEastAsia" w:hAnsiTheme="majorEastAsia"/>
          <w:szCs w:val="24"/>
        </w:rPr>
      </w:pPr>
      <w:r w:rsidRPr="00255997">
        <w:rPr>
          <w:rFonts w:ascii="HGSｺﾞｼｯｸE" w:eastAsia="HGSｺﾞｼｯｸE" w:hAnsi="HGSｺﾞｼｯｸ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1878D8" wp14:editId="59E0BC60">
                <wp:simplePos x="0" y="0"/>
                <wp:positionH relativeFrom="margin">
                  <wp:posOffset>1116965</wp:posOffset>
                </wp:positionH>
                <wp:positionV relativeFrom="paragraph">
                  <wp:posOffset>756920</wp:posOffset>
                </wp:positionV>
                <wp:extent cx="4652010" cy="4381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01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6FB307" w14:textId="77777777" w:rsidR="00724536" w:rsidRPr="00121F21" w:rsidRDefault="00724536" w:rsidP="00981C1A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color w:val="000000" w:themeColor="text1"/>
                                <w:sz w:val="28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F21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  <w:sz w:val="28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約</w:t>
                            </w:r>
                            <w:r w:rsidR="00981C1A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  <w:sz w:val="28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法</w:t>
                            </w:r>
                            <w:r w:rsidR="00981C1A">
                              <w:rPr>
                                <w:rFonts w:ascii="HGSｺﾞｼｯｸE" w:eastAsia="HGSｺﾞｼｯｸE" w:hAnsi="HGSｺﾞｼｯｸE"/>
                                <w:b/>
                                <w:color w:val="000000" w:themeColor="text1"/>
                                <w:sz w:val="28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裏面を</w:t>
                            </w:r>
                            <w:r w:rsidR="00981C1A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  <w:sz w:val="28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確認く</w:t>
                            </w:r>
                            <w:r w:rsidRPr="00121F21">
                              <w:rPr>
                                <w:rFonts w:ascii="HGSｺﾞｼｯｸE" w:eastAsia="HGSｺﾞｼｯｸE" w:hAnsi="HGSｺﾞｼｯｸE"/>
                                <w:b/>
                                <w:color w:val="000000" w:themeColor="text1"/>
                                <w:sz w:val="28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</w:t>
                            </w:r>
                            <w:r w:rsidRPr="00121F21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  <w:sz w:val="28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85A2" id="テキスト ボックス 10" o:spid="_x0000_s1029" type="#_x0000_t202" style="position:absolute;left:0;text-align:left;margin-left:87.95pt;margin-top:59.6pt;width:366.3pt;height:34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" filled="f" stroked="f">
                <v:textbox inset="5.85pt,.7pt,5.85pt,.7pt">
                  <w:txbxContent>
                    <w:p w:rsidR="00724536" w:rsidRPr="00121F21" w:rsidRDefault="00724536" w:rsidP="00981C1A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  <w:color w:val="000000" w:themeColor="text1"/>
                          <w:sz w:val="28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F21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  <w:sz w:val="28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約</w:t>
                      </w:r>
                      <w:r w:rsidR="00981C1A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  <w:sz w:val="28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法</w:t>
                      </w:r>
                      <w:r w:rsidR="00981C1A">
                        <w:rPr>
                          <w:rFonts w:ascii="HGSｺﾞｼｯｸE" w:eastAsia="HGSｺﾞｼｯｸE" w:hAnsi="HGSｺﾞｼｯｸE"/>
                          <w:b/>
                          <w:color w:val="000000" w:themeColor="text1"/>
                          <w:sz w:val="28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裏面を</w:t>
                      </w:r>
                      <w:r w:rsidR="00981C1A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  <w:sz w:val="28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確認く</w:t>
                      </w:r>
                      <w:r w:rsidRPr="00121F21">
                        <w:rPr>
                          <w:rFonts w:ascii="HGSｺﾞｼｯｸE" w:eastAsia="HGSｺﾞｼｯｸE" w:hAnsi="HGSｺﾞｼｯｸE"/>
                          <w:b/>
                          <w:color w:val="000000" w:themeColor="text1"/>
                          <w:sz w:val="28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</w:t>
                      </w:r>
                      <w:r w:rsidRPr="00121F21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  <w:sz w:val="28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9B8" w:rsidRPr="009F73E5">
        <w:rPr>
          <w:rFonts w:asciiTheme="majorEastAsia" w:eastAsiaTheme="majorEastAsia" w:hAnsiTheme="majorEastAsia" w:hint="eastAsia"/>
          <w:szCs w:val="24"/>
        </w:rPr>
        <w:t xml:space="preserve">　・</w:t>
      </w:r>
      <w:r w:rsidR="00450B47">
        <w:rPr>
          <w:rFonts w:asciiTheme="majorEastAsia" w:eastAsiaTheme="majorEastAsia" w:hAnsiTheme="majorEastAsia" w:hint="eastAsia"/>
          <w:szCs w:val="24"/>
        </w:rPr>
        <w:t>集団接種会場（</w:t>
      </w:r>
      <w:r w:rsidR="00121F21" w:rsidRPr="009F73E5">
        <w:rPr>
          <w:rFonts w:asciiTheme="majorEastAsia" w:eastAsiaTheme="majorEastAsia" w:hAnsiTheme="majorEastAsia" w:hint="eastAsia"/>
          <w:szCs w:val="24"/>
        </w:rPr>
        <w:t>山北町健康福祉センター</w:t>
      </w:r>
      <w:r w:rsidR="00450B47">
        <w:rPr>
          <w:rFonts w:asciiTheme="majorEastAsia" w:eastAsiaTheme="majorEastAsia" w:hAnsiTheme="majorEastAsia" w:hint="eastAsia"/>
          <w:szCs w:val="24"/>
        </w:rPr>
        <w:t>）までの</w:t>
      </w:r>
      <w:r w:rsidR="00121F21" w:rsidRPr="009F73E5">
        <w:rPr>
          <w:rFonts w:asciiTheme="majorEastAsia" w:eastAsiaTheme="majorEastAsia" w:hAnsiTheme="majorEastAsia" w:hint="eastAsia"/>
          <w:szCs w:val="24"/>
        </w:rPr>
        <w:t>交通手段が無い方や</w:t>
      </w:r>
      <w:r w:rsidR="00450B47">
        <w:rPr>
          <w:rFonts w:asciiTheme="majorEastAsia" w:eastAsiaTheme="majorEastAsia" w:hAnsiTheme="majorEastAsia" w:hint="eastAsia"/>
          <w:szCs w:val="24"/>
        </w:rPr>
        <w:t>、</w:t>
      </w:r>
      <w:r w:rsidR="00121F21" w:rsidRPr="009F73E5">
        <w:rPr>
          <w:rFonts w:asciiTheme="majorEastAsia" w:eastAsiaTheme="majorEastAsia" w:hAnsiTheme="majorEastAsia" w:hint="eastAsia"/>
          <w:szCs w:val="24"/>
        </w:rPr>
        <w:t>お身体が不自由で送迎を必要とされる方は、</w:t>
      </w:r>
      <w:r w:rsidR="0025737A" w:rsidRPr="00A26789">
        <w:rPr>
          <w:rFonts w:asciiTheme="majorEastAsia" w:eastAsiaTheme="majorEastAsia" w:hAnsiTheme="majorEastAsia" w:hint="eastAsia"/>
          <w:szCs w:val="24"/>
        </w:rPr>
        <w:t>無料の送迎サービス</w:t>
      </w:r>
      <w:r w:rsidR="0025737A" w:rsidRPr="009F73E5">
        <w:rPr>
          <w:rFonts w:asciiTheme="majorEastAsia" w:eastAsiaTheme="majorEastAsia" w:hAnsiTheme="majorEastAsia" w:hint="eastAsia"/>
          <w:szCs w:val="24"/>
        </w:rPr>
        <w:t>を行います。コールセンター・予約専用サイトでご予約の際に希望をお伝えください。</w:t>
      </w:r>
    </w:p>
    <w:p w14:paraId="6676AA21" w14:textId="70C02AB4" w:rsidR="00FA4B23" w:rsidRDefault="00B02A18" w:rsidP="002A6D7E">
      <w:pPr>
        <w:spacing w:line="276" w:lineRule="auto"/>
        <w:ind w:left="432" w:hangingChars="200" w:hanging="432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748352" behindDoc="0" locked="0" layoutInCell="1" allowOverlap="1" wp14:anchorId="4E37671B" wp14:editId="340C3C2A">
                <wp:simplePos x="0" y="0"/>
                <wp:positionH relativeFrom="column">
                  <wp:posOffset>-540385</wp:posOffset>
                </wp:positionH>
                <wp:positionV relativeFrom="paragraph">
                  <wp:posOffset>-720090</wp:posOffset>
                </wp:positionV>
                <wp:extent cx="804545" cy="226695"/>
                <wp:effectExtent l="0" t="0" r="0" b="0"/>
                <wp:wrapNone/>
                <wp:docPr id="9" name="キャンバス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A2CC0" id="キャンバス 9" o:spid="_x0000_s1026" editas="canvas" style="position:absolute;left:0;text-align:left;margin-left:-42.55pt;margin-top:-56.7pt;width:63.35pt;height:17.85pt;z-index:251748352" coordsize="8045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CA1qwF4QAAAAsBAAAPAAAAAAAAAAAA&#10;AAAAAG4DAABkcnMvZG93bnJldi54bWxQSwUGAAAAAAQABADzAAAAf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45;height:226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7169A667" w14:textId="77777777" w:rsidR="006C0FEE" w:rsidRDefault="0084344C" w:rsidP="002A6D7E">
      <w:pPr>
        <w:spacing w:line="276" w:lineRule="auto"/>
        <w:ind w:left="470" w:hangingChars="200" w:hanging="470"/>
        <w:rPr>
          <w:rFonts w:ascii="HGSｺﾞｼｯｸE" w:eastAsia="HGSｺﾞｼｯｸE" w:hAnsi="HGSｺﾞｼｯｸE"/>
          <w:noProof/>
          <w:sz w:val="26"/>
          <w:szCs w:val="26"/>
        </w:rPr>
      </w:pPr>
      <w:r w:rsidRPr="00B63452">
        <w:rPr>
          <w:rFonts w:ascii="HGSｺﾞｼｯｸE" w:eastAsia="HGSｺﾞｼｯｸE" w:hAnsi="HGSｺﾞｼｯｸ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A79AC6" wp14:editId="41E966FC">
                <wp:simplePos x="0" y="0"/>
                <wp:positionH relativeFrom="margin">
                  <wp:align>left</wp:align>
                </wp:positionH>
                <wp:positionV relativeFrom="paragraph">
                  <wp:posOffset>-485140</wp:posOffset>
                </wp:positionV>
                <wp:extent cx="6486525" cy="1828800"/>
                <wp:effectExtent l="0" t="0" r="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DEBD81" w14:textId="77777777" w:rsidR="000545D8" w:rsidRPr="000545D8" w:rsidRDefault="000545D8" w:rsidP="000545D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5D8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団</w:t>
                            </w:r>
                            <w:r w:rsidRPr="000545D8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の予約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C65AD" id="テキスト ボックス 16" o:spid="_x0000_s1030" type="#_x0000_t202" style="position:absolute;left:0;text-align:left;margin-left:0;margin-top:-38.2pt;width:510.75pt;height:2in;z-index:2517329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" filled="f" stroked="f">
                <v:textbox style="mso-fit-shape-to-text:t" inset="5.85pt,.7pt,5.85pt,.7pt">
                  <w:txbxContent>
                    <w:p w:rsidR="000545D8" w:rsidRPr="000545D8" w:rsidRDefault="000545D8" w:rsidP="000545D8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45D8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集団</w:t>
                      </w:r>
                      <w:r w:rsidRPr="000545D8">
                        <w:rPr>
                          <w:rFonts w:ascii="HGSｺﾞｼｯｸE" w:eastAsia="HGSｺﾞｼｯｸE" w:hAnsi="HGSｺﾞｼｯｸE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の予約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17" w:rsidRPr="0086220F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837D5C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20AF35" wp14:editId="3A4C6A82">
                <wp:simplePos x="0" y="0"/>
                <wp:positionH relativeFrom="column">
                  <wp:posOffset>2540</wp:posOffset>
                </wp:positionH>
                <wp:positionV relativeFrom="paragraph">
                  <wp:posOffset>184785</wp:posOffset>
                </wp:positionV>
                <wp:extent cx="6445885" cy="850265"/>
                <wp:effectExtent l="0" t="0" r="12065" b="26035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885" cy="850265"/>
                        </a:xfrm>
                        <a:prstGeom prst="roundRect">
                          <a:avLst>
                            <a:gd name="adj" fmla="val 11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79972" w14:textId="77777777" w:rsidR="009F4AE7" w:rsidRDefault="00837D5C" w:rsidP="009F4AE7">
                            <w:pPr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11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接種券が</w:t>
                            </w:r>
                            <w:r w:rsidRPr="00E51159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印字された予診票</w:t>
                            </w:r>
                            <w:r w:rsidRPr="00E511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="00D179A6" w:rsidRPr="00E511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FC598D" w:rsidRPr="00E511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手元</w:t>
                            </w:r>
                            <w:r w:rsidR="00FC598D" w:rsidRPr="00E51159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9F4AE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</w:t>
                            </w:r>
                            <w:r w:rsidR="00D179A6" w:rsidRPr="00E511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用意ください</w:t>
                            </w:r>
                          </w:p>
                          <w:p w14:paraId="2FC6817B" w14:textId="77777777" w:rsidR="00D179A6" w:rsidRPr="009F4AE7" w:rsidRDefault="00D179A6" w:rsidP="009F4AE7">
                            <w:pPr>
                              <w:spacing w:line="360" w:lineRule="exact"/>
                              <w:ind w:firstLineChars="400" w:firstLine="1020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11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="009F4AE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511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０桁の照会番号（券番号）</w:t>
                            </w:r>
                            <w:r w:rsidR="00FC598D" w:rsidRPr="00E511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必要です</w:t>
                            </w:r>
                            <w:r w:rsidR="009F4AE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6D622811" w14:textId="77777777" w:rsidR="00837D5C" w:rsidRPr="00E51159" w:rsidRDefault="00837D5C" w:rsidP="009F4AE7">
                            <w:pPr>
                              <w:spacing w:line="360" w:lineRule="exact"/>
                              <w:ind w:firstLineChars="500" w:firstLine="1275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1159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Pr="00E511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予診票</w:t>
                            </w:r>
                            <w:r w:rsidRPr="00E51159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Pr="00E511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E51159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右上</w:t>
                            </w:r>
                            <w:r w:rsidR="00F62DBD" w:rsidRPr="00E511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="00D3336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E51159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接種済証</w:t>
                            </w:r>
                            <w:r w:rsidR="00F62DBD" w:rsidRPr="00E511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F62DBD" w:rsidRPr="00E51159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段</w:t>
                            </w:r>
                            <w:r w:rsidRPr="00E51159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記載</w:t>
                            </w:r>
                            <w:r w:rsidRPr="00E511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ています</w:t>
                            </w:r>
                          </w:p>
                          <w:p w14:paraId="69A812F4" w14:textId="77777777" w:rsidR="00D179A6" w:rsidRPr="00D179A6" w:rsidRDefault="00D179A6" w:rsidP="00D179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0AF35" id="四角形: 角を丸くする 20" o:spid="_x0000_s1033" style="position:absolute;left:0;text-align:left;margin-left:.2pt;margin-top:14.55pt;width:507.55pt;height:6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" filled="f" strokecolor="black [3213]" strokeweight="1pt">
                <v:stroke joinstyle="miter"/>
                <v:textbox>
                  <w:txbxContent>
                    <w:p w14:paraId="42F79972" w14:textId="77777777" w:rsidR="009F4AE7" w:rsidRDefault="00837D5C" w:rsidP="009F4AE7">
                      <w:pPr>
                        <w:spacing w:line="360" w:lineRule="exact"/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115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接種券が</w:t>
                      </w:r>
                      <w:r w:rsidRPr="00E51159">
                        <w:rPr>
                          <w:rFonts w:ascii="HGSｺﾞｼｯｸE" w:eastAsia="HGSｺﾞｼｯｸE" w:hAnsi="HGSｺﾞｼｯｸE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印字された予診票</w:t>
                      </w:r>
                      <w:r w:rsidRPr="00E5115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="00D179A6" w:rsidRPr="00E5115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FC598D" w:rsidRPr="00E5115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手元</w:t>
                      </w:r>
                      <w:r w:rsidR="00FC598D" w:rsidRPr="00E51159">
                        <w:rPr>
                          <w:rFonts w:ascii="HGSｺﾞｼｯｸE" w:eastAsia="HGSｺﾞｼｯｸE" w:hAnsi="HGSｺﾞｼｯｸE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9F4AE7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</w:t>
                      </w:r>
                      <w:r w:rsidR="00D179A6" w:rsidRPr="00E5115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用意ください</w:t>
                      </w:r>
                    </w:p>
                    <w:p w14:paraId="2FC6817B" w14:textId="77777777" w:rsidR="00D179A6" w:rsidRPr="009F4AE7" w:rsidRDefault="00D179A6" w:rsidP="009F4AE7">
                      <w:pPr>
                        <w:spacing w:line="360" w:lineRule="exact"/>
                        <w:ind w:firstLineChars="400" w:firstLine="1020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115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="009F4AE7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5115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０桁の照会番号（券番号）</w:t>
                      </w:r>
                      <w:r w:rsidR="00FC598D" w:rsidRPr="00E5115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必要です</w:t>
                      </w:r>
                      <w:r w:rsidR="009F4AE7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6D622811" w14:textId="77777777" w:rsidR="00837D5C" w:rsidRPr="00E51159" w:rsidRDefault="00837D5C" w:rsidP="009F4AE7">
                      <w:pPr>
                        <w:spacing w:line="360" w:lineRule="exact"/>
                        <w:ind w:firstLineChars="500" w:firstLine="1275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1159">
                        <w:rPr>
                          <w:rFonts w:ascii="HGSｺﾞｼｯｸE" w:eastAsia="HGSｺﾞｼｯｸE" w:hAnsi="HGSｺﾞｼｯｸE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Pr="00E5115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予診票</w:t>
                      </w:r>
                      <w:r w:rsidRPr="00E51159">
                        <w:rPr>
                          <w:rFonts w:ascii="HGSｺﾞｼｯｸE" w:eastAsia="HGSｺﾞｼｯｸE" w:hAnsi="HGSｺﾞｼｯｸE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Pr="00E5115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E51159">
                        <w:rPr>
                          <w:rFonts w:ascii="HGSｺﾞｼｯｸE" w:eastAsia="HGSｺﾞｼｯｸE" w:hAnsi="HGSｺﾞｼｯｸE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右上</w:t>
                      </w:r>
                      <w:r w:rsidR="00F62DBD" w:rsidRPr="00E5115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="00D3336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E51159">
                        <w:rPr>
                          <w:rFonts w:ascii="HGSｺﾞｼｯｸE" w:eastAsia="HGSｺﾞｼｯｸE" w:hAnsi="HGSｺﾞｼｯｸE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接種済証</w:t>
                      </w:r>
                      <w:r w:rsidR="00F62DBD" w:rsidRPr="00E5115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F62DBD" w:rsidRPr="00E51159">
                        <w:rPr>
                          <w:rFonts w:ascii="HGSｺﾞｼｯｸE" w:eastAsia="HGSｺﾞｼｯｸE" w:hAnsi="HGSｺﾞｼｯｸE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段</w:t>
                      </w:r>
                      <w:r w:rsidRPr="00E51159">
                        <w:rPr>
                          <w:rFonts w:ascii="HGSｺﾞｼｯｸE" w:eastAsia="HGSｺﾞｼｯｸE" w:hAnsi="HGSｺﾞｼｯｸE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記載</w:t>
                      </w:r>
                      <w:r w:rsidRPr="00E5115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ています</w:t>
                      </w:r>
                    </w:p>
                    <w:p w14:paraId="69A812F4" w14:textId="77777777" w:rsidR="00D179A6" w:rsidRPr="00D179A6" w:rsidRDefault="00D179A6" w:rsidP="00D179A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D21A544" w14:textId="77777777" w:rsidR="00AD33F2" w:rsidRDefault="00AD33F2" w:rsidP="000545D8">
      <w:pPr>
        <w:spacing w:line="460" w:lineRule="exact"/>
        <w:jc w:val="center"/>
        <w:rPr>
          <w:rFonts w:ascii="HG創英角ｺﾞｼｯｸUB" w:eastAsia="HG創英角ｺﾞｼｯｸUB" w:hAnsi="HG創英角ｺﾞｼｯｸUB"/>
        </w:rPr>
      </w:pPr>
    </w:p>
    <w:p w14:paraId="0ECE189E" w14:textId="77777777" w:rsidR="00AD33F2" w:rsidRDefault="00AD33F2" w:rsidP="006C1DD5">
      <w:pPr>
        <w:spacing w:line="360" w:lineRule="exact"/>
        <w:rPr>
          <w:rFonts w:ascii="HG創英角ｺﾞｼｯｸUB" w:eastAsia="HG創英角ｺﾞｼｯｸUB" w:hAnsi="HG創英角ｺﾞｼｯｸUB"/>
        </w:rPr>
      </w:pPr>
    </w:p>
    <w:p w14:paraId="13932311" w14:textId="77777777" w:rsidR="00FA1E15" w:rsidRDefault="00FA1E15" w:rsidP="006C1DD5">
      <w:pPr>
        <w:spacing w:line="360" w:lineRule="exact"/>
        <w:rPr>
          <w:rFonts w:ascii="HG創英角ｺﾞｼｯｸUB" w:eastAsia="HG創英角ｺﾞｼｯｸUB" w:hAnsi="HG創英角ｺﾞｼｯｸUB"/>
        </w:rPr>
      </w:pPr>
    </w:p>
    <w:p w14:paraId="0EB50976" w14:textId="77777777" w:rsidR="00074170" w:rsidRPr="00074170" w:rsidRDefault="000E3D06" w:rsidP="00074170">
      <w:pPr>
        <w:spacing w:line="360" w:lineRule="exact"/>
        <w:jc w:val="center"/>
        <w:rPr>
          <w:rFonts w:ascii="HG創英角ｺﾞｼｯｸUB" w:eastAsia="HG創英角ｺﾞｼｯｸUB" w:hAnsi="HG創英角ｺﾞｼｯｸUB"/>
          <w:sz w:val="36"/>
        </w:rPr>
      </w:pPr>
      <w:r>
        <w:rPr>
          <w:rFonts w:ascii="HG創英角ｺﾞｼｯｸUB" w:eastAsia="HG創英角ｺﾞｼｯｸUB" w:hAnsi="HG創英角ｺﾞｼｯｸUB" w:hint="eastAsia"/>
          <w:sz w:val="36"/>
        </w:rPr>
        <w:t>【</w:t>
      </w:r>
      <w:r w:rsidR="00D3336F">
        <w:rPr>
          <w:rFonts w:ascii="HG創英角ｺﾞｼｯｸUB" w:eastAsia="HG創英角ｺﾞｼｯｸUB" w:hAnsi="HG創英角ｺﾞｼｯｸUB" w:hint="eastAsia"/>
          <w:sz w:val="36"/>
        </w:rPr>
        <w:t>予約は</w:t>
      </w:r>
      <w:r w:rsidR="00934A89">
        <w:rPr>
          <w:rFonts w:ascii="HG創英角ｺﾞｼｯｸUB" w:eastAsia="HG創英角ｺﾞｼｯｸUB" w:hAnsi="HG創英角ｺﾞｼｯｸUB" w:hint="eastAsia"/>
          <w:sz w:val="36"/>
        </w:rPr>
        <w:t>お一人</w:t>
      </w:r>
      <w:r w:rsidR="00C44E55">
        <w:rPr>
          <w:rFonts w:ascii="HG創英角ｺﾞｼｯｸUB" w:eastAsia="HG創英角ｺﾞｼｯｸUB" w:hAnsi="HG創英角ｺﾞｼｯｸUB" w:hint="eastAsia"/>
          <w:sz w:val="36"/>
        </w:rPr>
        <w:t>分</w:t>
      </w:r>
      <w:r w:rsidR="00D3336F">
        <w:rPr>
          <w:rFonts w:ascii="HG創英角ｺﾞｼｯｸUB" w:eastAsia="HG創英角ｺﾞｼｯｸUB" w:hAnsi="HG創英角ｺﾞｼｯｸUB" w:hint="eastAsia"/>
          <w:sz w:val="36"/>
        </w:rPr>
        <w:t>ずつ</w:t>
      </w:r>
      <w:r w:rsidR="00934A89">
        <w:rPr>
          <w:rFonts w:ascii="HG創英角ｺﾞｼｯｸUB" w:eastAsia="HG創英角ｺﾞｼｯｸUB" w:hAnsi="HG創英角ｺﾞｼｯｸUB" w:hint="eastAsia"/>
          <w:sz w:val="36"/>
        </w:rPr>
        <w:t>となります</w:t>
      </w:r>
      <w:r>
        <w:rPr>
          <w:rFonts w:ascii="HG創英角ｺﾞｼｯｸUB" w:eastAsia="HG創英角ｺﾞｼｯｸUB" w:hAnsi="HG創英角ｺﾞｼｯｸUB" w:hint="eastAsia"/>
          <w:sz w:val="36"/>
        </w:rPr>
        <w:t>】</w:t>
      </w:r>
    </w:p>
    <w:p w14:paraId="5238B5E1" w14:textId="77777777" w:rsidR="00D179A6" w:rsidRDefault="0081549B" w:rsidP="006179B9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E74D08" wp14:editId="24EF9647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3100705" cy="571500"/>
                <wp:effectExtent l="0" t="0" r="23495" b="1905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705" cy="571500"/>
                        </a:xfrm>
                        <a:prstGeom prst="roundRect">
                          <a:avLst>
                            <a:gd name="adj" fmla="val 11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FD4E1C" w14:textId="77777777" w:rsidR="00FA30FE" w:rsidRPr="00E51159" w:rsidRDefault="00FA30FE" w:rsidP="00FA30FE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1159">
                              <w:rPr>
                                <w:rFonts w:ascii="HGSｺﾞｼｯｸE" w:eastAsia="HGSｺﾞｼｯｸE" w:hAnsi="HGSｺﾞｼｯｸE" w:hint="eastAsia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話</w:t>
                            </w:r>
                            <w:r w:rsidRPr="00E51159">
                              <w:rPr>
                                <w:rFonts w:ascii="HGSｺﾞｼｯｸE" w:eastAsia="HGSｺﾞｼｯｸE" w:hAnsi="HGSｺﾞｼｯｸE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予約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74D08" id="四角形: 角を丸くする 23" o:spid="_x0000_s1034" style="position:absolute;left:0;text-align:left;margin-left:0;margin-top:4pt;width:244.15pt;height:4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" filled="f" strokecolor="black [3213]" strokeweight="1pt">
                <v:stroke joinstyle="miter"/>
                <v:textbox>
                  <w:txbxContent>
                    <w:p w14:paraId="4BFD4E1C" w14:textId="77777777" w:rsidR="00FA30FE" w:rsidRPr="00E51159" w:rsidRDefault="00FA30FE" w:rsidP="00FA30FE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1159">
                        <w:rPr>
                          <w:rFonts w:ascii="HGSｺﾞｼｯｸE" w:eastAsia="HGSｺﾞｼｯｸE" w:hAnsi="HGSｺﾞｼｯｸE" w:hint="eastAsia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話</w:t>
                      </w:r>
                      <w:r w:rsidRPr="00E51159">
                        <w:rPr>
                          <w:rFonts w:ascii="HGSｺﾞｼｯｸE" w:eastAsia="HGSｺﾞｼｯｸE" w:hAnsi="HGSｺﾞｼｯｸE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予約の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1E57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DFF757" wp14:editId="3CCBFF95">
                <wp:simplePos x="0" y="0"/>
                <wp:positionH relativeFrom="column">
                  <wp:posOffset>3336291</wp:posOffset>
                </wp:positionH>
                <wp:positionV relativeFrom="paragraph">
                  <wp:posOffset>54610</wp:posOffset>
                </wp:positionV>
                <wp:extent cx="3121660" cy="567690"/>
                <wp:effectExtent l="0" t="0" r="21590" b="2286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660" cy="567690"/>
                        </a:xfrm>
                        <a:prstGeom prst="roundRect">
                          <a:avLst>
                            <a:gd name="adj" fmla="val 11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75BC9E" w14:textId="77777777" w:rsidR="00FA30FE" w:rsidRPr="00E51159" w:rsidRDefault="00FA30FE" w:rsidP="00FA30FE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1159">
                              <w:rPr>
                                <w:rFonts w:ascii="HGSｺﾞｼｯｸE" w:eastAsia="HGSｺﾞｼｯｸE" w:hAnsi="HGSｺﾞｼｯｸE" w:hint="eastAsia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ンターネット</w:t>
                            </w:r>
                            <w:r w:rsidRPr="00E51159">
                              <w:rPr>
                                <w:rFonts w:ascii="HGSｺﾞｼｯｸE" w:eastAsia="HGSｺﾞｼｯｸE" w:hAnsi="HGSｺﾞｼｯｸE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予約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FF757" id="四角形: 角を丸くする 24" o:spid="_x0000_s1035" style="position:absolute;left:0;text-align:left;margin-left:262.7pt;margin-top:4.3pt;width:245.8pt;height:4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" filled="f" strokecolor="black [3213]" strokeweight="1pt">
                <v:stroke joinstyle="miter"/>
                <v:textbox>
                  <w:txbxContent>
                    <w:p w14:paraId="5975BC9E" w14:textId="77777777" w:rsidR="00FA30FE" w:rsidRPr="00E51159" w:rsidRDefault="00FA30FE" w:rsidP="00FA30FE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1159">
                        <w:rPr>
                          <w:rFonts w:ascii="HGSｺﾞｼｯｸE" w:eastAsia="HGSｺﾞｼｯｸE" w:hAnsi="HGSｺﾞｼｯｸE" w:hint="eastAsia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ンターネット</w:t>
                      </w:r>
                      <w:r w:rsidRPr="00E51159">
                        <w:rPr>
                          <w:rFonts w:ascii="HGSｺﾞｼｯｸE" w:eastAsia="HGSｺﾞｼｯｸE" w:hAnsi="HGSｺﾞｼｯｸE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予約の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A6538D" w14:textId="7C0DCE33" w:rsidR="00D179A6" w:rsidRDefault="00AD38E4" w:rsidP="006179B9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SｺﾞｼｯｸE" w:eastAsia="HGSｺﾞｼｯｸE" w:hAnsi="HGSｺﾞｼｯｸE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ED9D10" wp14:editId="2254E517">
                <wp:simplePos x="0" y="0"/>
                <wp:positionH relativeFrom="column">
                  <wp:posOffset>4479290</wp:posOffset>
                </wp:positionH>
                <wp:positionV relativeFrom="paragraph">
                  <wp:posOffset>4184015</wp:posOffset>
                </wp:positionV>
                <wp:extent cx="661035" cy="200025"/>
                <wp:effectExtent l="38100" t="0" r="0" b="47625"/>
                <wp:wrapNone/>
                <wp:docPr id="17" name="矢印: 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00025"/>
                        </a:xfrm>
                        <a:prstGeom prst="downArrow">
                          <a:avLst>
                            <a:gd name="adj1" fmla="val 50000"/>
                            <a:gd name="adj2" fmla="val 5967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FAC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7" o:spid="_x0000_s1026" type="#_x0000_t67" style="position:absolute;left:0;text-align:left;margin-left:352.7pt;margin-top:329.45pt;width:52.05pt;height:1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" adj="8710" filled="f" strokecolor="black [3213]"/>
            </w:pict>
          </mc:Fallback>
        </mc:AlternateContent>
      </w:r>
      <w:r w:rsidR="00B02A18">
        <w:rPr>
          <w:rFonts w:ascii="HGSｺﾞｼｯｸE" w:eastAsia="HGSｺﾞｼｯｸE" w:hAnsi="HGSｺﾞｼｯｸE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4B5A26" wp14:editId="1947EA0F">
                <wp:simplePos x="0" y="0"/>
                <wp:positionH relativeFrom="column">
                  <wp:posOffset>1088390</wp:posOffset>
                </wp:positionH>
                <wp:positionV relativeFrom="paragraph">
                  <wp:posOffset>3726815</wp:posOffset>
                </wp:positionV>
                <wp:extent cx="661035" cy="200025"/>
                <wp:effectExtent l="38100" t="0" r="0" b="47625"/>
                <wp:wrapNone/>
                <wp:docPr id="195" name="矢印: 下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00025"/>
                        </a:xfrm>
                        <a:prstGeom prst="downArrow">
                          <a:avLst>
                            <a:gd name="adj1" fmla="val 50000"/>
                            <a:gd name="adj2" fmla="val 5967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C50E" id="矢印: 下 195" o:spid="_x0000_s1026" type="#_x0000_t67" style="position:absolute;left:0;text-align:left;margin-left:85.7pt;margin-top:293.45pt;width:52.05pt;height:1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" adj="8710" filled="f" strokecolor="black [3213]"/>
            </w:pict>
          </mc:Fallback>
        </mc:AlternateContent>
      </w:r>
      <w:r w:rsidR="00B02A18">
        <w:rPr>
          <w:rFonts w:ascii="HGSｺﾞｼｯｸE" w:eastAsia="HGSｺﾞｼｯｸE" w:hAnsi="HGSｺﾞｼｯｸE"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59ADDB" wp14:editId="409EC0B5">
                <wp:simplePos x="0" y="0"/>
                <wp:positionH relativeFrom="column">
                  <wp:posOffset>1069340</wp:posOffset>
                </wp:positionH>
                <wp:positionV relativeFrom="paragraph">
                  <wp:posOffset>3079115</wp:posOffset>
                </wp:positionV>
                <wp:extent cx="661035" cy="200025"/>
                <wp:effectExtent l="38100" t="0" r="0" b="47625"/>
                <wp:wrapNone/>
                <wp:docPr id="194" name="矢印: 下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00025"/>
                        </a:xfrm>
                        <a:prstGeom prst="downArrow">
                          <a:avLst>
                            <a:gd name="adj1" fmla="val 50000"/>
                            <a:gd name="adj2" fmla="val 5967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3E00" id="矢印: 下 194" o:spid="_x0000_s1026" type="#_x0000_t67" style="position:absolute;left:0;text-align:left;margin-left:84.2pt;margin-top:242.45pt;width:52.05pt;height:1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" adj="8710" filled="f" strokecolor="black [3213]"/>
            </w:pict>
          </mc:Fallback>
        </mc:AlternateContent>
      </w:r>
      <w:r w:rsidR="00B02A18">
        <w:rPr>
          <w:rFonts w:ascii="HGSｺﾞｼｯｸE" w:eastAsia="HGSｺﾞｼｯｸE" w:hAnsi="HGSｺﾞｼｯｸE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AE423A" wp14:editId="45179666">
                <wp:simplePos x="0" y="0"/>
                <wp:positionH relativeFrom="column">
                  <wp:posOffset>4488815</wp:posOffset>
                </wp:positionH>
                <wp:positionV relativeFrom="paragraph">
                  <wp:posOffset>5117465</wp:posOffset>
                </wp:positionV>
                <wp:extent cx="661035" cy="200025"/>
                <wp:effectExtent l="38100" t="0" r="0" b="47625"/>
                <wp:wrapNone/>
                <wp:docPr id="22" name="矢印: 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00025"/>
                        </a:xfrm>
                        <a:prstGeom prst="downArrow">
                          <a:avLst>
                            <a:gd name="adj1" fmla="val 50000"/>
                            <a:gd name="adj2" fmla="val 5967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E46B" id="矢印: 下 22" o:spid="_x0000_s1026" type="#_x0000_t67" style="position:absolute;left:0;text-align:left;margin-left:353.45pt;margin-top:402.95pt;width:52.05pt;height:1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" adj="8710" filled="f" strokecolor="black [3213]"/>
            </w:pict>
          </mc:Fallback>
        </mc:AlternateContent>
      </w:r>
      <w:r w:rsidR="00B02A18">
        <w:rPr>
          <w:rFonts w:ascii="HGSｺﾞｼｯｸE" w:eastAsia="HGSｺﾞｼｯｸE" w:hAnsi="HGSｺﾞｼｯｸE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D0999F" wp14:editId="3843CF80">
                <wp:simplePos x="0" y="0"/>
                <wp:positionH relativeFrom="column">
                  <wp:posOffset>4526915</wp:posOffset>
                </wp:positionH>
                <wp:positionV relativeFrom="paragraph">
                  <wp:posOffset>2926715</wp:posOffset>
                </wp:positionV>
                <wp:extent cx="661035" cy="200025"/>
                <wp:effectExtent l="38100" t="0" r="0" b="47625"/>
                <wp:wrapNone/>
                <wp:docPr id="12" name="矢印: 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00025"/>
                        </a:xfrm>
                        <a:prstGeom prst="downArrow">
                          <a:avLst>
                            <a:gd name="adj1" fmla="val 50000"/>
                            <a:gd name="adj2" fmla="val 5967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B818" id="矢印: 下 12" o:spid="_x0000_s1026" type="#_x0000_t67" style="position:absolute;left:0;text-align:left;margin-left:356.45pt;margin-top:230.45pt;width:52.05pt;height:1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" adj="8710" filled="f" strokecolor="black [3213]"/>
            </w:pict>
          </mc:Fallback>
        </mc:AlternateContent>
      </w:r>
      <w:r w:rsidR="002A6D7E" w:rsidRPr="00124372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7355F5" wp14:editId="4EBE372D">
                <wp:simplePos x="0" y="0"/>
                <wp:positionH relativeFrom="margin">
                  <wp:posOffset>3336290</wp:posOffset>
                </wp:positionH>
                <wp:positionV relativeFrom="paragraph">
                  <wp:posOffset>393065</wp:posOffset>
                </wp:positionV>
                <wp:extent cx="3102610" cy="6210300"/>
                <wp:effectExtent l="0" t="0" r="21590" b="1905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6210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F3330" w14:textId="77777777" w:rsidR="0053176A" w:rsidRPr="001F12BE" w:rsidRDefault="0053176A" w:rsidP="0053176A">
                            <w:pPr>
                              <w:spacing w:line="3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sz w:val="36"/>
                                <w:u w:val="single"/>
                              </w:rPr>
                            </w:pPr>
                            <w:r w:rsidRPr="001F12BE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36"/>
                                <w:u w:val="single"/>
                              </w:rPr>
                              <w:t>予約</w:t>
                            </w:r>
                            <w:r w:rsidR="00F67DF9" w:rsidRPr="001F12BE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36"/>
                                <w:u w:val="single"/>
                              </w:rPr>
                              <w:t>専用</w:t>
                            </w:r>
                            <w:r w:rsidRPr="001F12BE">
                              <w:rPr>
                                <w:rFonts w:ascii="HGSｺﾞｼｯｸE" w:eastAsia="HGSｺﾞｼｯｸE" w:hAnsi="HGSｺﾞｼｯｸE"/>
                                <w:b/>
                                <w:sz w:val="36"/>
                                <w:u w:val="single"/>
                              </w:rPr>
                              <w:t>サイト</w:t>
                            </w:r>
                          </w:p>
                          <w:p w14:paraId="179BA191" w14:textId="77777777" w:rsidR="00F67DF9" w:rsidRDefault="00F67DF9" w:rsidP="00F67DF9">
                            <w:pPr>
                              <w:spacing w:line="3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Cs w:val="26"/>
                              </w:rPr>
                            </w:pPr>
                            <w:r w:rsidRPr="007A602E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32"/>
                              </w:rPr>
                              <w:t>専用サイト</w:t>
                            </w:r>
                            <w:r w:rsidRPr="007A602E">
                              <w:rPr>
                                <w:rFonts w:ascii="HGSｺﾞｼｯｸE" w:eastAsia="HGSｺﾞｼｯｸE" w:hAnsi="HGSｺﾞｼｯｸE"/>
                                <w:b/>
                                <w:sz w:val="32"/>
                              </w:rPr>
                              <w:t>URL</w:t>
                            </w:r>
                            <w:r w:rsidR="00D179A6" w:rsidRPr="00312F29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（２４</w:t>
                            </w:r>
                            <w:r w:rsidR="00D179A6" w:rsidRPr="00312F29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時間</w:t>
                            </w:r>
                            <w:r w:rsidR="00D179A6" w:rsidRPr="00312F29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受付）</w:t>
                            </w:r>
                          </w:p>
                          <w:p w14:paraId="4891E515" w14:textId="77777777" w:rsidR="00124372" w:rsidRPr="00B02A18" w:rsidRDefault="0002209C" w:rsidP="00124372">
                            <w:pPr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0"/>
                              </w:rPr>
                            </w:pPr>
                            <w:hyperlink r:id="rId6" w:history="1">
                              <w:r w:rsidR="00124372" w:rsidRPr="00B02A18">
                                <w:rPr>
                                  <w:rStyle w:val="a3"/>
                                  <w:rFonts w:ascii="HGSｺﾞｼｯｸE" w:eastAsia="HGSｺﾞｼｯｸE" w:hAnsi="HGSｺﾞｼｯｸE" w:hint="eastAsia"/>
                                  <w:color w:val="000000" w:themeColor="text1"/>
                                </w:rPr>
                                <w:t>https://taskcore.tkc.jp/cu/143642/r1/residents/procedures/proce</w:t>
                              </w:r>
                              <w:r w:rsidR="00124372" w:rsidRPr="00B02A18">
                                <w:rPr>
                                  <w:rStyle w:val="a3"/>
                                  <w:rFonts w:ascii="HGSｺﾞｼｯｸE" w:eastAsia="HGSｺﾞｼｯｸE" w:hAnsi="HGSｺﾞｼｯｸE"/>
                                  <w:color w:val="000000" w:themeColor="text1"/>
                                </w:rPr>
                                <w:t>dure/1/0</w:t>
                              </w:r>
                            </w:hyperlink>
                            <w:r w:rsidR="00124372" w:rsidRPr="00B02A18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200E3351" w14:textId="77777777" w:rsidR="00D179A6" w:rsidRDefault="00D179A6" w:rsidP="00BF195F">
                            <w:pPr>
                              <w:spacing w:line="300" w:lineRule="exact"/>
                              <w:ind w:left="255" w:hangingChars="100" w:hanging="255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5BD3785A" w14:textId="77777777" w:rsidR="00D85617" w:rsidRDefault="00D85617" w:rsidP="00BF195F">
                            <w:pPr>
                              <w:spacing w:line="300" w:lineRule="exact"/>
                              <w:ind w:left="255" w:hangingChars="100" w:hanging="255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5ABCEAF0" w14:textId="77777777" w:rsidR="00D85617" w:rsidRDefault="00D85617" w:rsidP="00BF195F">
                            <w:pPr>
                              <w:spacing w:line="300" w:lineRule="exact"/>
                              <w:ind w:left="255" w:hangingChars="100" w:hanging="255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1C8DD5A7" w14:textId="77777777" w:rsidR="00D179A6" w:rsidRDefault="00D179A6" w:rsidP="00BF195F">
                            <w:pPr>
                              <w:spacing w:line="300" w:lineRule="exact"/>
                              <w:ind w:left="255" w:hangingChars="100" w:hanging="255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084A20B1" w14:textId="77777777" w:rsidR="00D179A6" w:rsidRDefault="00D179A6" w:rsidP="00BF195F">
                            <w:pPr>
                              <w:spacing w:line="300" w:lineRule="exact"/>
                              <w:ind w:left="255" w:hangingChars="100" w:hanging="255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1ED4E28C" w14:textId="77777777" w:rsidR="00AA24DA" w:rsidRDefault="00AA24DA" w:rsidP="00BF195F">
                            <w:pPr>
                              <w:spacing w:line="300" w:lineRule="exact"/>
                              <w:ind w:left="255" w:hangingChars="100" w:hanging="255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6803C9D5" w14:textId="2FCC2067" w:rsidR="00BF195F" w:rsidRDefault="00EC687D" w:rsidP="00F67DF9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Chars="0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照会</w:t>
                            </w:r>
                            <w:r w:rsidR="00BF195F" w:rsidRPr="00F67DF9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番号、氏名</w:t>
                            </w:r>
                            <w:r w:rsidR="00BF195F" w:rsidRPr="00F67DF9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、</w:t>
                            </w:r>
                            <w:r w:rsidR="00BF195F" w:rsidRPr="00F67DF9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生年月日、</w:t>
                            </w:r>
                            <w:r w:rsidR="00C71FE6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連絡先を</w:t>
                            </w:r>
                            <w:r w:rsidR="00BF195F" w:rsidRPr="00F67DF9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入力します。</w:t>
                            </w:r>
                          </w:p>
                          <w:p w14:paraId="7462DA53" w14:textId="77777777" w:rsidR="00664F79" w:rsidRPr="00AA24DA" w:rsidRDefault="00664F79" w:rsidP="00F67DF9">
                            <w:pPr>
                              <w:spacing w:line="300" w:lineRule="exact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0F5E9C37" w14:textId="77777777" w:rsidR="002A03C3" w:rsidRPr="00C71FE6" w:rsidRDefault="002A03C3" w:rsidP="00F67DF9">
                            <w:pPr>
                              <w:spacing w:line="300" w:lineRule="exact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3B9B9969" w14:textId="77777777" w:rsidR="00F67DF9" w:rsidRDefault="00BF195F" w:rsidP="00F67DF9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Chars="0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 w:rsidRPr="00F67DF9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接種日、</w:t>
                            </w:r>
                            <w:r w:rsidR="004E60DF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接種時間</w:t>
                            </w:r>
                            <w:r w:rsidR="00EC4D2F" w:rsidRPr="00F67DF9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を</w:t>
                            </w:r>
                            <w:r w:rsidR="00EC4D2F" w:rsidRPr="00F67DF9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入力</w:t>
                            </w:r>
                            <w:r w:rsidRPr="00F67DF9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します。</w:t>
                            </w:r>
                          </w:p>
                          <w:p w14:paraId="5B592A28" w14:textId="76A07930" w:rsidR="002E2CC9" w:rsidRPr="004863D7" w:rsidRDefault="002E2CC9" w:rsidP="002E2CC9">
                            <w:pPr>
                              <w:spacing w:line="300" w:lineRule="exact"/>
                              <w:ind w:firstLineChars="100" w:firstLine="235"/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</w:pPr>
                            <w:r w:rsidRPr="004863D7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※集団</w:t>
                            </w:r>
                            <w:r w:rsidRPr="004863D7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接種会場までの送迎を希望される</w:t>
                            </w:r>
                          </w:p>
                          <w:p w14:paraId="06B338A5" w14:textId="77777777" w:rsidR="002E2CC9" w:rsidRPr="004863D7" w:rsidRDefault="002E2CC9" w:rsidP="002E2CC9">
                            <w:pPr>
                              <w:spacing w:line="300" w:lineRule="exact"/>
                              <w:ind w:firstLineChars="200" w:firstLine="470"/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</w:pPr>
                            <w:r w:rsidRPr="004863D7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方</w:t>
                            </w:r>
                            <w:r w:rsidRPr="004863D7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は、</w:t>
                            </w:r>
                            <w:r w:rsidRPr="004863D7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「</w:t>
                            </w:r>
                            <w:r w:rsidRPr="004863D7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要望</w:t>
                            </w:r>
                            <w:r w:rsidRPr="004863D7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事項」</w:t>
                            </w:r>
                            <w:r w:rsidRPr="004863D7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に「送迎</w:t>
                            </w:r>
                            <w:r w:rsidRPr="004863D7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希望</w:t>
                            </w:r>
                            <w:r w:rsidRPr="004863D7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」と</w:t>
                            </w:r>
                          </w:p>
                          <w:p w14:paraId="2490CBF0" w14:textId="6F163C95" w:rsidR="00740AAA" w:rsidRDefault="002E2CC9" w:rsidP="002E2CC9">
                            <w:pPr>
                              <w:spacing w:line="300" w:lineRule="exact"/>
                              <w:ind w:firstLineChars="200" w:firstLine="470"/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</w:pPr>
                            <w:r w:rsidRPr="004863D7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入力</w:t>
                            </w:r>
                            <w:r w:rsidRPr="004863D7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してください</w:t>
                            </w:r>
                            <w:r w:rsidRPr="004863D7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31F1ADD" w14:textId="77777777" w:rsidR="00B02A18" w:rsidRPr="004863D7" w:rsidRDefault="00B02A18" w:rsidP="002E2CC9">
                            <w:pPr>
                              <w:spacing w:line="300" w:lineRule="exact"/>
                              <w:ind w:firstLineChars="200" w:firstLine="470"/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</w:pPr>
                          </w:p>
                          <w:p w14:paraId="61EC804A" w14:textId="072CD7D4" w:rsidR="002E2CC9" w:rsidRDefault="002E2CC9" w:rsidP="00F67DF9">
                            <w:pPr>
                              <w:spacing w:line="300" w:lineRule="exact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4902895F" w14:textId="24EA8AF1" w:rsidR="00740AAA" w:rsidRPr="00D179A6" w:rsidRDefault="00740AAA" w:rsidP="00F67DF9">
                            <w:pPr>
                              <w:spacing w:line="300" w:lineRule="exact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015CF056" w14:textId="77777777" w:rsidR="00BF195F" w:rsidRPr="00897432" w:rsidRDefault="00BF195F" w:rsidP="00897432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Chars="0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 w:rsidRPr="00740AAA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入力</w:t>
                            </w:r>
                            <w:r w:rsidR="00897432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内容を確認し</w:t>
                            </w:r>
                            <w:r w:rsidR="00897432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、内容</w:t>
                            </w:r>
                            <w:r w:rsidR="00897432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に誤りがなければ</w:t>
                            </w:r>
                            <w:r w:rsidR="00EC4D2F" w:rsidRPr="00897432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「</w:t>
                            </w:r>
                            <w:r w:rsidR="00EC4D2F" w:rsidRPr="00897432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更新」をクリックしてください。</w:t>
                            </w:r>
                          </w:p>
                          <w:p w14:paraId="657CB927" w14:textId="3DBC89DE" w:rsidR="00F044F3" w:rsidRDefault="00F044F3" w:rsidP="00897432">
                            <w:pPr>
                              <w:spacing w:line="300" w:lineRule="exact"/>
                              <w:ind w:left="255" w:hangingChars="100" w:hanging="255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7CD809EC" w14:textId="3579188E" w:rsidR="00C47502" w:rsidRDefault="00C47502" w:rsidP="00897432">
                            <w:pPr>
                              <w:spacing w:line="300" w:lineRule="exact"/>
                              <w:ind w:left="255" w:hangingChars="100" w:hanging="255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01AFC2F3" w14:textId="1062A6AE" w:rsidR="00B02A18" w:rsidRPr="00B02A18" w:rsidRDefault="00B02A18" w:rsidP="00897432">
                            <w:pPr>
                              <w:spacing w:line="300" w:lineRule="exact"/>
                              <w:ind w:left="255" w:hangingChars="100" w:hanging="255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0701989A" w14:textId="77777777" w:rsidR="002A03C3" w:rsidRPr="002A03C3" w:rsidRDefault="00636159" w:rsidP="002A03C3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Chars="0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予約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完了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です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。</w:t>
                            </w:r>
                          </w:p>
                          <w:p w14:paraId="6347F4C8" w14:textId="77777777" w:rsidR="00546908" w:rsidRDefault="00546908" w:rsidP="002E79B2">
                            <w:pPr>
                              <w:spacing w:line="300" w:lineRule="exact"/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</w:p>
                          <w:p w14:paraId="5A867645" w14:textId="77777777" w:rsidR="002E2CC9" w:rsidRPr="00A7249D" w:rsidRDefault="00821CDA" w:rsidP="002E2CC9">
                            <w:pPr>
                              <w:spacing w:line="300" w:lineRule="exact"/>
                              <w:ind w:leftChars="100" w:left="450" w:hangingChars="100" w:hanging="235"/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</w:pPr>
                            <w:r w:rsidRPr="00A7249D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※予約専用サイト</w:t>
                            </w:r>
                            <w:r w:rsidRPr="00A7249D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の</w:t>
                            </w:r>
                            <w:r w:rsidR="00A75F9B" w:rsidRPr="00A7249D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画面</w:t>
                            </w:r>
                            <w:r w:rsidR="00A75F9B" w:rsidRPr="00A7249D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右上の</w:t>
                            </w:r>
                            <w:r w:rsidRPr="004863D7">
                              <w:rPr>
                                <w:rFonts w:ascii="HGSｺﾞｼｯｸE" w:eastAsia="HGSｺﾞｼｯｸE" w:hAnsi="HGSｺﾞｼｯｸE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Pr="004863D7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6"/>
                                <w:szCs w:val="26"/>
                              </w:rPr>
                              <w:t>メニュー</w:t>
                            </w:r>
                            <w:r w:rsidRPr="004863D7">
                              <w:rPr>
                                <w:rFonts w:ascii="HGSｺﾞｼｯｸE" w:eastAsia="HGSｺﾞｼｯｸE" w:hAnsi="HGSｺﾞｼｯｸE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  <w:r w:rsidRPr="004863D7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6"/>
                                <w:szCs w:val="26"/>
                              </w:rPr>
                              <w:t>ボタン</w:t>
                            </w:r>
                            <w:r w:rsidRPr="00A7249D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から</w:t>
                            </w:r>
                            <w:r w:rsidR="00745742" w:rsidRPr="00A7249D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A7249D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予約</w:t>
                            </w:r>
                            <w:r w:rsidRPr="00A7249D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状況の確認ができます</w:t>
                            </w:r>
                            <w:r w:rsidRPr="00A7249D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355F5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262.7pt;margin-top:30.95pt;width:244.3pt;height:48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" fillcolor="white [3212]">
                <v:textbox>
                  <w:txbxContent>
                    <w:p w14:paraId="543F3330" w14:textId="77777777" w:rsidR="0053176A" w:rsidRPr="001F12BE" w:rsidRDefault="0053176A" w:rsidP="0053176A">
                      <w:pPr>
                        <w:spacing w:line="380" w:lineRule="exact"/>
                        <w:jc w:val="center"/>
                        <w:rPr>
                          <w:rFonts w:ascii="HGSｺﾞｼｯｸE" w:eastAsia="HGSｺﾞｼｯｸE" w:hAnsi="HGSｺﾞｼｯｸE"/>
                          <w:b/>
                          <w:sz w:val="36"/>
                          <w:u w:val="single"/>
                        </w:rPr>
                      </w:pPr>
                      <w:r w:rsidRPr="001F12BE">
                        <w:rPr>
                          <w:rFonts w:ascii="HGSｺﾞｼｯｸE" w:eastAsia="HGSｺﾞｼｯｸE" w:hAnsi="HGSｺﾞｼｯｸE" w:hint="eastAsia"/>
                          <w:b/>
                          <w:sz w:val="36"/>
                          <w:u w:val="single"/>
                        </w:rPr>
                        <w:t>予約</w:t>
                      </w:r>
                      <w:r w:rsidR="00F67DF9" w:rsidRPr="001F12BE">
                        <w:rPr>
                          <w:rFonts w:ascii="HGSｺﾞｼｯｸE" w:eastAsia="HGSｺﾞｼｯｸE" w:hAnsi="HGSｺﾞｼｯｸE" w:hint="eastAsia"/>
                          <w:b/>
                          <w:sz w:val="36"/>
                          <w:u w:val="single"/>
                        </w:rPr>
                        <w:t>専用</w:t>
                      </w:r>
                      <w:r w:rsidRPr="001F12BE">
                        <w:rPr>
                          <w:rFonts w:ascii="HGSｺﾞｼｯｸE" w:eastAsia="HGSｺﾞｼｯｸE" w:hAnsi="HGSｺﾞｼｯｸE"/>
                          <w:b/>
                          <w:sz w:val="36"/>
                          <w:u w:val="single"/>
                        </w:rPr>
                        <w:t>サイト</w:t>
                      </w:r>
                    </w:p>
                    <w:p w14:paraId="179BA191" w14:textId="77777777" w:rsidR="00F67DF9" w:rsidRDefault="00F67DF9" w:rsidP="00F67DF9">
                      <w:pPr>
                        <w:spacing w:line="380" w:lineRule="exact"/>
                        <w:jc w:val="center"/>
                        <w:rPr>
                          <w:rFonts w:ascii="HGSｺﾞｼｯｸE" w:eastAsia="HGSｺﾞｼｯｸE" w:hAnsi="HGSｺﾞｼｯｸE"/>
                          <w:szCs w:val="26"/>
                        </w:rPr>
                      </w:pPr>
                      <w:r w:rsidRPr="007A602E">
                        <w:rPr>
                          <w:rFonts w:ascii="HGSｺﾞｼｯｸE" w:eastAsia="HGSｺﾞｼｯｸE" w:hAnsi="HGSｺﾞｼｯｸE" w:hint="eastAsia"/>
                          <w:b/>
                          <w:sz w:val="32"/>
                        </w:rPr>
                        <w:t>専用サイト</w:t>
                      </w:r>
                      <w:r w:rsidRPr="007A602E">
                        <w:rPr>
                          <w:rFonts w:ascii="HGSｺﾞｼｯｸE" w:eastAsia="HGSｺﾞｼｯｸE" w:hAnsi="HGSｺﾞｼｯｸE"/>
                          <w:b/>
                          <w:sz w:val="32"/>
                        </w:rPr>
                        <w:t>URL</w:t>
                      </w:r>
                      <w:r w:rsidR="00D179A6" w:rsidRPr="00312F29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（２４</w:t>
                      </w:r>
                      <w:r w:rsidR="00D179A6" w:rsidRPr="00312F29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時間</w:t>
                      </w:r>
                      <w:r w:rsidR="00D179A6" w:rsidRPr="00312F29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受付）</w:t>
                      </w:r>
                    </w:p>
                    <w:p w14:paraId="4891E515" w14:textId="77777777" w:rsidR="00124372" w:rsidRPr="00B02A18" w:rsidRDefault="008D0972" w:rsidP="00124372">
                      <w:pPr>
                        <w:rPr>
                          <w:rFonts w:ascii="HGSｺﾞｼｯｸE" w:eastAsia="HGSｺﾞｼｯｸE" w:hAnsi="HGSｺﾞｼｯｸE"/>
                          <w:color w:val="000000" w:themeColor="text1"/>
                          <w:sz w:val="20"/>
                        </w:rPr>
                      </w:pPr>
                      <w:hyperlink r:id="rId7" w:history="1">
                        <w:r w:rsidR="00124372" w:rsidRPr="00B02A18">
                          <w:rPr>
                            <w:rStyle w:val="a3"/>
                            <w:rFonts w:ascii="HGSｺﾞｼｯｸE" w:eastAsia="HGSｺﾞｼｯｸE" w:hAnsi="HGSｺﾞｼｯｸE" w:hint="eastAsia"/>
                            <w:color w:val="000000" w:themeColor="text1"/>
                          </w:rPr>
                          <w:t>https://taskcore.tkc.jp/cu/143642/r1/residents/procedures/proce</w:t>
                        </w:r>
                        <w:r w:rsidR="00124372" w:rsidRPr="00B02A18">
                          <w:rPr>
                            <w:rStyle w:val="a3"/>
                            <w:rFonts w:ascii="HGSｺﾞｼｯｸE" w:eastAsia="HGSｺﾞｼｯｸE" w:hAnsi="HGSｺﾞｼｯｸE"/>
                            <w:color w:val="000000" w:themeColor="text1"/>
                          </w:rPr>
                          <w:t>dure/1/0</w:t>
                        </w:r>
                      </w:hyperlink>
                      <w:r w:rsidR="00124372" w:rsidRPr="00B02A18">
                        <w:rPr>
                          <w:rFonts w:ascii="HGSｺﾞｼｯｸE" w:eastAsia="HGSｺﾞｼｯｸE" w:hAnsi="HGSｺﾞｼｯｸE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200E3351" w14:textId="77777777" w:rsidR="00D179A6" w:rsidRDefault="00D179A6" w:rsidP="00BF195F">
                      <w:pPr>
                        <w:spacing w:line="300" w:lineRule="exact"/>
                        <w:ind w:left="255" w:hangingChars="100" w:hanging="255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5BD3785A" w14:textId="77777777" w:rsidR="00D85617" w:rsidRDefault="00D85617" w:rsidP="00BF195F">
                      <w:pPr>
                        <w:spacing w:line="300" w:lineRule="exact"/>
                        <w:ind w:left="255" w:hangingChars="100" w:hanging="255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5ABCEAF0" w14:textId="77777777" w:rsidR="00D85617" w:rsidRDefault="00D85617" w:rsidP="00BF195F">
                      <w:pPr>
                        <w:spacing w:line="300" w:lineRule="exact"/>
                        <w:ind w:left="255" w:hangingChars="100" w:hanging="255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1C8DD5A7" w14:textId="77777777" w:rsidR="00D179A6" w:rsidRDefault="00D179A6" w:rsidP="00BF195F">
                      <w:pPr>
                        <w:spacing w:line="300" w:lineRule="exact"/>
                        <w:ind w:left="255" w:hangingChars="100" w:hanging="255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084A20B1" w14:textId="77777777" w:rsidR="00D179A6" w:rsidRDefault="00D179A6" w:rsidP="00BF195F">
                      <w:pPr>
                        <w:spacing w:line="300" w:lineRule="exact"/>
                        <w:ind w:left="255" w:hangingChars="100" w:hanging="255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1ED4E28C" w14:textId="77777777" w:rsidR="00AA24DA" w:rsidRDefault="00AA24DA" w:rsidP="00BF195F">
                      <w:pPr>
                        <w:spacing w:line="300" w:lineRule="exact"/>
                        <w:ind w:left="255" w:hangingChars="100" w:hanging="255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6803C9D5" w14:textId="2FCC2067" w:rsidR="00BF195F" w:rsidRDefault="00EC687D" w:rsidP="00F67DF9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300" w:lineRule="exact"/>
                        <w:ind w:leftChars="0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照会</w:t>
                      </w:r>
                      <w:r w:rsidR="00BF195F" w:rsidRPr="00F67DF9">
                        <w:rPr>
                          <w:rFonts w:ascii="HGSｺﾞｼｯｸE" w:eastAsia="HGSｺﾞｼｯｸE" w:hAnsi="HGSｺﾞｼｯｸE"/>
                          <w:sz w:val="28"/>
                        </w:rPr>
                        <w:t>番号、氏名</w:t>
                      </w:r>
                      <w:r w:rsidR="00BF195F" w:rsidRPr="00F67DF9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、</w:t>
                      </w:r>
                      <w:r w:rsidR="00BF195F" w:rsidRPr="00F67DF9">
                        <w:rPr>
                          <w:rFonts w:ascii="HGSｺﾞｼｯｸE" w:eastAsia="HGSｺﾞｼｯｸE" w:hAnsi="HGSｺﾞｼｯｸE"/>
                          <w:sz w:val="28"/>
                        </w:rPr>
                        <w:t>生年月日、</w:t>
                      </w:r>
                      <w:r w:rsidR="00C71FE6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連絡先を</w:t>
                      </w:r>
                      <w:r w:rsidR="00BF195F" w:rsidRPr="00F67DF9">
                        <w:rPr>
                          <w:rFonts w:ascii="HGSｺﾞｼｯｸE" w:eastAsia="HGSｺﾞｼｯｸE" w:hAnsi="HGSｺﾞｼｯｸE"/>
                          <w:sz w:val="28"/>
                        </w:rPr>
                        <w:t>入力します。</w:t>
                      </w:r>
                    </w:p>
                    <w:p w14:paraId="7462DA53" w14:textId="77777777" w:rsidR="00664F79" w:rsidRPr="00AA24DA" w:rsidRDefault="00664F79" w:rsidP="00F67DF9">
                      <w:pPr>
                        <w:spacing w:line="300" w:lineRule="exact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0F5E9C37" w14:textId="77777777" w:rsidR="002A03C3" w:rsidRPr="00C71FE6" w:rsidRDefault="002A03C3" w:rsidP="00F67DF9">
                      <w:pPr>
                        <w:spacing w:line="300" w:lineRule="exact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3B9B9969" w14:textId="77777777" w:rsidR="00F67DF9" w:rsidRDefault="00BF195F" w:rsidP="00F67DF9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300" w:lineRule="exact"/>
                        <w:ind w:leftChars="0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 w:rsidRPr="00F67DF9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接種日、</w:t>
                      </w:r>
                      <w:r w:rsidR="004E60DF">
                        <w:rPr>
                          <w:rFonts w:ascii="HGSｺﾞｼｯｸE" w:eastAsia="HGSｺﾞｼｯｸE" w:hAnsi="HGSｺﾞｼｯｸE"/>
                          <w:sz w:val="28"/>
                        </w:rPr>
                        <w:t>接種時間</w:t>
                      </w:r>
                      <w:r w:rsidR="00EC4D2F" w:rsidRPr="00F67DF9">
                        <w:rPr>
                          <w:rFonts w:ascii="HGSｺﾞｼｯｸE" w:eastAsia="HGSｺﾞｼｯｸE" w:hAnsi="HGSｺﾞｼｯｸE"/>
                          <w:sz w:val="28"/>
                        </w:rPr>
                        <w:t>を</w:t>
                      </w:r>
                      <w:r w:rsidR="00EC4D2F" w:rsidRPr="00F67DF9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入力</w:t>
                      </w:r>
                      <w:r w:rsidRPr="00F67DF9">
                        <w:rPr>
                          <w:rFonts w:ascii="HGSｺﾞｼｯｸE" w:eastAsia="HGSｺﾞｼｯｸE" w:hAnsi="HGSｺﾞｼｯｸE"/>
                          <w:sz w:val="28"/>
                        </w:rPr>
                        <w:t>します。</w:t>
                      </w:r>
                    </w:p>
                    <w:p w14:paraId="5B592A28" w14:textId="76A07930" w:rsidR="002E2CC9" w:rsidRPr="004863D7" w:rsidRDefault="002E2CC9" w:rsidP="002E2CC9">
                      <w:pPr>
                        <w:spacing w:line="300" w:lineRule="exact"/>
                        <w:ind w:firstLineChars="100" w:firstLine="235"/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</w:pPr>
                      <w:r w:rsidRPr="004863D7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※集団</w:t>
                      </w:r>
                      <w:r w:rsidRPr="004863D7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接種会場までの送迎を希望される</w:t>
                      </w:r>
                    </w:p>
                    <w:p w14:paraId="06B338A5" w14:textId="77777777" w:rsidR="002E2CC9" w:rsidRPr="004863D7" w:rsidRDefault="002E2CC9" w:rsidP="002E2CC9">
                      <w:pPr>
                        <w:spacing w:line="300" w:lineRule="exact"/>
                        <w:ind w:firstLineChars="200" w:firstLine="470"/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</w:pPr>
                      <w:r w:rsidRPr="004863D7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方</w:t>
                      </w:r>
                      <w:r w:rsidRPr="004863D7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は、</w:t>
                      </w:r>
                      <w:r w:rsidRPr="004863D7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「</w:t>
                      </w:r>
                      <w:r w:rsidRPr="004863D7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要望</w:t>
                      </w:r>
                      <w:r w:rsidRPr="004863D7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事項」</w:t>
                      </w:r>
                      <w:r w:rsidRPr="004863D7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に「送迎</w:t>
                      </w:r>
                      <w:r w:rsidRPr="004863D7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希望</w:t>
                      </w:r>
                      <w:r w:rsidRPr="004863D7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」と</w:t>
                      </w:r>
                    </w:p>
                    <w:p w14:paraId="2490CBF0" w14:textId="6F163C95" w:rsidR="00740AAA" w:rsidRDefault="002E2CC9" w:rsidP="002E2CC9">
                      <w:pPr>
                        <w:spacing w:line="300" w:lineRule="exact"/>
                        <w:ind w:firstLineChars="200" w:firstLine="470"/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</w:pPr>
                      <w:r w:rsidRPr="004863D7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入力</w:t>
                      </w:r>
                      <w:r w:rsidRPr="004863D7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してください</w:t>
                      </w:r>
                      <w:r w:rsidRPr="004863D7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。</w:t>
                      </w:r>
                    </w:p>
                    <w:p w14:paraId="431F1ADD" w14:textId="77777777" w:rsidR="00B02A18" w:rsidRPr="004863D7" w:rsidRDefault="00B02A18" w:rsidP="002E2CC9">
                      <w:pPr>
                        <w:spacing w:line="300" w:lineRule="exact"/>
                        <w:ind w:firstLineChars="200" w:firstLine="470"/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</w:pPr>
                    </w:p>
                    <w:p w14:paraId="61EC804A" w14:textId="072CD7D4" w:rsidR="002E2CC9" w:rsidRDefault="002E2CC9" w:rsidP="00F67DF9">
                      <w:pPr>
                        <w:spacing w:line="300" w:lineRule="exact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4902895F" w14:textId="24EA8AF1" w:rsidR="00740AAA" w:rsidRPr="00D179A6" w:rsidRDefault="00740AAA" w:rsidP="00F67DF9">
                      <w:pPr>
                        <w:spacing w:line="300" w:lineRule="exact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015CF056" w14:textId="77777777" w:rsidR="00BF195F" w:rsidRPr="00897432" w:rsidRDefault="00BF195F" w:rsidP="00897432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300" w:lineRule="exact"/>
                        <w:ind w:leftChars="0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 w:rsidRPr="00740AAA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入力</w:t>
                      </w:r>
                      <w:r w:rsidR="00897432">
                        <w:rPr>
                          <w:rFonts w:ascii="HGSｺﾞｼｯｸE" w:eastAsia="HGSｺﾞｼｯｸE" w:hAnsi="HGSｺﾞｼｯｸE"/>
                          <w:sz w:val="28"/>
                        </w:rPr>
                        <w:t>内容を確認し</w:t>
                      </w:r>
                      <w:r w:rsidR="00897432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、内容</w:t>
                      </w:r>
                      <w:r w:rsidR="00897432">
                        <w:rPr>
                          <w:rFonts w:ascii="HGSｺﾞｼｯｸE" w:eastAsia="HGSｺﾞｼｯｸE" w:hAnsi="HGSｺﾞｼｯｸE"/>
                          <w:sz w:val="28"/>
                        </w:rPr>
                        <w:t>に誤りがなければ</w:t>
                      </w:r>
                      <w:r w:rsidR="00EC4D2F" w:rsidRPr="00897432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「</w:t>
                      </w:r>
                      <w:r w:rsidR="00EC4D2F" w:rsidRPr="00897432">
                        <w:rPr>
                          <w:rFonts w:ascii="HGSｺﾞｼｯｸE" w:eastAsia="HGSｺﾞｼｯｸE" w:hAnsi="HGSｺﾞｼｯｸE"/>
                          <w:sz w:val="28"/>
                        </w:rPr>
                        <w:t>更新」をクリックしてください。</w:t>
                      </w:r>
                    </w:p>
                    <w:p w14:paraId="657CB927" w14:textId="3DBC89DE" w:rsidR="00F044F3" w:rsidRDefault="00F044F3" w:rsidP="00897432">
                      <w:pPr>
                        <w:spacing w:line="300" w:lineRule="exact"/>
                        <w:ind w:left="255" w:hangingChars="100" w:hanging="255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7CD809EC" w14:textId="3579188E" w:rsidR="00C47502" w:rsidRDefault="00C47502" w:rsidP="00897432">
                      <w:pPr>
                        <w:spacing w:line="300" w:lineRule="exact"/>
                        <w:ind w:left="255" w:hangingChars="100" w:hanging="255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01AFC2F3" w14:textId="1062A6AE" w:rsidR="00B02A18" w:rsidRPr="00B02A18" w:rsidRDefault="00B02A18" w:rsidP="00897432">
                      <w:pPr>
                        <w:spacing w:line="300" w:lineRule="exact"/>
                        <w:ind w:left="255" w:hangingChars="100" w:hanging="255"/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</w:pPr>
                    </w:p>
                    <w:p w14:paraId="0701989A" w14:textId="77777777" w:rsidR="002A03C3" w:rsidRPr="002A03C3" w:rsidRDefault="00636159" w:rsidP="002A03C3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300" w:lineRule="exact"/>
                        <w:ind w:leftChars="0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予約</w:t>
                      </w:r>
                      <w:r>
                        <w:rPr>
                          <w:rFonts w:ascii="HGSｺﾞｼｯｸE" w:eastAsia="HGSｺﾞｼｯｸE" w:hAnsi="HGSｺﾞｼｯｸE"/>
                          <w:sz w:val="28"/>
                        </w:rPr>
                        <w:t>完了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です</w:t>
                      </w:r>
                      <w:r>
                        <w:rPr>
                          <w:rFonts w:ascii="HGSｺﾞｼｯｸE" w:eastAsia="HGSｺﾞｼｯｸE" w:hAnsi="HGSｺﾞｼｯｸE"/>
                          <w:sz w:val="28"/>
                        </w:rPr>
                        <w:t>。</w:t>
                      </w:r>
                    </w:p>
                    <w:p w14:paraId="6347F4C8" w14:textId="77777777" w:rsidR="00546908" w:rsidRDefault="00546908" w:rsidP="002E79B2">
                      <w:pPr>
                        <w:spacing w:line="300" w:lineRule="exact"/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</w:p>
                    <w:p w14:paraId="5A867645" w14:textId="77777777" w:rsidR="002E2CC9" w:rsidRPr="00A7249D" w:rsidRDefault="00821CDA" w:rsidP="002E2CC9">
                      <w:pPr>
                        <w:spacing w:line="300" w:lineRule="exact"/>
                        <w:ind w:leftChars="100" w:left="450" w:hangingChars="100" w:hanging="235"/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</w:pPr>
                      <w:r w:rsidRPr="00A7249D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※予約専用サイト</w:t>
                      </w:r>
                      <w:r w:rsidRPr="00A7249D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の</w:t>
                      </w:r>
                      <w:r w:rsidR="00A75F9B" w:rsidRPr="00A7249D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画面</w:t>
                      </w:r>
                      <w:r w:rsidR="00A75F9B" w:rsidRPr="00A7249D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右上の</w:t>
                      </w:r>
                      <w:r w:rsidRPr="004863D7">
                        <w:rPr>
                          <w:rFonts w:ascii="HGSｺﾞｼｯｸE" w:eastAsia="HGSｺﾞｼｯｸE" w:hAnsi="HGSｺﾞｼｯｸE"/>
                          <w:b/>
                          <w:sz w:val="26"/>
                          <w:szCs w:val="26"/>
                        </w:rPr>
                        <w:t>「</w:t>
                      </w:r>
                      <w:r w:rsidRPr="004863D7">
                        <w:rPr>
                          <w:rFonts w:ascii="HGSｺﾞｼｯｸE" w:eastAsia="HGSｺﾞｼｯｸE" w:hAnsi="HGSｺﾞｼｯｸE" w:hint="eastAsia"/>
                          <w:b/>
                          <w:sz w:val="26"/>
                          <w:szCs w:val="26"/>
                        </w:rPr>
                        <w:t>メニュー</w:t>
                      </w:r>
                      <w:r w:rsidRPr="004863D7">
                        <w:rPr>
                          <w:rFonts w:ascii="HGSｺﾞｼｯｸE" w:eastAsia="HGSｺﾞｼｯｸE" w:hAnsi="HGSｺﾞｼｯｸE"/>
                          <w:b/>
                          <w:sz w:val="26"/>
                          <w:szCs w:val="26"/>
                        </w:rPr>
                        <w:t>」</w:t>
                      </w:r>
                      <w:r w:rsidRPr="004863D7">
                        <w:rPr>
                          <w:rFonts w:ascii="HGSｺﾞｼｯｸE" w:eastAsia="HGSｺﾞｼｯｸE" w:hAnsi="HGSｺﾞｼｯｸE" w:hint="eastAsia"/>
                          <w:b/>
                          <w:sz w:val="26"/>
                          <w:szCs w:val="26"/>
                        </w:rPr>
                        <w:t>ボタン</w:t>
                      </w:r>
                      <w:r w:rsidRPr="00A7249D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から</w:t>
                      </w:r>
                      <w:r w:rsidR="00745742" w:rsidRPr="00A7249D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、</w:t>
                      </w:r>
                      <w:r w:rsidRPr="00A7249D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予約</w:t>
                      </w:r>
                      <w:r w:rsidRPr="00A7249D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状況の確認ができます</w:t>
                      </w:r>
                      <w:r w:rsidRPr="00A7249D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6D7E" w:rsidRPr="00F0683A">
        <w:rPr>
          <w:noProof/>
          <w:sz w:val="28"/>
        </w:rPr>
        <w:drawing>
          <wp:anchor distT="0" distB="0" distL="114300" distR="114300" simplePos="0" relativeHeight="251691008" behindDoc="0" locked="0" layoutInCell="1" allowOverlap="1" wp14:anchorId="289254FF" wp14:editId="10D37695">
            <wp:simplePos x="0" y="0"/>
            <wp:positionH relativeFrom="column">
              <wp:posOffset>4527550</wp:posOffset>
            </wp:positionH>
            <wp:positionV relativeFrom="paragraph">
              <wp:posOffset>1555115</wp:posOffset>
            </wp:positionV>
            <wp:extent cx="732790" cy="732790"/>
            <wp:effectExtent l="0" t="0" r="0" b="0"/>
            <wp:wrapNone/>
            <wp:docPr id="1" name="図 1" descr="\\192.168.1.242\share\健康づくり班\予防接種・結核予防\新型コロナウィルス関係\ワクチン接種関係\接種券送付内容\接種券\QR_143642（山北町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42\share\健康づくり班\予防接種・結核予防\新型コロナウィルス関係\ワクチン接種関係\接種券送付内容\接種券\QR_143642（山北町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E85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78F199" wp14:editId="09D9284B">
                <wp:simplePos x="0" y="0"/>
                <wp:positionH relativeFrom="column">
                  <wp:posOffset>3466465</wp:posOffset>
                </wp:positionH>
                <wp:positionV relativeFrom="paragraph">
                  <wp:posOffset>2316480</wp:posOffset>
                </wp:positionV>
                <wp:extent cx="2870835" cy="6985"/>
                <wp:effectExtent l="19050" t="19050" r="24765" b="3111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835" cy="69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4EFD7" id="直線コネクタ 27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5pt,182.4pt" to="499pt,1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" strokecolor="black [3213]" strokeweight="2.25pt">
                <v:stroke joinstyle="miter"/>
              </v:line>
            </w:pict>
          </mc:Fallback>
        </mc:AlternateContent>
      </w:r>
      <w:r w:rsidR="00324E85" w:rsidRPr="00124372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EB7114" wp14:editId="655DF011">
                <wp:simplePos x="0" y="0"/>
                <wp:positionH relativeFrom="margin">
                  <wp:posOffset>2540</wp:posOffset>
                </wp:positionH>
                <wp:positionV relativeFrom="paragraph">
                  <wp:posOffset>392430</wp:posOffset>
                </wp:positionV>
                <wp:extent cx="3100705" cy="5024755"/>
                <wp:effectExtent l="0" t="0" r="23495" b="2349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5024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11BEB" w14:textId="77777777" w:rsidR="0053176A" w:rsidRPr="001F12BE" w:rsidRDefault="0053176A" w:rsidP="00FA1E15">
                            <w:pPr>
                              <w:spacing w:line="3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sz w:val="36"/>
                                <w:u w:val="single"/>
                              </w:rPr>
                            </w:pPr>
                            <w:r w:rsidRPr="001F12BE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36"/>
                                <w:u w:val="single"/>
                              </w:rPr>
                              <w:t>コールセンター</w:t>
                            </w:r>
                          </w:p>
                          <w:p w14:paraId="3C28D39F" w14:textId="77777777" w:rsidR="00124372" w:rsidRPr="00636159" w:rsidRDefault="0025737A" w:rsidP="007A602E">
                            <w:pPr>
                              <w:spacing w:line="3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8"/>
                                <w:szCs w:val="30"/>
                              </w:rPr>
                              <w:t>山北町</w:t>
                            </w:r>
                            <w:r w:rsidR="00124372" w:rsidRPr="00636159">
                              <w:rPr>
                                <w:rFonts w:ascii="HGSｺﾞｼｯｸE" w:eastAsia="HGSｺﾞｼｯｸE" w:hAnsi="HGSｺﾞｼｯｸE"/>
                                <w:b/>
                                <w:sz w:val="28"/>
                                <w:szCs w:val="30"/>
                              </w:rPr>
                              <w:t>新型コロナウイルス</w:t>
                            </w:r>
                          </w:p>
                          <w:p w14:paraId="054B5F05" w14:textId="77777777" w:rsidR="00124372" w:rsidRDefault="00124372" w:rsidP="007A602E">
                            <w:pPr>
                              <w:spacing w:line="3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sz w:val="28"/>
                                <w:szCs w:val="30"/>
                              </w:rPr>
                            </w:pPr>
                            <w:r w:rsidRPr="00636159">
                              <w:rPr>
                                <w:rFonts w:ascii="HGSｺﾞｼｯｸE" w:eastAsia="HGSｺﾞｼｯｸE" w:hAnsi="HGSｺﾞｼｯｸE"/>
                                <w:b/>
                                <w:sz w:val="28"/>
                                <w:szCs w:val="30"/>
                              </w:rPr>
                              <w:t>ワクチン接種予約・相談ダイヤル</w:t>
                            </w:r>
                          </w:p>
                          <w:p w14:paraId="3788F7A4" w14:textId="77777777" w:rsidR="00745742" w:rsidRPr="00745742" w:rsidRDefault="00745742" w:rsidP="00745742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sz w:val="12"/>
                                <w:szCs w:val="30"/>
                              </w:rPr>
                            </w:pPr>
                          </w:p>
                          <w:p w14:paraId="1C912A98" w14:textId="77777777" w:rsidR="00124372" w:rsidRPr="00312F29" w:rsidRDefault="00124372" w:rsidP="00F67DF9">
                            <w:pPr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sz w:val="32"/>
                                <w:szCs w:val="30"/>
                              </w:rPr>
                            </w:pPr>
                            <w:r w:rsidRPr="00312F29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32"/>
                                <w:szCs w:val="30"/>
                              </w:rPr>
                              <w:t>☎</w:t>
                            </w:r>
                            <w:r w:rsidR="0025737A">
                              <w:rPr>
                                <w:rFonts w:ascii="HGSｺﾞｼｯｸE" w:eastAsia="HGSｺﾞｼｯｸE" w:hAnsi="HGSｺﾞｼｯｸE"/>
                                <w:b/>
                                <w:sz w:val="34"/>
                                <w:szCs w:val="34"/>
                              </w:rPr>
                              <w:t>０</w:t>
                            </w:r>
                            <w:r w:rsidR="00E03787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34"/>
                                <w:szCs w:val="34"/>
                              </w:rPr>
                              <w:t>８</w:t>
                            </w:r>
                            <w:r w:rsidR="0025737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34"/>
                                <w:szCs w:val="34"/>
                              </w:rPr>
                              <w:t>０</w:t>
                            </w:r>
                            <w:r w:rsidRPr="00555422">
                              <w:rPr>
                                <w:rFonts w:ascii="HGSｺﾞｼｯｸE" w:eastAsia="HGSｺﾞｼｯｸE" w:hAnsi="HGSｺﾞｼｯｸE"/>
                                <w:b/>
                                <w:sz w:val="34"/>
                                <w:szCs w:val="34"/>
                              </w:rPr>
                              <w:t>０</w:t>
                            </w:r>
                            <w:r w:rsidRPr="0055542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34"/>
                                <w:szCs w:val="34"/>
                              </w:rPr>
                              <w:t>－</w:t>
                            </w:r>
                            <w:r w:rsidR="00E03787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34"/>
                                <w:szCs w:val="34"/>
                              </w:rPr>
                              <w:t>８</w:t>
                            </w:r>
                            <w:r w:rsidR="0025737A">
                              <w:rPr>
                                <w:rFonts w:ascii="HGSｺﾞｼｯｸE" w:eastAsia="HGSｺﾞｼｯｸE" w:hAnsi="HGSｺﾞｼｯｸE"/>
                                <w:b/>
                                <w:sz w:val="34"/>
                                <w:szCs w:val="34"/>
                              </w:rPr>
                              <w:t>００－</w:t>
                            </w:r>
                            <w:r w:rsidR="00E03787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34"/>
                                <w:szCs w:val="34"/>
                              </w:rPr>
                              <w:t>１１３１</w:t>
                            </w:r>
                          </w:p>
                          <w:p w14:paraId="081BBECC" w14:textId="77777777" w:rsidR="006179B9" w:rsidRPr="00E229E4" w:rsidRDefault="00F67DF9" w:rsidP="00F67DF9">
                            <w:pPr>
                              <w:spacing w:line="380" w:lineRule="exact"/>
                              <w:ind w:left="195" w:hangingChars="100" w:hanging="195"/>
                              <w:jc w:val="center"/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E229E4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（平日</w:t>
                            </w:r>
                            <w:r w:rsidR="00EC687D" w:rsidRPr="00E229E4"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>の午前９時～午後</w:t>
                            </w:r>
                            <w:r w:rsidR="002E79B2" w:rsidRPr="00E229E4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５</w:t>
                            </w:r>
                            <w:r w:rsidR="00AA24DA" w:rsidRPr="00E229E4"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>時</w:t>
                            </w:r>
                            <w:r w:rsidR="00E229E4" w:rsidRPr="00E229E4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 xml:space="preserve"> </w:t>
                            </w:r>
                            <w:r w:rsidR="00465611" w:rsidRPr="00E229E4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※</w:t>
                            </w:r>
                            <w:r w:rsidR="00E229E4" w:rsidRPr="00E229E4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土</w:t>
                            </w:r>
                            <w:r w:rsidR="00837D5C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,</w:t>
                            </w:r>
                            <w:r w:rsidR="00E229E4" w:rsidRPr="00E229E4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日</w:t>
                            </w:r>
                            <w:r w:rsidR="00837D5C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,</w:t>
                            </w:r>
                            <w:r w:rsidR="005B0494" w:rsidRPr="00E229E4"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>祝</w:t>
                            </w:r>
                            <w:r w:rsidR="00465611" w:rsidRPr="00E229E4"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>日除く</w:t>
                            </w:r>
                            <w:r w:rsidRPr="00E229E4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）</w:t>
                            </w:r>
                          </w:p>
                          <w:p w14:paraId="2B7346B7" w14:textId="77777777" w:rsidR="00465611" w:rsidRDefault="00C22069" w:rsidP="00C22069">
                            <w:pPr>
                              <w:spacing w:line="380" w:lineRule="exact"/>
                              <w:ind w:left="195" w:hangingChars="100" w:hanging="195"/>
                              <w:rPr>
                                <w:rFonts w:ascii="HGSｺﾞｼｯｸE" w:eastAsia="HGSｺﾞｼｯｸE" w:hAnsi="HGSｺﾞｼｯｸE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6"/>
                              </w:rPr>
                              <w:t>（</w:t>
                            </w:r>
                            <w:r w:rsidR="00465611" w:rsidRPr="00465611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6"/>
                              </w:rPr>
                              <w:t>フリーアクセス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2"/>
                                <w:szCs w:val="26"/>
                              </w:rPr>
                              <w:t>※</w:t>
                            </w:r>
                            <w:r w:rsidR="00FB5247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6"/>
                              </w:rPr>
                              <w:t>携帯</w:t>
                            </w:r>
                            <w:r w:rsidR="00FB5247">
                              <w:rPr>
                                <w:rFonts w:ascii="HGSｺﾞｼｯｸE" w:eastAsia="HGSｺﾞｼｯｸE" w:hAnsi="HGSｺﾞｼｯｸE"/>
                                <w:sz w:val="22"/>
                                <w:szCs w:val="26"/>
                              </w:rPr>
                              <w:t>電話</w:t>
                            </w:r>
                            <w:r w:rsidR="00FB5247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6"/>
                              </w:rPr>
                              <w:t>及び</w:t>
                            </w:r>
                            <w:r w:rsidR="00465611" w:rsidRPr="00465611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6"/>
                              </w:rPr>
                              <w:t>関東１都６県</w:t>
                            </w:r>
                            <w:r w:rsidR="000050EC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6"/>
                              </w:rPr>
                              <w:t>、</w:t>
                            </w:r>
                            <w:r w:rsidR="00465611" w:rsidRPr="00465611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6"/>
                              </w:rPr>
                              <w:t>山梨</w:t>
                            </w:r>
                            <w:r w:rsidR="00465611">
                              <w:rPr>
                                <w:rFonts w:ascii="HGSｺﾞｼｯｸE" w:eastAsia="HGSｺﾞｼｯｸE" w:hAnsi="HGSｺﾞｼｯｸE"/>
                                <w:sz w:val="22"/>
                                <w:szCs w:val="26"/>
                              </w:rPr>
                              <w:t>県、静岡県からの通話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6"/>
                              </w:rPr>
                              <w:t>は</w:t>
                            </w:r>
                            <w:r w:rsidR="00465611" w:rsidRPr="00465611">
                              <w:rPr>
                                <w:rFonts w:ascii="HGSｺﾞｼｯｸE" w:eastAsia="HGSｺﾞｼｯｸE" w:hAnsi="HGSｺﾞｼｯｸE"/>
                                <w:sz w:val="22"/>
                                <w:szCs w:val="26"/>
                              </w:rPr>
                              <w:t>無料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6"/>
                              </w:rPr>
                              <w:t>です）</w:t>
                            </w:r>
                          </w:p>
                          <w:p w14:paraId="006CB393" w14:textId="77777777" w:rsidR="00A7249D" w:rsidRPr="00465611" w:rsidRDefault="00A7249D" w:rsidP="00C22069">
                            <w:pPr>
                              <w:spacing w:line="380" w:lineRule="exact"/>
                              <w:ind w:left="195" w:hangingChars="100" w:hanging="195"/>
                              <w:rPr>
                                <w:rFonts w:ascii="HGSｺﾞｼｯｸE" w:eastAsia="HGSｺﾞｼｯｸE" w:hAnsi="HGSｺﾞｼｯｸE"/>
                                <w:sz w:val="22"/>
                                <w:szCs w:val="26"/>
                              </w:rPr>
                            </w:pPr>
                          </w:p>
                          <w:p w14:paraId="6531C0C1" w14:textId="77777777" w:rsidR="00493844" w:rsidRPr="00F67DF9" w:rsidRDefault="00F67DF9" w:rsidP="00F67DF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380" w:lineRule="exact"/>
                              <w:ind w:leftChars="0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照会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番号、</w:t>
                            </w:r>
                            <w:r w:rsidR="00BF195F" w:rsidRPr="00F67DF9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氏名</w:t>
                            </w:r>
                            <w:r w:rsidR="00493844" w:rsidRPr="00F67DF9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、生年月日、</w:t>
                            </w:r>
                            <w:r w:rsidR="00BF195F" w:rsidRPr="00F67DF9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連絡先</w:t>
                            </w:r>
                            <w:r w:rsidR="00493844" w:rsidRPr="00F67DF9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をオペレーターに伝えます。</w:t>
                            </w:r>
                          </w:p>
                          <w:p w14:paraId="40BC885A" w14:textId="2553AC7C" w:rsidR="00664F79" w:rsidRPr="00664F79" w:rsidRDefault="00664F79" w:rsidP="00664F79">
                            <w:pPr>
                              <w:spacing w:line="380" w:lineRule="exact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1BC7BAA4" w14:textId="77777777" w:rsidR="00493844" w:rsidRPr="00556AAE" w:rsidRDefault="00493844" w:rsidP="00BF195F">
                            <w:pPr>
                              <w:spacing w:line="380" w:lineRule="exact"/>
                              <w:ind w:left="255" w:hangingChars="100" w:hanging="255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 w:rsidRPr="00556AAE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②</w:t>
                            </w:r>
                            <w:r w:rsidR="00BF195F" w:rsidRPr="00556AAE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接種</w:t>
                            </w:r>
                            <w:r w:rsidRPr="00556AAE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日</w:t>
                            </w:r>
                            <w:r w:rsidR="00BF195F" w:rsidRPr="00556AAE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、接種</w:t>
                            </w:r>
                            <w:r w:rsidRPr="00556AAE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時間を</w:t>
                            </w:r>
                            <w:r w:rsidR="00664F79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オペレーターに伝え</w:t>
                            </w:r>
                            <w:r w:rsidR="00664F79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ます</w:t>
                            </w:r>
                            <w:r w:rsidR="00664F79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。</w:t>
                            </w:r>
                          </w:p>
                          <w:p w14:paraId="584FE62A" w14:textId="77777777" w:rsidR="006179B9" w:rsidRPr="00664F79" w:rsidRDefault="006179B9" w:rsidP="00BF195F">
                            <w:pPr>
                              <w:spacing w:line="380" w:lineRule="exact"/>
                              <w:ind w:left="255" w:hangingChars="100" w:hanging="255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0C3DC921" w14:textId="77777777" w:rsidR="004801CE" w:rsidRPr="0025737A" w:rsidRDefault="00F67DF9" w:rsidP="0025737A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leftChars="0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 w:rsidRPr="00F67DF9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予約完了</w:t>
                            </w:r>
                            <w:r w:rsidRPr="00F67DF9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です</w:t>
                            </w:r>
                            <w:r w:rsidR="00546908" w:rsidRPr="00F67DF9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。</w:t>
                            </w:r>
                          </w:p>
                          <w:p w14:paraId="3959B1BC" w14:textId="77777777" w:rsidR="00ED039D" w:rsidRDefault="00ED039D" w:rsidP="00555422">
                            <w:pPr>
                              <w:spacing w:line="380" w:lineRule="exact"/>
                              <w:ind w:leftChars="100" w:left="450" w:hangingChars="100" w:hanging="235"/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</w:pPr>
                          </w:p>
                          <w:p w14:paraId="41043C5C" w14:textId="77777777" w:rsidR="004801CE" w:rsidRPr="00A7249D" w:rsidRDefault="004801CE" w:rsidP="00555422">
                            <w:pPr>
                              <w:spacing w:line="380" w:lineRule="exact"/>
                              <w:ind w:leftChars="100" w:left="450" w:hangingChars="100" w:hanging="235"/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</w:pPr>
                            <w:r w:rsidRPr="00A7249D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※</w:t>
                            </w:r>
                            <w:r w:rsidR="00A31881" w:rsidRPr="00A7249D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コールセンター</w:t>
                            </w:r>
                            <w:r w:rsidR="00CB5DA2" w:rsidRPr="00A7249D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A7249D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電話が繋が</w:t>
                            </w:r>
                            <w:r w:rsidR="002E79B2" w:rsidRPr="00A7249D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りにくい場合</w:t>
                            </w:r>
                            <w:r w:rsidRPr="00A7249D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は、</w:t>
                            </w:r>
                            <w:r w:rsidRPr="00A7249D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山北町</w:t>
                            </w:r>
                            <w:r w:rsidRPr="00A7249D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健康福祉</w:t>
                            </w:r>
                            <w:r w:rsidRPr="00A7249D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センター</w:t>
                            </w:r>
                            <w:r w:rsidRPr="00A7249D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へご相談ください。</w:t>
                            </w:r>
                          </w:p>
                          <w:p w14:paraId="5A8C5EB3" w14:textId="77777777" w:rsidR="00493844" w:rsidRPr="00493844" w:rsidRDefault="00EC4D2F" w:rsidP="00EC4D2F">
                            <w:pPr>
                              <w:wordWrap w:val="0"/>
                              <w:spacing w:line="3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7114" id="_x0000_s1037" type="#_x0000_t202" style="position:absolute;left:0;text-align:left;margin-left:.2pt;margin-top:30.9pt;width:244.15pt;height:395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" fillcolor="white [3212]">
                <v:textbox>
                  <w:txbxContent>
                    <w:p w14:paraId="47D11BEB" w14:textId="77777777" w:rsidR="0053176A" w:rsidRPr="001F12BE" w:rsidRDefault="0053176A" w:rsidP="00FA1E15">
                      <w:pPr>
                        <w:spacing w:line="380" w:lineRule="exact"/>
                        <w:jc w:val="center"/>
                        <w:rPr>
                          <w:rFonts w:ascii="HGSｺﾞｼｯｸE" w:eastAsia="HGSｺﾞｼｯｸE" w:hAnsi="HGSｺﾞｼｯｸE"/>
                          <w:b/>
                          <w:sz w:val="36"/>
                          <w:u w:val="single"/>
                        </w:rPr>
                      </w:pPr>
                      <w:r w:rsidRPr="001F12BE">
                        <w:rPr>
                          <w:rFonts w:ascii="HGSｺﾞｼｯｸE" w:eastAsia="HGSｺﾞｼｯｸE" w:hAnsi="HGSｺﾞｼｯｸE" w:hint="eastAsia"/>
                          <w:b/>
                          <w:sz w:val="36"/>
                          <w:u w:val="single"/>
                        </w:rPr>
                        <w:t>コールセンター</w:t>
                      </w:r>
                    </w:p>
                    <w:p w14:paraId="3C28D39F" w14:textId="77777777" w:rsidR="00124372" w:rsidRPr="00636159" w:rsidRDefault="0025737A" w:rsidP="007A602E">
                      <w:pPr>
                        <w:spacing w:line="380" w:lineRule="exact"/>
                        <w:jc w:val="center"/>
                        <w:rPr>
                          <w:rFonts w:ascii="HGSｺﾞｼｯｸE" w:eastAsia="HGSｺﾞｼｯｸE" w:hAnsi="HGSｺﾞｼｯｸE"/>
                          <w:b/>
                          <w:sz w:val="28"/>
                          <w:szCs w:val="3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  <w:sz w:val="28"/>
                          <w:szCs w:val="30"/>
                        </w:rPr>
                        <w:t>山北町</w:t>
                      </w:r>
                      <w:r w:rsidR="00124372" w:rsidRPr="00636159">
                        <w:rPr>
                          <w:rFonts w:ascii="HGSｺﾞｼｯｸE" w:eastAsia="HGSｺﾞｼｯｸE" w:hAnsi="HGSｺﾞｼｯｸE"/>
                          <w:b/>
                          <w:sz w:val="28"/>
                          <w:szCs w:val="30"/>
                        </w:rPr>
                        <w:t>新型コロナウイルス</w:t>
                      </w:r>
                    </w:p>
                    <w:p w14:paraId="054B5F05" w14:textId="77777777" w:rsidR="00124372" w:rsidRDefault="00124372" w:rsidP="007A602E">
                      <w:pPr>
                        <w:spacing w:line="380" w:lineRule="exact"/>
                        <w:jc w:val="center"/>
                        <w:rPr>
                          <w:rFonts w:ascii="HGSｺﾞｼｯｸE" w:eastAsia="HGSｺﾞｼｯｸE" w:hAnsi="HGSｺﾞｼｯｸE"/>
                          <w:b/>
                          <w:sz w:val="28"/>
                          <w:szCs w:val="30"/>
                        </w:rPr>
                      </w:pPr>
                      <w:r w:rsidRPr="00636159">
                        <w:rPr>
                          <w:rFonts w:ascii="HGSｺﾞｼｯｸE" w:eastAsia="HGSｺﾞｼｯｸE" w:hAnsi="HGSｺﾞｼｯｸE"/>
                          <w:b/>
                          <w:sz w:val="28"/>
                          <w:szCs w:val="30"/>
                        </w:rPr>
                        <w:t>ワクチン接種予約・相談ダイヤル</w:t>
                      </w:r>
                    </w:p>
                    <w:p w14:paraId="3788F7A4" w14:textId="77777777" w:rsidR="00745742" w:rsidRPr="00745742" w:rsidRDefault="00745742" w:rsidP="00745742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  <w:sz w:val="12"/>
                          <w:szCs w:val="30"/>
                        </w:rPr>
                      </w:pPr>
                    </w:p>
                    <w:p w14:paraId="1C912A98" w14:textId="77777777" w:rsidR="00124372" w:rsidRPr="00312F29" w:rsidRDefault="00124372" w:rsidP="00F67DF9">
                      <w:pPr>
                        <w:spacing w:line="360" w:lineRule="exact"/>
                        <w:jc w:val="center"/>
                        <w:rPr>
                          <w:rFonts w:ascii="HGSｺﾞｼｯｸE" w:eastAsia="HGSｺﾞｼｯｸE" w:hAnsi="HGSｺﾞｼｯｸE"/>
                          <w:b/>
                          <w:sz w:val="32"/>
                          <w:szCs w:val="30"/>
                        </w:rPr>
                      </w:pPr>
                      <w:r w:rsidRPr="00312F29">
                        <w:rPr>
                          <w:rFonts w:ascii="HGSｺﾞｼｯｸE" w:eastAsia="HGSｺﾞｼｯｸE" w:hAnsi="HGSｺﾞｼｯｸE" w:hint="eastAsia"/>
                          <w:b/>
                          <w:sz w:val="32"/>
                          <w:szCs w:val="30"/>
                        </w:rPr>
                        <w:t>☎</w:t>
                      </w:r>
                      <w:r w:rsidR="0025737A">
                        <w:rPr>
                          <w:rFonts w:ascii="HGSｺﾞｼｯｸE" w:eastAsia="HGSｺﾞｼｯｸE" w:hAnsi="HGSｺﾞｼｯｸE"/>
                          <w:b/>
                          <w:sz w:val="34"/>
                          <w:szCs w:val="34"/>
                        </w:rPr>
                        <w:t>０</w:t>
                      </w:r>
                      <w:r w:rsidR="00E03787">
                        <w:rPr>
                          <w:rFonts w:ascii="HGSｺﾞｼｯｸE" w:eastAsia="HGSｺﾞｼｯｸE" w:hAnsi="HGSｺﾞｼｯｸE" w:hint="eastAsia"/>
                          <w:b/>
                          <w:sz w:val="34"/>
                          <w:szCs w:val="34"/>
                        </w:rPr>
                        <w:t>８</w:t>
                      </w:r>
                      <w:r w:rsidR="0025737A">
                        <w:rPr>
                          <w:rFonts w:ascii="HGSｺﾞｼｯｸE" w:eastAsia="HGSｺﾞｼｯｸE" w:hAnsi="HGSｺﾞｼｯｸE" w:hint="eastAsia"/>
                          <w:b/>
                          <w:sz w:val="34"/>
                          <w:szCs w:val="34"/>
                        </w:rPr>
                        <w:t>０</w:t>
                      </w:r>
                      <w:r w:rsidRPr="00555422">
                        <w:rPr>
                          <w:rFonts w:ascii="HGSｺﾞｼｯｸE" w:eastAsia="HGSｺﾞｼｯｸE" w:hAnsi="HGSｺﾞｼｯｸE"/>
                          <w:b/>
                          <w:sz w:val="34"/>
                          <w:szCs w:val="34"/>
                        </w:rPr>
                        <w:t>０</w:t>
                      </w:r>
                      <w:r w:rsidRPr="00555422">
                        <w:rPr>
                          <w:rFonts w:ascii="HGSｺﾞｼｯｸE" w:eastAsia="HGSｺﾞｼｯｸE" w:hAnsi="HGSｺﾞｼｯｸE" w:hint="eastAsia"/>
                          <w:b/>
                          <w:sz w:val="34"/>
                          <w:szCs w:val="34"/>
                        </w:rPr>
                        <w:t>－</w:t>
                      </w:r>
                      <w:r w:rsidR="00E03787">
                        <w:rPr>
                          <w:rFonts w:ascii="HGSｺﾞｼｯｸE" w:eastAsia="HGSｺﾞｼｯｸE" w:hAnsi="HGSｺﾞｼｯｸE" w:hint="eastAsia"/>
                          <w:b/>
                          <w:sz w:val="34"/>
                          <w:szCs w:val="34"/>
                        </w:rPr>
                        <w:t>８</w:t>
                      </w:r>
                      <w:r w:rsidR="0025737A">
                        <w:rPr>
                          <w:rFonts w:ascii="HGSｺﾞｼｯｸE" w:eastAsia="HGSｺﾞｼｯｸE" w:hAnsi="HGSｺﾞｼｯｸE"/>
                          <w:b/>
                          <w:sz w:val="34"/>
                          <w:szCs w:val="34"/>
                        </w:rPr>
                        <w:t>００－</w:t>
                      </w:r>
                      <w:r w:rsidR="00E03787">
                        <w:rPr>
                          <w:rFonts w:ascii="HGSｺﾞｼｯｸE" w:eastAsia="HGSｺﾞｼｯｸE" w:hAnsi="HGSｺﾞｼｯｸE" w:hint="eastAsia"/>
                          <w:b/>
                          <w:sz w:val="34"/>
                          <w:szCs w:val="34"/>
                        </w:rPr>
                        <w:t>１１３１</w:t>
                      </w:r>
                    </w:p>
                    <w:p w14:paraId="081BBECC" w14:textId="77777777" w:rsidR="006179B9" w:rsidRPr="00E229E4" w:rsidRDefault="00F67DF9" w:rsidP="00F67DF9">
                      <w:pPr>
                        <w:spacing w:line="380" w:lineRule="exact"/>
                        <w:ind w:left="195" w:hangingChars="100" w:hanging="195"/>
                        <w:jc w:val="center"/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  <w:r w:rsidRPr="00E229E4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（平日</w:t>
                      </w:r>
                      <w:r w:rsidR="00EC687D" w:rsidRPr="00E229E4">
                        <w:rPr>
                          <w:rFonts w:ascii="HGSｺﾞｼｯｸE" w:eastAsia="HGSｺﾞｼｯｸE" w:hAnsi="HGSｺﾞｼｯｸE"/>
                          <w:sz w:val="22"/>
                        </w:rPr>
                        <w:t>の午前９時～午後</w:t>
                      </w:r>
                      <w:r w:rsidR="002E79B2" w:rsidRPr="00E229E4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５</w:t>
                      </w:r>
                      <w:r w:rsidR="00AA24DA" w:rsidRPr="00E229E4">
                        <w:rPr>
                          <w:rFonts w:ascii="HGSｺﾞｼｯｸE" w:eastAsia="HGSｺﾞｼｯｸE" w:hAnsi="HGSｺﾞｼｯｸE"/>
                          <w:sz w:val="22"/>
                        </w:rPr>
                        <w:t>時</w:t>
                      </w:r>
                      <w:r w:rsidR="00E229E4" w:rsidRPr="00E229E4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 xml:space="preserve"> </w:t>
                      </w:r>
                      <w:r w:rsidR="00465611" w:rsidRPr="00E229E4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※</w:t>
                      </w:r>
                      <w:r w:rsidR="00E229E4" w:rsidRPr="00E229E4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土</w:t>
                      </w:r>
                      <w:r w:rsidR="00837D5C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,</w:t>
                      </w:r>
                      <w:r w:rsidR="00E229E4" w:rsidRPr="00E229E4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日</w:t>
                      </w:r>
                      <w:r w:rsidR="00837D5C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,</w:t>
                      </w:r>
                      <w:r w:rsidR="005B0494" w:rsidRPr="00E229E4">
                        <w:rPr>
                          <w:rFonts w:ascii="HGSｺﾞｼｯｸE" w:eastAsia="HGSｺﾞｼｯｸE" w:hAnsi="HGSｺﾞｼｯｸE"/>
                          <w:sz w:val="22"/>
                        </w:rPr>
                        <w:t>祝</w:t>
                      </w:r>
                      <w:r w:rsidR="00465611" w:rsidRPr="00E229E4">
                        <w:rPr>
                          <w:rFonts w:ascii="HGSｺﾞｼｯｸE" w:eastAsia="HGSｺﾞｼｯｸE" w:hAnsi="HGSｺﾞｼｯｸE"/>
                          <w:sz w:val="22"/>
                        </w:rPr>
                        <w:t>日除く</w:t>
                      </w:r>
                      <w:r w:rsidRPr="00E229E4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）</w:t>
                      </w:r>
                    </w:p>
                    <w:p w14:paraId="2B7346B7" w14:textId="77777777" w:rsidR="00465611" w:rsidRDefault="00C22069" w:rsidP="00C22069">
                      <w:pPr>
                        <w:spacing w:line="380" w:lineRule="exact"/>
                        <w:ind w:left="195" w:hangingChars="100" w:hanging="195"/>
                        <w:rPr>
                          <w:rFonts w:ascii="HGSｺﾞｼｯｸE" w:eastAsia="HGSｺﾞｼｯｸE" w:hAnsi="HGSｺﾞｼｯｸE"/>
                          <w:sz w:val="22"/>
                          <w:szCs w:val="26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2"/>
                          <w:szCs w:val="26"/>
                        </w:rPr>
                        <w:t>（</w:t>
                      </w:r>
                      <w:r w:rsidR="00465611" w:rsidRPr="00465611">
                        <w:rPr>
                          <w:rFonts w:ascii="HGSｺﾞｼｯｸE" w:eastAsia="HGSｺﾞｼｯｸE" w:hAnsi="HGSｺﾞｼｯｸE" w:hint="eastAsia"/>
                          <w:sz w:val="22"/>
                          <w:szCs w:val="26"/>
                        </w:rPr>
                        <w:t>フリーアクセス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2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SｺﾞｼｯｸE" w:eastAsia="HGSｺﾞｼｯｸE" w:hAnsi="HGSｺﾞｼｯｸE"/>
                          <w:sz w:val="22"/>
                          <w:szCs w:val="26"/>
                        </w:rPr>
                        <w:t>※</w:t>
                      </w:r>
                      <w:r w:rsidR="00FB5247">
                        <w:rPr>
                          <w:rFonts w:ascii="HGSｺﾞｼｯｸE" w:eastAsia="HGSｺﾞｼｯｸE" w:hAnsi="HGSｺﾞｼｯｸE" w:hint="eastAsia"/>
                          <w:sz w:val="22"/>
                          <w:szCs w:val="26"/>
                        </w:rPr>
                        <w:t>携帯</w:t>
                      </w:r>
                      <w:r w:rsidR="00FB5247">
                        <w:rPr>
                          <w:rFonts w:ascii="HGSｺﾞｼｯｸE" w:eastAsia="HGSｺﾞｼｯｸE" w:hAnsi="HGSｺﾞｼｯｸE"/>
                          <w:sz w:val="22"/>
                          <w:szCs w:val="26"/>
                        </w:rPr>
                        <w:t>電話</w:t>
                      </w:r>
                      <w:r w:rsidR="00FB5247">
                        <w:rPr>
                          <w:rFonts w:ascii="HGSｺﾞｼｯｸE" w:eastAsia="HGSｺﾞｼｯｸE" w:hAnsi="HGSｺﾞｼｯｸE" w:hint="eastAsia"/>
                          <w:sz w:val="22"/>
                          <w:szCs w:val="26"/>
                        </w:rPr>
                        <w:t>及び</w:t>
                      </w:r>
                      <w:r w:rsidR="00465611" w:rsidRPr="00465611">
                        <w:rPr>
                          <w:rFonts w:ascii="HGSｺﾞｼｯｸE" w:eastAsia="HGSｺﾞｼｯｸE" w:hAnsi="HGSｺﾞｼｯｸE" w:hint="eastAsia"/>
                          <w:sz w:val="22"/>
                          <w:szCs w:val="26"/>
                        </w:rPr>
                        <w:t>関東１都６県</w:t>
                      </w:r>
                      <w:r w:rsidR="000050EC">
                        <w:rPr>
                          <w:rFonts w:ascii="HGSｺﾞｼｯｸE" w:eastAsia="HGSｺﾞｼｯｸE" w:hAnsi="HGSｺﾞｼｯｸE" w:hint="eastAsia"/>
                          <w:sz w:val="22"/>
                          <w:szCs w:val="26"/>
                        </w:rPr>
                        <w:t>、</w:t>
                      </w:r>
                      <w:r w:rsidR="00465611" w:rsidRPr="00465611">
                        <w:rPr>
                          <w:rFonts w:ascii="HGSｺﾞｼｯｸE" w:eastAsia="HGSｺﾞｼｯｸE" w:hAnsi="HGSｺﾞｼｯｸE" w:hint="eastAsia"/>
                          <w:sz w:val="22"/>
                          <w:szCs w:val="26"/>
                        </w:rPr>
                        <w:t>山梨</w:t>
                      </w:r>
                      <w:r w:rsidR="00465611">
                        <w:rPr>
                          <w:rFonts w:ascii="HGSｺﾞｼｯｸE" w:eastAsia="HGSｺﾞｼｯｸE" w:hAnsi="HGSｺﾞｼｯｸE"/>
                          <w:sz w:val="22"/>
                          <w:szCs w:val="26"/>
                        </w:rPr>
                        <w:t>県、静岡県からの通話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2"/>
                          <w:szCs w:val="26"/>
                        </w:rPr>
                        <w:t>は</w:t>
                      </w:r>
                      <w:r w:rsidR="00465611" w:rsidRPr="00465611">
                        <w:rPr>
                          <w:rFonts w:ascii="HGSｺﾞｼｯｸE" w:eastAsia="HGSｺﾞｼｯｸE" w:hAnsi="HGSｺﾞｼｯｸE"/>
                          <w:sz w:val="22"/>
                          <w:szCs w:val="26"/>
                        </w:rPr>
                        <w:t>無料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2"/>
                          <w:szCs w:val="26"/>
                        </w:rPr>
                        <w:t>です）</w:t>
                      </w:r>
                    </w:p>
                    <w:p w14:paraId="006CB393" w14:textId="77777777" w:rsidR="00A7249D" w:rsidRPr="00465611" w:rsidRDefault="00A7249D" w:rsidP="00C22069">
                      <w:pPr>
                        <w:spacing w:line="380" w:lineRule="exact"/>
                        <w:ind w:left="195" w:hangingChars="100" w:hanging="195"/>
                        <w:rPr>
                          <w:rFonts w:ascii="HGSｺﾞｼｯｸE" w:eastAsia="HGSｺﾞｼｯｸE" w:hAnsi="HGSｺﾞｼｯｸE"/>
                          <w:sz w:val="22"/>
                          <w:szCs w:val="26"/>
                        </w:rPr>
                      </w:pPr>
                    </w:p>
                    <w:p w14:paraId="6531C0C1" w14:textId="77777777" w:rsidR="00493844" w:rsidRPr="00F67DF9" w:rsidRDefault="00F67DF9" w:rsidP="00F67DF9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380" w:lineRule="exact"/>
                        <w:ind w:leftChars="0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照会</w:t>
                      </w:r>
                      <w:r>
                        <w:rPr>
                          <w:rFonts w:ascii="HGSｺﾞｼｯｸE" w:eastAsia="HGSｺﾞｼｯｸE" w:hAnsi="HGSｺﾞｼｯｸE"/>
                          <w:sz w:val="28"/>
                        </w:rPr>
                        <w:t>番号、</w:t>
                      </w:r>
                      <w:r w:rsidR="00BF195F" w:rsidRPr="00F67DF9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氏名</w:t>
                      </w:r>
                      <w:r w:rsidR="00493844" w:rsidRPr="00F67DF9">
                        <w:rPr>
                          <w:rFonts w:ascii="HGSｺﾞｼｯｸE" w:eastAsia="HGSｺﾞｼｯｸE" w:hAnsi="HGSｺﾞｼｯｸE"/>
                          <w:sz w:val="28"/>
                        </w:rPr>
                        <w:t>、生年月日、</w:t>
                      </w:r>
                      <w:r w:rsidR="00BF195F" w:rsidRPr="00F67DF9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連絡先</w:t>
                      </w:r>
                      <w:r w:rsidR="00493844" w:rsidRPr="00F67DF9">
                        <w:rPr>
                          <w:rFonts w:ascii="HGSｺﾞｼｯｸE" w:eastAsia="HGSｺﾞｼｯｸE" w:hAnsi="HGSｺﾞｼｯｸE"/>
                          <w:sz w:val="28"/>
                        </w:rPr>
                        <w:t>をオペレーターに伝えます。</w:t>
                      </w:r>
                    </w:p>
                    <w:p w14:paraId="40BC885A" w14:textId="2553AC7C" w:rsidR="00664F79" w:rsidRPr="00664F79" w:rsidRDefault="00664F79" w:rsidP="00664F79">
                      <w:pPr>
                        <w:spacing w:line="380" w:lineRule="exact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1BC7BAA4" w14:textId="77777777" w:rsidR="00493844" w:rsidRPr="00556AAE" w:rsidRDefault="00493844" w:rsidP="00BF195F">
                      <w:pPr>
                        <w:spacing w:line="380" w:lineRule="exact"/>
                        <w:ind w:left="255" w:hangingChars="100" w:hanging="255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 w:rsidRPr="00556AAE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②</w:t>
                      </w:r>
                      <w:r w:rsidR="00BF195F" w:rsidRPr="00556AAE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接種</w:t>
                      </w:r>
                      <w:r w:rsidRPr="00556AAE">
                        <w:rPr>
                          <w:rFonts w:ascii="HGSｺﾞｼｯｸE" w:eastAsia="HGSｺﾞｼｯｸE" w:hAnsi="HGSｺﾞｼｯｸE"/>
                          <w:sz w:val="28"/>
                        </w:rPr>
                        <w:t>日</w:t>
                      </w:r>
                      <w:r w:rsidR="00BF195F" w:rsidRPr="00556AAE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、接種</w:t>
                      </w:r>
                      <w:r w:rsidRPr="00556AAE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時間を</w:t>
                      </w:r>
                      <w:r w:rsidR="00664F79">
                        <w:rPr>
                          <w:rFonts w:ascii="HGSｺﾞｼｯｸE" w:eastAsia="HGSｺﾞｼｯｸE" w:hAnsi="HGSｺﾞｼｯｸE"/>
                          <w:sz w:val="28"/>
                        </w:rPr>
                        <w:t>オペレーターに伝え</w:t>
                      </w:r>
                      <w:r w:rsidR="00664F79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ます</w:t>
                      </w:r>
                      <w:r w:rsidR="00664F79">
                        <w:rPr>
                          <w:rFonts w:ascii="HGSｺﾞｼｯｸE" w:eastAsia="HGSｺﾞｼｯｸE" w:hAnsi="HGSｺﾞｼｯｸE"/>
                          <w:sz w:val="28"/>
                        </w:rPr>
                        <w:t>。</w:t>
                      </w:r>
                    </w:p>
                    <w:p w14:paraId="584FE62A" w14:textId="77777777" w:rsidR="006179B9" w:rsidRPr="00664F79" w:rsidRDefault="006179B9" w:rsidP="00BF195F">
                      <w:pPr>
                        <w:spacing w:line="380" w:lineRule="exact"/>
                        <w:ind w:left="255" w:hangingChars="100" w:hanging="255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0C3DC921" w14:textId="77777777" w:rsidR="004801CE" w:rsidRPr="0025737A" w:rsidRDefault="00F67DF9" w:rsidP="0025737A">
                      <w:pPr>
                        <w:pStyle w:val="a7"/>
                        <w:numPr>
                          <w:ilvl w:val="0"/>
                          <w:numId w:val="2"/>
                        </w:numPr>
                        <w:spacing w:line="380" w:lineRule="exact"/>
                        <w:ind w:leftChars="0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 w:rsidRPr="00F67DF9">
                        <w:rPr>
                          <w:rFonts w:ascii="HGSｺﾞｼｯｸE" w:eastAsia="HGSｺﾞｼｯｸE" w:hAnsi="HGSｺﾞｼｯｸE"/>
                          <w:sz w:val="28"/>
                        </w:rPr>
                        <w:t>予約完了</w:t>
                      </w:r>
                      <w:r w:rsidRPr="00F67DF9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です</w:t>
                      </w:r>
                      <w:r w:rsidR="00546908" w:rsidRPr="00F67DF9">
                        <w:rPr>
                          <w:rFonts w:ascii="HGSｺﾞｼｯｸE" w:eastAsia="HGSｺﾞｼｯｸE" w:hAnsi="HGSｺﾞｼｯｸE"/>
                          <w:sz w:val="28"/>
                        </w:rPr>
                        <w:t>。</w:t>
                      </w:r>
                    </w:p>
                    <w:p w14:paraId="3959B1BC" w14:textId="77777777" w:rsidR="00ED039D" w:rsidRDefault="00ED039D" w:rsidP="00555422">
                      <w:pPr>
                        <w:spacing w:line="380" w:lineRule="exact"/>
                        <w:ind w:leftChars="100" w:left="450" w:hangingChars="100" w:hanging="235"/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</w:pPr>
                    </w:p>
                    <w:p w14:paraId="41043C5C" w14:textId="77777777" w:rsidR="004801CE" w:rsidRPr="00A7249D" w:rsidRDefault="004801CE" w:rsidP="00555422">
                      <w:pPr>
                        <w:spacing w:line="380" w:lineRule="exact"/>
                        <w:ind w:leftChars="100" w:left="450" w:hangingChars="100" w:hanging="235"/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</w:pPr>
                      <w:r w:rsidRPr="00A7249D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※</w:t>
                      </w:r>
                      <w:r w:rsidR="00A31881" w:rsidRPr="00A7249D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コールセンター</w:t>
                      </w:r>
                      <w:r w:rsidR="00CB5DA2" w:rsidRPr="00A7249D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の</w:t>
                      </w:r>
                      <w:r w:rsidRPr="00A7249D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電話が繋が</w:t>
                      </w:r>
                      <w:r w:rsidR="002E79B2" w:rsidRPr="00A7249D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りにくい場合</w:t>
                      </w:r>
                      <w:r w:rsidRPr="00A7249D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は、</w:t>
                      </w:r>
                      <w:r w:rsidRPr="00A7249D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山北町</w:t>
                      </w:r>
                      <w:r w:rsidRPr="00A7249D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健康福祉</w:t>
                      </w:r>
                      <w:r w:rsidRPr="00A7249D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センター</w:t>
                      </w:r>
                      <w:r w:rsidRPr="00A7249D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へご相談ください。</w:t>
                      </w:r>
                    </w:p>
                    <w:p w14:paraId="5A8C5EB3" w14:textId="77777777" w:rsidR="00493844" w:rsidRPr="00493844" w:rsidRDefault="00EC4D2F" w:rsidP="00EC4D2F">
                      <w:pPr>
                        <w:wordWrap w:val="0"/>
                        <w:spacing w:line="38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611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CFBA47" wp14:editId="3F2A2A88">
                <wp:simplePos x="0" y="0"/>
                <wp:positionH relativeFrom="column">
                  <wp:posOffset>119380</wp:posOffset>
                </wp:positionH>
                <wp:positionV relativeFrom="paragraph">
                  <wp:posOffset>2332990</wp:posOffset>
                </wp:positionV>
                <wp:extent cx="2870835" cy="0"/>
                <wp:effectExtent l="0" t="19050" r="2476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8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D80801" id="直線コネクタ 25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pt,183.7pt" to="235.45pt,1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" strokecolor="black [3213]" strokeweight="2.25pt">
                <v:stroke joinstyle="miter"/>
              </v:line>
            </w:pict>
          </mc:Fallback>
        </mc:AlternateContent>
      </w:r>
      <w:r w:rsidR="00D85617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AE7D18" wp14:editId="7401EBD0">
                <wp:simplePos x="0" y="0"/>
                <wp:positionH relativeFrom="column">
                  <wp:posOffset>5174615</wp:posOffset>
                </wp:positionH>
                <wp:positionV relativeFrom="paragraph">
                  <wp:posOffset>1633220</wp:posOffset>
                </wp:positionV>
                <wp:extent cx="962025" cy="475615"/>
                <wp:effectExtent l="0" t="0" r="0" b="6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FF5A5" w14:textId="77777777" w:rsidR="00DC4C61" w:rsidRPr="002E79B2" w:rsidRDefault="00DC4C61" w:rsidP="002E79B2">
                            <w:pPr>
                              <w:spacing w:line="24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FA1E15">
                              <w:rPr>
                                <w:rFonts w:ascii="HGSｺﾞｼｯｸE" w:eastAsia="HGSｺﾞｼｯｸE" w:hAnsi="HGSｺﾞｼｯｸE" w:hint="eastAsia"/>
                              </w:rPr>
                              <w:t>予約</w:t>
                            </w:r>
                            <w:r w:rsidRPr="00FA1E15">
                              <w:rPr>
                                <w:rFonts w:ascii="HGSｺﾞｼｯｸE" w:eastAsia="HGSｺﾞｼｯｸE" w:hAnsi="HGSｺﾞｼｯｸE"/>
                                <w:w w:val="80"/>
                              </w:rPr>
                              <w:t>サイト</w:t>
                            </w:r>
                          </w:p>
                          <w:p w14:paraId="512F8319" w14:textId="77777777" w:rsidR="00DC4C61" w:rsidRPr="002E79B2" w:rsidRDefault="00DC4C61" w:rsidP="002E79B2">
                            <w:pPr>
                              <w:spacing w:line="24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FA1E15">
                              <w:rPr>
                                <w:rFonts w:ascii="HGSｺﾞｼｯｸE" w:eastAsia="HGSｺﾞｼｯｸE" w:hAnsi="HGSｺﾞｼｯｸE" w:hint="eastAsia"/>
                              </w:rPr>
                              <w:t>QR</w:t>
                            </w:r>
                            <w:r w:rsidRPr="00FA1E15">
                              <w:rPr>
                                <w:rFonts w:ascii="HGSｺﾞｼｯｸE" w:eastAsia="HGSｺﾞｼｯｸE" w:hAnsi="HGSｺﾞｼｯｸE"/>
                                <w:w w:val="90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CF94" id="テキスト ボックス 21" o:spid="_x0000_s1035" type="#_x0000_t202" style="position:absolute;left:0;text-align:left;margin-left:407.45pt;margin-top:128.6pt;width:75.75pt;height:3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" filled="f" stroked="f" strokeweight=".5pt">
                <v:textbox>
                  <w:txbxContent>
                    <w:p w:rsidR="00DC4C61" w:rsidRPr="002E79B2" w:rsidRDefault="00DC4C61" w:rsidP="002E79B2">
                      <w:pPr>
                        <w:spacing w:line="240" w:lineRule="exact"/>
                        <w:jc w:val="center"/>
                        <w:rPr>
                          <w:rFonts w:ascii="HGSｺﾞｼｯｸE" w:eastAsia="HGSｺﾞｼｯｸE" w:hAnsi="HGSｺﾞｼｯｸE"/>
                        </w:rPr>
                      </w:pPr>
                      <w:r w:rsidRPr="00FA1E15">
                        <w:rPr>
                          <w:rFonts w:ascii="HGSｺﾞｼｯｸE" w:eastAsia="HGSｺﾞｼｯｸE" w:hAnsi="HGSｺﾞｼｯｸE" w:hint="eastAsia"/>
                        </w:rPr>
                        <w:t>予約</w:t>
                      </w:r>
                      <w:r w:rsidRPr="00FA1E15">
                        <w:rPr>
                          <w:rFonts w:ascii="HGSｺﾞｼｯｸE" w:eastAsia="HGSｺﾞｼｯｸE" w:hAnsi="HGSｺﾞｼｯｸE"/>
                          <w:w w:val="80"/>
                        </w:rPr>
                        <w:t>サイト</w:t>
                      </w:r>
                    </w:p>
                    <w:p w:rsidR="00DC4C61" w:rsidRPr="002E79B2" w:rsidRDefault="00DC4C61" w:rsidP="002E79B2">
                      <w:pPr>
                        <w:spacing w:line="240" w:lineRule="exact"/>
                        <w:jc w:val="center"/>
                        <w:rPr>
                          <w:rFonts w:ascii="HGSｺﾞｼｯｸE" w:eastAsia="HGSｺﾞｼｯｸE" w:hAnsi="HGSｺﾞｼｯｸE"/>
                        </w:rPr>
                      </w:pPr>
                      <w:r w:rsidRPr="00FA1E15">
                        <w:rPr>
                          <w:rFonts w:ascii="HGSｺﾞｼｯｸE" w:eastAsia="HGSｺﾞｼｯｸE" w:hAnsi="HGSｺﾞｼｯｸE" w:hint="eastAsia"/>
                        </w:rPr>
                        <w:t>QR</w:t>
                      </w:r>
                      <w:r w:rsidRPr="00FA1E15">
                        <w:rPr>
                          <w:rFonts w:ascii="HGSｺﾞｼｯｸE" w:eastAsia="HGSｺﾞｼｯｸE" w:hAnsi="HGSｺﾞｼｯｸE"/>
                          <w:w w:val="90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5BE027C1" w14:textId="77777777" w:rsidR="00D179A6" w:rsidRDefault="00A75F9B" w:rsidP="006179B9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 w:rsidRPr="00EC4D2F">
        <w:rPr>
          <w:rFonts w:ascii="HG創英角ｺﾞｼｯｸUB" w:eastAsia="HG創英角ｺﾞｼｯｸUB" w:hAnsi="HG創英角ｺﾞｼｯｸUB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8C09290" wp14:editId="05510E41">
                <wp:simplePos x="0" y="0"/>
                <wp:positionH relativeFrom="margin">
                  <wp:posOffset>-6985</wp:posOffset>
                </wp:positionH>
                <wp:positionV relativeFrom="paragraph">
                  <wp:posOffset>5288914</wp:posOffset>
                </wp:positionV>
                <wp:extent cx="3100705" cy="1133475"/>
                <wp:effectExtent l="19050" t="19050" r="23495" b="2857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133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667B5" w14:textId="77777777" w:rsidR="00F438C4" w:rsidRDefault="00D62EB1" w:rsidP="00F438C4">
                            <w:pPr>
                              <w:ind w:leftChars="100" w:left="215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745742">
                              <w:rPr>
                                <w:rFonts w:ascii="HGSｺﾞｼｯｸE" w:eastAsia="HGSｺﾞｼｯｸE" w:hAnsi="HGSｺﾞｼｯｸE"/>
                              </w:rPr>
                              <w:t>ご自身での予約が困難な方</w:t>
                            </w:r>
                            <w:r w:rsidRPr="00745742">
                              <w:rPr>
                                <w:rFonts w:ascii="HGSｺﾞｼｯｸE" w:eastAsia="HGSｺﾞｼｯｸE" w:hAnsi="HGSｺﾞｼｯｸE" w:hint="eastAsia"/>
                              </w:rPr>
                              <w:t>は、山北町</w:t>
                            </w:r>
                            <w:r w:rsidRPr="00745742">
                              <w:rPr>
                                <w:rFonts w:ascii="HGSｺﾞｼｯｸE" w:eastAsia="HGSｺﾞｼｯｸE" w:hAnsi="HGSｺﾞｼｯｸE"/>
                              </w:rPr>
                              <w:t>健康福祉センター</w:t>
                            </w:r>
                            <w:r w:rsidRPr="00745742">
                              <w:rPr>
                                <w:rFonts w:ascii="HGSｺﾞｼｯｸE" w:eastAsia="HGSｺﾞｼｯｸE" w:hAnsi="HGSｺﾞｼｯｸE" w:hint="eastAsia"/>
                              </w:rPr>
                              <w:t>に</w:t>
                            </w:r>
                            <w:r w:rsidR="00745742" w:rsidRPr="00745742">
                              <w:rPr>
                                <w:rFonts w:ascii="HGSｺﾞｼｯｸE" w:eastAsia="HGSｺﾞｼｯｸE" w:hAnsi="HGSｺﾞｼｯｸE"/>
                              </w:rPr>
                              <w:t>お越しください</w:t>
                            </w:r>
                            <w:r w:rsidR="00745742" w:rsidRPr="00745742">
                              <w:rPr>
                                <w:rFonts w:ascii="HGSｺﾞｼｯｸE" w:eastAsia="HGSｺﾞｼｯｸE" w:hAnsi="HGSｺﾞｼｯｸE" w:hint="eastAsia"/>
                              </w:rPr>
                              <w:t>。</w:t>
                            </w:r>
                          </w:p>
                          <w:p w14:paraId="0ED573A8" w14:textId="77777777" w:rsidR="00D62EB1" w:rsidRDefault="00745742" w:rsidP="00F438C4">
                            <w:pPr>
                              <w:ind w:leftChars="100" w:left="215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745742">
                              <w:rPr>
                                <w:rFonts w:ascii="HGSｺﾞｼｯｸE" w:eastAsia="HGSｺﾞｼｯｸE" w:hAnsi="HGSｺﾞｼｯｸE" w:hint="eastAsia"/>
                              </w:rPr>
                              <w:t>職員</w:t>
                            </w:r>
                            <w:r w:rsidRPr="00745742">
                              <w:rPr>
                                <w:rFonts w:ascii="HGSｺﾞｼｯｸE" w:eastAsia="HGSｺﾞｼｯｸE" w:hAnsi="HGSｺﾞｼｯｸE"/>
                              </w:rPr>
                              <w:t>が</w:t>
                            </w:r>
                            <w:r w:rsidRPr="00745742">
                              <w:rPr>
                                <w:rFonts w:ascii="HGSｺﾞｼｯｸE" w:eastAsia="HGSｺﾞｼｯｸE" w:hAnsi="HGSｺﾞｼｯｸE" w:hint="eastAsia"/>
                              </w:rPr>
                              <w:t>予約</w:t>
                            </w:r>
                            <w:r w:rsidRPr="00745742">
                              <w:rPr>
                                <w:rFonts w:ascii="HGSｺﾞｼｯｸE" w:eastAsia="HGSｺﾞｼｯｸE" w:hAnsi="HGSｺﾞｼｯｸE"/>
                              </w:rPr>
                              <w:t>の</w:t>
                            </w:r>
                            <w:r w:rsidRPr="00745742">
                              <w:rPr>
                                <w:rFonts w:ascii="HGSｺﾞｼｯｸE" w:eastAsia="HGSｺﾞｼｯｸE" w:hAnsi="HGSｺﾞｼｯｸE" w:hint="eastAsia"/>
                              </w:rPr>
                              <w:t>補助</w:t>
                            </w:r>
                            <w:r w:rsidRPr="00745742">
                              <w:rPr>
                                <w:rFonts w:ascii="HGSｺﾞｼｯｸE" w:eastAsia="HGSｺﾞｼｯｸE" w:hAnsi="HGSｺﾞｼｯｸE"/>
                              </w:rPr>
                              <w:t>をさせていただきます。</w:t>
                            </w:r>
                          </w:p>
                          <w:p w14:paraId="2DC2B2E6" w14:textId="77777777" w:rsidR="00F438C4" w:rsidRDefault="00F438C4" w:rsidP="00F438C4">
                            <w:pPr>
                              <w:ind w:leftChars="100" w:left="215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</w:p>
                          <w:p w14:paraId="2155E43E" w14:textId="77777777" w:rsidR="00D62EB1" w:rsidRPr="00A75F9B" w:rsidRDefault="00D62EB1" w:rsidP="00F438C4">
                            <w:pPr>
                              <w:ind w:leftChars="100" w:left="215" w:firstLineChars="100" w:firstLine="215"/>
                              <w:jc w:val="left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 w:rsidRPr="00A75F9B">
                              <w:rPr>
                                <w:rFonts w:ascii="HGSｺﾞｼｯｸE" w:eastAsia="HGSｺﾞｼｯｸE" w:hAnsi="HGSｺﾞｼｯｸE" w:hint="eastAsia"/>
                              </w:rPr>
                              <w:t>※接種券</w:t>
                            </w:r>
                            <w:r w:rsidRPr="00A75F9B">
                              <w:rPr>
                                <w:rFonts w:ascii="HGSｺﾞｼｯｸE" w:eastAsia="HGSｺﾞｼｯｸE" w:hAnsi="HGSｺﾞｼｯｸE"/>
                              </w:rPr>
                              <w:t>・身分証明書</w:t>
                            </w:r>
                            <w:r w:rsidR="004801CE" w:rsidRPr="00A75F9B">
                              <w:rPr>
                                <w:rFonts w:ascii="HGSｺﾞｼｯｸE" w:eastAsia="HGSｺﾞｼｯｸE" w:hAnsi="HGSｺﾞｼｯｸE" w:hint="eastAsia"/>
                              </w:rPr>
                              <w:t>を</w:t>
                            </w:r>
                            <w:r w:rsidRPr="00A75F9B">
                              <w:rPr>
                                <w:rFonts w:ascii="HGSｺﾞｼｯｸE" w:eastAsia="HGSｺﾞｼｯｸE" w:hAnsi="HGSｺﾞｼｯｸE"/>
                              </w:rPr>
                              <w:t>ご持参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9290" id="_x0000_s1039" type="#_x0000_t202" style="position:absolute;left:0;text-align:left;margin-left:-.55pt;margin-top:416.45pt;width:244.15pt;height:89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" filled="f" strokecolor="windowText" strokeweight="2.25pt">
                <v:textbox>
                  <w:txbxContent>
                    <w:p w14:paraId="755667B5" w14:textId="77777777" w:rsidR="00F438C4" w:rsidRDefault="00D62EB1" w:rsidP="00F438C4">
                      <w:pPr>
                        <w:ind w:leftChars="100" w:left="215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 w:rsidRPr="00745742">
                        <w:rPr>
                          <w:rFonts w:ascii="HGSｺﾞｼｯｸE" w:eastAsia="HGSｺﾞｼｯｸE" w:hAnsi="HGSｺﾞｼｯｸE"/>
                        </w:rPr>
                        <w:t>ご自身での予約が困難な方</w:t>
                      </w:r>
                      <w:r w:rsidRPr="00745742">
                        <w:rPr>
                          <w:rFonts w:ascii="HGSｺﾞｼｯｸE" w:eastAsia="HGSｺﾞｼｯｸE" w:hAnsi="HGSｺﾞｼｯｸE" w:hint="eastAsia"/>
                        </w:rPr>
                        <w:t>は、山北町</w:t>
                      </w:r>
                      <w:r w:rsidRPr="00745742">
                        <w:rPr>
                          <w:rFonts w:ascii="HGSｺﾞｼｯｸE" w:eastAsia="HGSｺﾞｼｯｸE" w:hAnsi="HGSｺﾞｼｯｸE"/>
                        </w:rPr>
                        <w:t>健康福祉センター</w:t>
                      </w:r>
                      <w:r w:rsidRPr="00745742">
                        <w:rPr>
                          <w:rFonts w:ascii="HGSｺﾞｼｯｸE" w:eastAsia="HGSｺﾞｼｯｸE" w:hAnsi="HGSｺﾞｼｯｸE" w:hint="eastAsia"/>
                        </w:rPr>
                        <w:t>に</w:t>
                      </w:r>
                      <w:r w:rsidR="00745742" w:rsidRPr="00745742">
                        <w:rPr>
                          <w:rFonts w:ascii="HGSｺﾞｼｯｸE" w:eastAsia="HGSｺﾞｼｯｸE" w:hAnsi="HGSｺﾞｼｯｸE"/>
                        </w:rPr>
                        <w:t>お越しください</w:t>
                      </w:r>
                      <w:r w:rsidR="00745742" w:rsidRPr="00745742">
                        <w:rPr>
                          <w:rFonts w:ascii="HGSｺﾞｼｯｸE" w:eastAsia="HGSｺﾞｼｯｸE" w:hAnsi="HGSｺﾞｼｯｸE" w:hint="eastAsia"/>
                        </w:rPr>
                        <w:t>。</w:t>
                      </w:r>
                    </w:p>
                    <w:p w14:paraId="0ED573A8" w14:textId="77777777" w:rsidR="00D62EB1" w:rsidRDefault="00745742" w:rsidP="00F438C4">
                      <w:pPr>
                        <w:ind w:leftChars="100" w:left="215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 w:rsidRPr="00745742">
                        <w:rPr>
                          <w:rFonts w:ascii="HGSｺﾞｼｯｸE" w:eastAsia="HGSｺﾞｼｯｸE" w:hAnsi="HGSｺﾞｼｯｸE" w:hint="eastAsia"/>
                        </w:rPr>
                        <w:t>職員</w:t>
                      </w:r>
                      <w:r w:rsidRPr="00745742">
                        <w:rPr>
                          <w:rFonts w:ascii="HGSｺﾞｼｯｸE" w:eastAsia="HGSｺﾞｼｯｸE" w:hAnsi="HGSｺﾞｼｯｸE"/>
                        </w:rPr>
                        <w:t>が</w:t>
                      </w:r>
                      <w:r w:rsidRPr="00745742">
                        <w:rPr>
                          <w:rFonts w:ascii="HGSｺﾞｼｯｸE" w:eastAsia="HGSｺﾞｼｯｸE" w:hAnsi="HGSｺﾞｼｯｸE" w:hint="eastAsia"/>
                        </w:rPr>
                        <w:t>予約</w:t>
                      </w:r>
                      <w:r w:rsidRPr="00745742">
                        <w:rPr>
                          <w:rFonts w:ascii="HGSｺﾞｼｯｸE" w:eastAsia="HGSｺﾞｼｯｸE" w:hAnsi="HGSｺﾞｼｯｸE"/>
                        </w:rPr>
                        <w:t>の</w:t>
                      </w:r>
                      <w:r w:rsidRPr="00745742">
                        <w:rPr>
                          <w:rFonts w:ascii="HGSｺﾞｼｯｸE" w:eastAsia="HGSｺﾞｼｯｸE" w:hAnsi="HGSｺﾞｼｯｸE" w:hint="eastAsia"/>
                        </w:rPr>
                        <w:t>補助</w:t>
                      </w:r>
                      <w:r w:rsidRPr="00745742">
                        <w:rPr>
                          <w:rFonts w:ascii="HGSｺﾞｼｯｸE" w:eastAsia="HGSｺﾞｼｯｸE" w:hAnsi="HGSｺﾞｼｯｸE"/>
                        </w:rPr>
                        <w:t>をさせていただきます。</w:t>
                      </w:r>
                    </w:p>
                    <w:p w14:paraId="2DC2B2E6" w14:textId="77777777" w:rsidR="00F438C4" w:rsidRDefault="00F438C4" w:rsidP="00F438C4">
                      <w:pPr>
                        <w:ind w:leftChars="100" w:left="215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</w:p>
                    <w:p w14:paraId="2155E43E" w14:textId="77777777" w:rsidR="00D62EB1" w:rsidRPr="00A75F9B" w:rsidRDefault="00D62EB1" w:rsidP="00F438C4">
                      <w:pPr>
                        <w:ind w:leftChars="100" w:left="215" w:firstLineChars="100" w:firstLine="215"/>
                        <w:jc w:val="left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 w:rsidRPr="00A75F9B">
                        <w:rPr>
                          <w:rFonts w:ascii="HGSｺﾞｼｯｸE" w:eastAsia="HGSｺﾞｼｯｸE" w:hAnsi="HGSｺﾞｼｯｸE" w:hint="eastAsia"/>
                        </w:rPr>
                        <w:t>※接種券</w:t>
                      </w:r>
                      <w:r w:rsidRPr="00A75F9B">
                        <w:rPr>
                          <w:rFonts w:ascii="HGSｺﾞｼｯｸE" w:eastAsia="HGSｺﾞｼｯｸE" w:hAnsi="HGSｺﾞｼｯｸE"/>
                        </w:rPr>
                        <w:t>・身分証明書</w:t>
                      </w:r>
                      <w:r w:rsidR="004801CE" w:rsidRPr="00A75F9B">
                        <w:rPr>
                          <w:rFonts w:ascii="HGSｺﾞｼｯｸE" w:eastAsia="HGSｺﾞｼｯｸE" w:hAnsi="HGSｺﾞｼｯｸE" w:hint="eastAsia"/>
                        </w:rPr>
                        <w:t>を</w:t>
                      </w:r>
                      <w:r w:rsidRPr="00A75F9B">
                        <w:rPr>
                          <w:rFonts w:ascii="HGSｺﾞｼｯｸE" w:eastAsia="HGSｺﾞｼｯｸE" w:hAnsi="HGSｺﾞｼｯｸE"/>
                        </w:rPr>
                        <w:t>ご持参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207A8" w14:textId="77777777" w:rsidR="00312C05" w:rsidRDefault="00312C05" w:rsidP="006179B9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14:paraId="68CC8B20" w14:textId="77777777" w:rsidR="00312C05" w:rsidRDefault="00312C05" w:rsidP="006179B9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14:paraId="0A023554" w14:textId="77777777" w:rsidR="00312C05" w:rsidRDefault="00312C05" w:rsidP="006179B9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14:paraId="11C47DCF" w14:textId="77777777" w:rsidR="00556AAE" w:rsidRDefault="00374437" w:rsidP="006179B9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 w:rsidRPr="00556AAE">
        <w:rPr>
          <w:rFonts w:ascii="HGSｺﾞｼｯｸE" w:eastAsia="HGSｺﾞｼｯｸE" w:hAnsi="HGSｺﾞｼｯｸE"/>
          <w:noProof/>
          <w:sz w:val="28"/>
        </w:rPr>
        <w:drawing>
          <wp:anchor distT="0" distB="0" distL="114300" distR="114300" simplePos="0" relativeHeight="251712512" behindDoc="0" locked="0" layoutInCell="1" allowOverlap="1" wp14:anchorId="044E1945" wp14:editId="432C1068">
            <wp:simplePos x="0" y="0"/>
            <wp:positionH relativeFrom="column">
              <wp:posOffset>4487545</wp:posOffset>
            </wp:positionH>
            <wp:positionV relativeFrom="paragraph">
              <wp:posOffset>4145915</wp:posOffset>
            </wp:positionV>
            <wp:extent cx="804545" cy="226695"/>
            <wp:effectExtent l="0" t="0" r="0" b="1905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170" w:rsidRPr="00EC4D2F">
        <w:rPr>
          <w:rFonts w:ascii="HG創英角ｺﾞｼｯｸUB" w:eastAsia="HG創英角ｺﾞｼｯｸUB" w:hAnsi="HG創英角ｺﾞｼｯｸUB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C7E434C" wp14:editId="62E86218">
                <wp:simplePos x="0" y="0"/>
                <wp:positionH relativeFrom="margin">
                  <wp:posOffset>2540</wp:posOffset>
                </wp:positionH>
                <wp:positionV relativeFrom="paragraph">
                  <wp:posOffset>4168140</wp:posOffset>
                </wp:positionV>
                <wp:extent cx="3100705" cy="2169160"/>
                <wp:effectExtent l="19050" t="19050" r="23495" b="21590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2169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DAFF5" w14:textId="77777777" w:rsidR="00264917" w:rsidRDefault="00264917" w:rsidP="00511CF3">
                            <w:pPr>
                              <w:spacing w:line="400" w:lineRule="exact"/>
                              <w:rPr>
                                <w:rFonts w:ascii="HGSｺﾞｼｯｸE" w:eastAsia="HGSｺﾞｼｯｸE" w:hAnsi="HGSｺﾞｼｯｸE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64917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〇</w:t>
                            </w:r>
                            <w:r w:rsidR="006C0ECB" w:rsidRPr="00074170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山北町健康福祉センターに</w:t>
                            </w:r>
                            <w:r w:rsidR="00511CF3" w:rsidRPr="00074170">
                              <w:rPr>
                                <w:rFonts w:ascii="HGSｺﾞｼｯｸE" w:eastAsia="HGSｺﾞｼｯｸE" w:hAnsi="HGSｺﾞｼｯｸE"/>
                                <w:b/>
                                <w:sz w:val="26"/>
                                <w:szCs w:val="26"/>
                                <w:u w:val="single"/>
                              </w:rPr>
                              <w:t>パソコン</w:t>
                            </w:r>
                          </w:p>
                          <w:p w14:paraId="1E643DEC" w14:textId="77777777" w:rsidR="00264917" w:rsidRDefault="00511CF3" w:rsidP="00264917">
                            <w:pPr>
                              <w:spacing w:line="400" w:lineRule="exact"/>
                              <w:ind w:firstLineChars="100" w:firstLine="236"/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</w:pPr>
                            <w:r w:rsidRPr="00074170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端末</w:t>
                            </w:r>
                            <w:r w:rsidR="006C0ECB" w:rsidRPr="00074170">
                              <w:rPr>
                                <w:rFonts w:ascii="HGSｺﾞｼｯｸE" w:eastAsia="HGSｺﾞｼｯｸE" w:hAnsi="HGSｺﾞｼｯｸE"/>
                                <w:b/>
                                <w:sz w:val="26"/>
                                <w:szCs w:val="26"/>
                                <w:u w:val="single"/>
                              </w:rPr>
                              <w:t>を設置します</w:t>
                            </w:r>
                            <w:r w:rsidR="00952637" w:rsidRPr="00074170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  <w:u w:val="single"/>
                              </w:rPr>
                              <w:t>。</w:t>
                            </w:r>
                            <w:r w:rsidR="00CF4BF1" w:rsidRPr="00074170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インターネット</w:t>
                            </w:r>
                          </w:p>
                          <w:p w14:paraId="06A83A37" w14:textId="77777777" w:rsidR="006C0ECB" w:rsidRPr="00074170" w:rsidRDefault="00CF4BF1" w:rsidP="00264917">
                            <w:pPr>
                              <w:spacing w:line="400" w:lineRule="exact"/>
                              <w:ind w:firstLineChars="100" w:firstLine="235"/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</w:pPr>
                            <w:r w:rsidRPr="00074170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予約用に</w:t>
                            </w:r>
                            <w:r w:rsidR="006C0ECB" w:rsidRPr="00074170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ご利用ください。</w:t>
                            </w:r>
                          </w:p>
                          <w:p w14:paraId="7ECDFB49" w14:textId="77777777" w:rsidR="00511CF3" w:rsidRDefault="00264917" w:rsidP="00374437">
                            <w:pPr>
                              <w:spacing w:line="400" w:lineRule="exact"/>
                              <w:ind w:left="235" w:hangingChars="100" w:hanging="235"/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〇</w:t>
                            </w:r>
                            <w:r w:rsidR="006C0ECB" w:rsidRPr="00074170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お手伝い</w:t>
                            </w:r>
                            <w:r w:rsidR="006C0ECB" w:rsidRPr="00074170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が必要な方には、職員</w:t>
                            </w:r>
                            <w:r w:rsidR="006C0ECB" w:rsidRPr="00074170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が入力</w:t>
                            </w:r>
                            <w:r w:rsidR="00E31874" w:rsidRPr="00074170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CF4BF1" w:rsidRPr="00074170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補助</w:t>
                            </w:r>
                            <w:r w:rsidR="00374437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952637" w:rsidRPr="00074170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させていただきます</w:t>
                            </w:r>
                            <w:r w:rsidR="00952637" w:rsidRPr="00074170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2E1F46" w14:textId="77777777" w:rsidR="00074170" w:rsidRPr="00074170" w:rsidRDefault="00264917" w:rsidP="00374437">
                            <w:pPr>
                              <w:spacing w:line="400" w:lineRule="exact"/>
                              <w:ind w:left="235" w:hangingChars="100" w:hanging="235"/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〇</w:t>
                            </w:r>
                            <w:r w:rsidR="00374437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ご自身</w:t>
                            </w:r>
                            <w:r w:rsidR="00374437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074170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予約</w:t>
                            </w:r>
                            <w:r w:rsidR="00074170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が困難な</w:t>
                            </w:r>
                            <w:r w:rsidR="00374437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方は</w:t>
                            </w:r>
                            <w:r w:rsidR="00074170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、</w:t>
                            </w:r>
                            <w:r w:rsidR="00074170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山北</w:t>
                            </w:r>
                            <w:r w:rsidR="00074170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町健康福祉センター</w:t>
                            </w:r>
                            <w:r w:rsidR="00074170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="00374437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起こしください</w:t>
                            </w:r>
                            <w:r w:rsidR="00374437" w:rsidRPr="00374437">
                              <w:rPr>
                                <w:rFonts w:ascii="HGSｺﾞｼｯｸE" w:eastAsia="HGSｺﾞｼｯｸE" w:hAnsi="HGSｺﾞｼｯｸE" w:hint="eastAsia"/>
                                <w:szCs w:val="26"/>
                              </w:rPr>
                              <w:t>（接種</w:t>
                            </w:r>
                            <w:r w:rsidR="00374437" w:rsidRPr="00374437">
                              <w:rPr>
                                <w:rFonts w:ascii="HGSｺﾞｼｯｸE" w:eastAsia="HGSｺﾞｼｯｸE" w:hAnsi="HGSｺﾞｼｯｸE"/>
                                <w:szCs w:val="26"/>
                              </w:rPr>
                              <w:t>券・身分証明書</w:t>
                            </w:r>
                            <w:r w:rsidR="00374437" w:rsidRPr="00374437">
                              <w:rPr>
                                <w:rFonts w:ascii="HGSｺﾞｼｯｸE" w:eastAsia="HGSｺﾞｼｯｸE" w:hAnsi="HGSｺﾞｼｯｸE" w:hint="eastAsia"/>
                                <w:szCs w:val="26"/>
                              </w:rPr>
                              <w:t>を</w:t>
                            </w:r>
                            <w:r w:rsidR="00374437" w:rsidRPr="00374437">
                              <w:rPr>
                                <w:rFonts w:ascii="HGSｺﾞｼｯｸE" w:eastAsia="HGSｺﾞｼｯｸE" w:hAnsi="HGSｺﾞｼｯｸE"/>
                                <w:szCs w:val="26"/>
                              </w:rPr>
                              <w:t>持参</w:t>
                            </w:r>
                            <w:r w:rsidR="00374437" w:rsidRPr="00374437">
                              <w:rPr>
                                <w:rFonts w:ascii="HGSｺﾞｼｯｸE" w:eastAsia="HGSｺﾞｼｯｸE" w:hAnsi="HGSｺﾞｼｯｸE" w:hint="eastAsia"/>
                                <w:szCs w:val="26"/>
                              </w:rPr>
                              <w:t>くだ</w:t>
                            </w:r>
                            <w:r w:rsidR="00374437" w:rsidRPr="00374437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6"/>
                              </w:rPr>
                              <w:t>さ</w:t>
                            </w:r>
                            <w:r w:rsidR="00374437" w:rsidRPr="00374437">
                              <w:rPr>
                                <w:rFonts w:ascii="HGSｺﾞｼｯｸE" w:eastAsia="HGSｺﾞｼｯｸE" w:hAnsi="HGSｺﾞｼｯｸE" w:hint="eastAsia"/>
                                <w:szCs w:val="26"/>
                              </w:rPr>
                              <w:t>い）</w:t>
                            </w:r>
                            <w:r w:rsidR="00374437">
                              <w:rPr>
                                <w:rFonts w:ascii="HGSｺﾞｼｯｸE" w:eastAsia="HGSｺﾞｼｯｸE" w:hAnsi="HGSｺﾞｼｯｸE" w:hint="eastAsia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7307" id="_x0000_s1037" type="#_x0000_t202" style="position:absolute;left:0;text-align:left;margin-left:.2pt;margin-top:328.2pt;width:244.15pt;height:170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" fillcolor="#f2f2f2 [3052]" strokecolor="black [3213]" strokeweight="2.25pt">
                <v:textbox>
                  <w:txbxContent>
                    <w:p w:rsidR="00264917" w:rsidRDefault="00264917" w:rsidP="00511CF3">
                      <w:pPr>
                        <w:spacing w:line="400" w:lineRule="exact"/>
                        <w:rPr>
                          <w:rFonts w:ascii="HGSｺﾞｼｯｸE" w:eastAsia="HGSｺﾞｼｯｸE" w:hAnsi="HGSｺﾞｼｯｸE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64917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〇</w:t>
                      </w:r>
                      <w:r w:rsidR="006C0ECB" w:rsidRPr="00074170">
                        <w:rPr>
                          <w:rFonts w:ascii="HGSｺﾞｼｯｸE" w:eastAsia="HGSｺﾞｼｯｸE" w:hAnsi="HGSｺﾞｼｯｸE" w:hint="eastAsia"/>
                          <w:b/>
                          <w:sz w:val="26"/>
                          <w:szCs w:val="26"/>
                          <w:u w:val="single"/>
                        </w:rPr>
                        <w:t>山北町健康福祉センターに</w:t>
                      </w:r>
                      <w:r w:rsidR="00511CF3" w:rsidRPr="00074170">
                        <w:rPr>
                          <w:rFonts w:ascii="HGSｺﾞｼｯｸE" w:eastAsia="HGSｺﾞｼｯｸE" w:hAnsi="HGSｺﾞｼｯｸE"/>
                          <w:b/>
                          <w:sz w:val="26"/>
                          <w:szCs w:val="26"/>
                          <w:u w:val="single"/>
                        </w:rPr>
                        <w:t>パソコン</w:t>
                      </w:r>
                    </w:p>
                    <w:p w:rsidR="00264917" w:rsidRDefault="00511CF3" w:rsidP="00264917">
                      <w:pPr>
                        <w:spacing w:line="400" w:lineRule="exact"/>
                        <w:ind w:firstLineChars="100" w:firstLine="236"/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</w:pPr>
                      <w:r w:rsidRPr="00074170">
                        <w:rPr>
                          <w:rFonts w:ascii="HGSｺﾞｼｯｸE" w:eastAsia="HGSｺﾞｼｯｸE" w:hAnsi="HGSｺﾞｼｯｸE" w:hint="eastAsia"/>
                          <w:b/>
                          <w:sz w:val="26"/>
                          <w:szCs w:val="26"/>
                          <w:u w:val="single"/>
                        </w:rPr>
                        <w:t>端末</w:t>
                      </w:r>
                      <w:r w:rsidR="006C0ECB" w:rsidRPr="00074170">
                        <w:rPr>
                          <w:rFonts w:ascii="HGSｺﾞｼｯｸE" w:eastAsia="HGSｺﾞｼｯｸE" w:hAnsi="HGSｺﾞｼｯｸE"/>
                          <w:b/>
                          <w:sz w:val="26"/>
                          <w:szCs w:val="26"/>
                          <w:u w:val="single"/>
                        </w:rPr>
                        <w:t>を設置します</w:t>
                      </w:r>
                      <w:r w:rsidR="00952637" w:rsidRPr="00074170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  <w:u w:val="single"/>
                        </w:rPr>
                        <w:t>。</w:t>
                      </w:r>
                      <w:r w:rsidR="00CF4BF1" w:rsidRPr="00074170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インターネット</w:t>
                      </w:r>
                    </w:p>
                    <w:p w:rsidR="006C0ECB" w:rsidRPr="00074170" w:rsidRDefault="00CF4BF1" w:rsidP="00264917">
                      <w:pPr>
                        <w:spacing w:line="400" w:lineRule="exact"/>
                        <w:ind w:firstLineChars="100" w:firstLine="235"/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</w:pPr>
                      <w:r w:rsidRPr="00074170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予約用に</w:t>
                      </w:r>
                      <w:r w:rsidR="006C0ECB" w:rsidRPr="00074170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ご利用ください。</w:t>
                      </w:r>
                    </w:p>
                    <w:p w:rsidR="00511CF3" w:rsidRDefault="00264917" w:rsidP="00374437">
                      <w:pPr>
                        <w:spacing w:line="400" w:lineRule="exact"/>
                        <w:ind w:left="235" w:hangingChars="100" w:hanging="235"/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〇</w:t>
                      </w:r>
                      <w:r w:rsidR="006C0ECB" w:rsidRPr="00074170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お手伝い</w:t>
                      </w:r>
                      <w:r w:rsidR="006C0ECB" w:rsidRPr="00074170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が必要な方には、職員</w:t>
                      </w:r>
                      <w:r w:rsidR="006C0ECB" w:rsidRPr="00074170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が入力</w:t>
                      </w:r>
                      <w:r w:rsidR="00E31874" w:rsidRPr="00074170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の</w:t>
                      </w:r>
                      <w:r w:rsidR="00CF4BF1" w:rsidRPr="00074170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補助</w:t>
                      </w:r>
                      <w:r w:rsidR="00374437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を</w:t>
                      </w:r>
                      <w:r w:rsidR="00952637" w:rsidRPr="00074170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させていただきます</w:t>
                      </w:r>
                      <w:r w:rsidR="00952637" w:rsidRPr="00074170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。</w:t>
                      </w:r>
                    </w:p>
                    <w:p w:rsidR="00074170" w:rsidRPr="00074170" w:rsidRDefault="00264917" w:rsidP="00374437">
                      <w:pPr>
                        <w:spacing w:line="400" w:lineRule="exact"/>
                        <w:ind w:left="235" w:hangingChars="100" w:hanging="235"/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〇</w:t>
                      </w:r>
                      <w:r w:rsidR="00374437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ご自身</w:t>
                      </w:r>
                      <w:r w:rsidR="00374437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で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の</w:t>
                      </w:r>
                      <w:r w:rsidR="00074170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予約</w:t>
                      </w:r>
                      <w:r w:rsidR="00074170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が困難な</w:t>
                      </w:r>
                      <w:r w:rsidR="00374437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方は</w:t>
                      </w:r>
                      <w:r w:rsidR="00074170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、</w:t>
                      </w:r>
                      <w:r w:rsidR="00074170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山北</w:t>
                      </w:r>
                      <w:r w:rsidR="00074170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町健康福祉センター</w:t>
                      </w:r>
                      <w:r w:rsidR="00074170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に</w:t>
                      </w:r>
                      <w:r w:rsidR="00374437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起こしください</w:t>
                      </w:r>
                      <w:r w:rsidR="00374437" w:rsidRPr="00374437">
                        <w:rPr>
                          <w:rFonts w:ascii="HGSｺﾞｼｯｸE" w:eastAsia="HGSｺﾞｼｯｸE" w:hAnsi="HGSｺﾞｼｯｸE" w:hint="eastAsia"/>
                          <w:szCs w:val="26"/>
                        </w:rPr>
                        <w:t>（接種</w:t>
                      </w:r>
                      <w:r w:rsidR="00374437" w:rsidRPr="00374437">
                        <w:rPr>
                          <w:rFonts w:ascii="HGSｺﾞｼｯｸE" w:eastAsia="HGSｺﾞｼｯｸE" w:hAnsi="HGSｺﾞｼｯｸE"/>
                          <w:szCs w:val="26"/>
                        </w:rPr>
                        <w:t>券・身分証明書</w:t>
                      </w:r>
                      <w:r w:rsidR="00374437" w:rsidRPr="00374437">
                        <w:rPr>
                          <w:rFonts w:ascii="HGSｺﾞｼｯｸE" w:eastAsia="HGSｺﾞｼｯｸE" w:hAnsi="HGSｺﾞｼｯｸE" w:hint="eastAsia"/>
                          <w:szCs w:val="26"/>
                        </w:rPr>
                        <w:t>を</w:t>
                      </w:r>
                      <w:r w:rsidR="00374437" w:rsidRPr="00374437">
                        <w:rPr>
                          <w:rFonts w:ascii="HGSｺﾞｼｯｸE" w:eastAsia="HGSｺﾞｼｯｸE" w:hAnsi="HGSｺﾞｼｯｸE"/>
                          <w:szCs w:val="26"/>
                        </w:rPr>
                        <w:t>持参</w:t>
                      </w:r>
                      <w:r w:rsidR="00374437" w:rsidRPr="00374437">
                        <w:rPr>
                          <w:rFonts w:ascii="HGSｺﾞｼｯｸE" w:eastAsia="HGSｺﾞｼｯｸE" w:hAnsi="HGSｺﾞｼｯｸE" w:hint="eastAsia"/>
                          <w:szCs w:val="26"/>
                        </w:rPr>
                        <w:t>くだ</w:t>
                      </w:r>
                      <w:r w:rsidR="00374437" w:rsidRPr="00374437">
                        <w:rPr>
                          <w:rFonts w:ascii="HGSｺﾞｼｯｸE" w:eastAsia="HGSｺﾞｼｯｸE" w:hAnsi="HGSｺﾞｼｯｸE" w:hint="eastAsia"/>
                          <w:sz w:val="22"/>
                          <w:szCs w:val="26"/>
                        </w:rPr>
                        <w:t>さ</w:t>
                      </w:r>
                      <w:r w:rsidR="00374437" w:rsidRPr="00374437">
                        <w:rPr>
                          <w:rFonts w:ascii="HGSｺﾞｼｯｸE" w:eastAsia="HGSｺﾞｼｯｸE" w:hAnsi="HGSｺﾞｼｯｸE" w:hint="eastAsia"/>
                          <w:szCs w:val="26"/>
                        </w:rPr>
                        <w:t>い）</w:t>
                      </w:r>
                      <w:r w:rsidR="00374437">
                        <w:rPr>
                          <w:rFonts w:ascii="HGSｺﾞｼｯｸE" w:eastAsia="HGSｺﾞｼｯｸE" w:hAnsi="HGSｺﾞｼｯｸE" w:hint="eastAsia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1B1AB5" w14:textId="77777777" w:rsidR="00F438C4" w:rsidRDefault="00F438C4" w:rsidP="00324E85">
      <w:pPr>
        <w:rPr>
          <w:rFonts w:asciiTheme="majorEastAsia" w:eastAsiaTheme="majorEastAsia" w:hAnsiTheme="majorEastAsia"/>
          <w:szCs w:val="26"/>
        </w:rPr>
      </w:pPr>
    </w:p>
    <w:p w14:paraId="3CDC678C" w14:textId="77777777" w:rsidR="00AF727D" w:rsidRPr="00AF727D" w:rsidRDefault="00AF727D" w:rsidP="00EF512D">
      <w:pPr>
        <w:ind w:firstLineChars="100" w:firstLine="215"/>
        <w:rPr>
          <w:rFonts w:asciiTheme="majorEastAsia" w:eastAsiaTheme="majorEastAsia" w:hAnsiTheme="majorEastAsia"/>
          <w:szCs w:val="26"/>
        </w:rPr>
      </w:pPr>
    </w:p>
    <w:p w14:paraId="6E7D3EDF" w14:textId="77777777" w:rsidR="00664F79" w:rsidRPr="00EF512D" w:rsidRDefault="002E79B2" w:rsidP="00A75F9B">
      <w:pPr>
        <w:jc w:val="right"/>
        <w:rPr>
          <w:rFonts w:asciiTheme="majorEastAsia" w:eastAsiaTheme="majorEastAsia" w:hAnsiTheme="majorEastAsia"/>
          <w:szCs w:val="26"/>
        </w:rPr>
      </w:pPr>
      <w:r w:rsidRPr="00EF512D">
        <w:rPr>
          <w:rFonts w:asciiTheme="majorEastAsia" w:eastAsiaTheme="majorEastAsia" w:hAnsiTheme="majorEastAsia" w:hint="eastAsia"/>
          <w:szCs w:val="26"/>
        </w:rPr>
        <w:t>お問合わせ先　保険健康課健康づくり班（</w:t>
      </w:r>
      <w:r w:rsidR="00F16E49" w:rsidRPr="00EF512D">
        <w:rPr>
          <w:rFonts w:asciiTheme="majorEastAsia" w:eastAsiaTheme="majorEastAsia" w:hAnsiTheme="majorEastAsia" w:hint="eastAsia"/>
          <w:szCs w:val="26"/>
        </w:rPr>
        <w:t>健康福祉センター内）</w:t>
      </w:r>
      <w:r w:rsidR="00163DF0" w:rsidRPr="00EF512D">
        <w:rPr>
          <w:rFonts w:asciiTheme="majorEastAsia" w:eastAsiaTheme="majorEastAsia" w:hAnsiTheme="majorEastAsia"/>
          <w:szCs w:val="26"/>
        </w:rPr>
        <w:br/>
      </w:r>
      <w:r w:rsidR="00F16E49" w:rsidRPr="00EF512D">
        <w:rPr>
          <w:rFonts w:asciiTheme="majorEastAsia" w:eastAsiaTheme="majorEastAsia" w:hAnsiTheme="majorEastAsia" w:hint="eastAsia"/>
          <w:szCs w:val="26"/>
        </w:rPr>
        <w:t>電話：７５－０８２２　・　FAX：７６－４５９２</w:t>
      </w:r>
    </w:p>
    <w:sectPr w:rsidR="00664F79" w:rsidRPr="00EF512D" w:rsidSect="00240C2C">
      <w:pgSz w:w="11906" w:h="16838" w:code="9"/>
      <w:pgMar w:top="1134" w:right="851" w:bottom="851" w:left="851" w:header="851" w:footer="992" w:gutter="0"/>
      <w:cols w:space="425"/>
      <w:docGrid w:type="linesAndChars" w:linePitch="326" w:charSpace="-5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32BB8"/>
    <w:multiLevelType w:val="hybridMultilevel"/>
    <w:tmpl w:val="9588180A"/>
    <w:lvl w:ilvl="0" w:tplc="24DA283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5757C1"/>
    <w:multiLevelType w:val="hybridMultilevel"/>
    <w:tmpl w:val="0A7A5956"/>
    <w:lvl w:ilvl="0" w:tplc="CC0C6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5558AC"/>
    <w:multiLevelType w:val="hybridMultilevel"/>
    <w:tmpl w:val="57B655AE"/>
    <w:lvl w:ilvl="0" w:tplc="B9127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5543744">
    <w:abstractNumId w:val="1"/>
  </w:num>
  <w:num w:numId="2" w16cid:durableId="278494800">
    <w:abstractNumId w:val="0"/>
  </w:num>
  <w:num w:numId="3" w16cid:durableId="724911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8"/>
  <w:drawingGridVerticalSpacing w:val="163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81"/>
    <w:rsid w:val="000050EC"/>
    <w:rsid w:val="00007294"/>
    <w:rsid w:val="00013C3E"/>
    <w:rsid w:val="0001552C"/>
    <w:rsid w:val="0002209C"/>
    <w:rsid w:val="000260F8"/>
    <w:rsid w:val="000414AB"/>
    <w:rsid w:val="00044DE9"/>
    <w:rsid w:val="00053F20"/>
    <w:rsid w:val="000545D8"/>
    <w:rsid w:val="00061794"/>
    <w:rsid w:val="00071884"/>
    <w:rsid w:val="00074170"/>
    <w:rsid w:val="000743DF"/>
    <w:rsid w:val="0007566B"/>
    <w:rsid w:val="00075ED2"/>
    <w:rsid w:val="0007640F"/>
    <w:rsid w:val="00081387"/>
    <w:rsid w:val="00084F61"/>
    <w:rsid w:val="000851C6"/>
    <w:rsid w:val="000938D2"/>
    <w:rsid w:val="00094B60"/>
    <w:rsid w:val="00094EDC"/>
    <w:rsid w:val="000A0D08"/>
    <w:rsid w:val="000B7533"/>
    <w:rsid w:val="000C029D"/>
    <w:rsid w:val="000D21B3"/>
    <w:rsid w:val="000E3D06"/>
    <w:rsid w:val="000E3EB6"/>
    <w:rsid w:val="000F1664"/>
    <w:rsid w:val="000F2EE1"/>
    <w:rsid w:val="00106E43"/>
    <w:rsid w:val="001100A4"/>
    <w:rsid w:val="0011282E"/>
    <w:rsid w:val="00112F67"/>
    <w:rsid w:val="001215AA"/>
    <w:rsid w:val="00121F21"/>
    <w:rsid w:val="00124372"/>
    <w:rsid w:val="00124442"/>
    <w:rsid w:val="00125FC0"/>
    <w:rsid w:val="001452C7"/>
    <w:rsid w:val="0015314A"/>
    <w:rsid w:val="00163DF0"/>
    <w:rsid w:val="001654DE"/>
    <w:rsid w:val="001A05DF"/>
    <w:rsid w:val="001A5013"/>
    <w:rsid w:val="001B2BF7"/>
    <w:rsid w:val="001B2FD9"/>
    <w:rsid w:val="001E5367"/>
    <w:rsid w:val="001F12BE"/>
    <w:rsid w:val="001F4275"/>
    <w:rsid w:val="001F4E44"/>
    <w:rsid w:val="002114FF"/>
    <w:rsid w:val="002115F6"/>
    <w:rsid w:val="0022468C"/>
    <w:rsid w:val="00230C88"/>
    <w:rsid w:val="00240C2C"/>
    <w:rsid w:val="002513D0"/>
    <w:rsid w:val="002556BA"/>
    <w:rsid w:val="00255997"/>
    <w:rsid w:val="00255FFF"/>
    <w:rsid w:val="0025737A"/>
    <w:rsid w:val="00264917"/>
    <w:rsid w:val="00264B6B"/>
    <w:rsid w:val="00281D9A"/>
    <w:rsid w:val="0028759A"/>
    <w:rsid w:val="002912C7"/>
    <w:rsid w:val="00292F18"/>
    <w:rsid w:val="00293BB2"/>
    <w:rsid w:val="002A03C3"/>
    <w:rsid w:val="002A5E4E"/>
    <w:rsid w:val="002A6D7E"/>
    <w:rsid w:val="002A7F43"/>
    <w:rsid w:val="002D10A8"/>
    <w:rsid w:val="002D5DFF"/>
    <w:rsid w:val="002E051E"/>
    <w:rsid w:val="002E2CC9"/>
    <w:rsid w:val="002E79B2"/>
    <w:rsid w:val="002F2451"/>
    <w:rsid w:val="002F65E9"/>
    <w:rsid w:val="00304B6F"/>
    <w:rsid w:val="00306741"/>
    <w:rsid w:val="00311175"/>
    <w:rsid w:val="00312C05"/>
    <w:rsid w:val="00312F29"/>
    <w:rsid w:val="003248D8"/>
    <w:rsid w:val="00324E85"/>
    <w:rsid w:val="00326837"/>
    <w:rsid w:val="00330F17"/>
    <w:rsid w:val="00341A2B"/>
    <w:rsid w:val="00361B90"/>
    <w:rsid w:val="003664F2"/>
    <w:rsid w:val="00374437"/>
    <w:rsid w:val="00376AAF"/>
    <w:rsid w:val="00380FDB"/>
    <w:rsid w:val="00381066"/>
    <w:rsid w:val="003A2433"/>
    <w:rsid w:val="003A3536"/>
    <w:rsid w:val="003C6317"/>
    <w:rsid w:val="003D0006"/>
    <w:rsid w:val="003F05D7"/>
    <w:rsid w:val="00411538"/>
    <w:rsid w:val="004216A5"/>
    <w:rsid w:val="00422596"/>
    <w:rsid w:val="00425E90"/>
    <w:rsid w:val="004317EE"/>
    <w:rsid w:val="004342E8"/>
    <w:rsid w:val="00446579"/>
    <w:rsid w:val="0044694F"/>
    <w:rsid w:val="00450B47"/>
    <w:rsid w:val="00450BE8"/>
    <w:rsid w:val="004540E1"/>
    <w:rsid w:val="00465611"/>
    <w:rsid w:val="0046795E"/>
    <w:rsid w:val="004715B7"/>
    <w:rsid w:val="004801CE"/>
    <w:rsid w:val="004863D7"/>
    <w:rsid w:val="00487655"/>
    <w:rsid w:val="004935E8"/>
    <w:rsid w:val="00493844"/>
    <w:rsid w:val="00497360"/>
    <w:rsid w:val="004B0DA6"/>
    <w:rsid w:val="004B5441"/>
    <w:rsid w:val="004B5D49"/>
    <w:rsid w:val="004C03D5"/>
    <w:rsid w:val="004D2689"/>
    <w:rsid w:val="004D70FB"/>
    <w:rsid w:val="004D73E5"/>
    <w:rsid w:val="004E1E57"/>
    <w:rsid w:val="004E1FA6"/>
    <w:rsid w:val="004E4F1F"/>
    <w:rsid w:val="004E60DF"/>
    <w:rsid w:val="004F2ECC"/>
    <w:rsid w:val="004F4350"/>
    <w:rsid w:val="00511CF3"/>
    <w:rsid w:val="0052501B"/>
    <w:rsid w:val="00526E83"/>
    <w:rsid w:val="0053176A"/>
    <w:rsid w:val="00531FC3"/>
    <w:rsid w:val="00540DF3"/>
    <w:rsid w:val="00546908"/>
    <w:rsid w:val="00555422"/>
    <w:rsid w:val="00556AAE"/>
    <w:rsid w:val="005621F9"/>
    <w:rsid w:val="00565D1E"/>
    <w:rsid w:val="0058133A"/>
    <w:rsid w:val="005827CA"/>
    <w:rsid w:val="00582C10"/>
    <w:rsid w:val="005A4DA3"/>
    <w:rsid w:val="005A6D28"/>
    <w:rsid w:val="005B0494"/>
    <w:rsid w:val="005B0ABC"/>
    <w:rsid w:val="005B46F6"/>
    <w:rsid w:val="005B657E"/>
    <w:rsid w:val="005C23A8"/>
    <w:rsid w:val="005D0502"/>
    <w:rsid w:val="005D781D"/>
    <w:rsid w:val="005F3988"/>
    <w:rsid w:val="005F7F66"/>
    <w:rsid w:val="00611F2C"/>
    <w:rsid w:val="0061235C"/>
    <w:rsid w:val="006179B9"/>
    <w:rsid w:val="0062197F"/>
    <w:rsid w:val="006225D9"/>
    <w:rsid w:val="00624F58"/>
    <w:rsid w:val="00631813"/>
    <w:rsid w:val="00634143"/>
    <w:rsid w:val="00636159"/>
    <w:rsid w:val="00641473"/>
    <w:rsid w:val="00650C7C"/>
    <w:rsid w:val="00651015"/>
    <w:rsid w:val="00656632"/>
    <w:rsid w:val="006638D6"/>
    <w:rsid w:val="00664F79"/>
    <w:rsid w:val="006679DF"/>
    <w:rsid w:val="006720E9"/>
    <w:rsid w:val="00673350"/>
    <w:rsid w:val="006812D1"/>
    <w:rsid w:val="00681EA0"/>
    <w:rsid w:val="00695EA3"/>
    <w:rsid w:val="006A0C01"/>
    <w:rsid w:val="006A7B09"/>
    <w:rsid w:val="006A7D68"/>
    <w:rsid w:val="006B036A"/>
    <w:rsid w:val="006B6799"/>
    <w:rsid w:val="006B78F1"/>
    <w:rsid w:val="006C0ECB"/>
    <w:rsid w:val="006C0FEE"/>
    <w:rsid w:val="006C1DD5"/>
    <w:rsid w:val="006E2633"/>
    <w:rsid w:val="0072370F"/>
    <w:rsid w:val="00724536"/>
    <w:rsid w:val="0072481A"/>
    <w:rsid w:val="00733F81"/>
    <w:rsid w:val="00734022"/>
    <w:rsid w:val="00734841"/>
    <w:rsid w:val="00740AAA"/>
    <w:rsid w:val="007425E0"/>
    <w:rsid w:val="00743579"/>
    <w:rsid w:val="0074375B"/>
    <w:rsid w:val="007448D8"/>
    <w:rsid w:val="00745742"/>
    <w:rsid w:val="007509BB"/>
    <w:rsid w:val="00750D70"/>
    <w:rsid w:val="00766903"/>
    <w:rsid w:val="0076697A"/>
    <w:rsid w:val="00767608"/>
    <w:rsid w:val="0077389E"/>
    <w:rsid w:val="00782937"/>
    <w:rsid w:val="007A23BC"/>
    <w:rsid w:val="007A4317"/>
    <w:rsid w:val="007A602E"/>
    <w:rsid w:val="007C00A3"/>
    <w:rsid w:val="007C7AC8"/>
    <w:rsid w:val="007D3ED0"/>
    <w:rsid w:val="007E334B"/>
    <w:rsid w:val="007F0528"/>
    <w:rsid w:val="0080747B"/>
    <w:rsid w:val="0081549B"/>
    <w:rsid w:val="00821CDA"/>
    <w:rsid w:val="00823E79"/>
    <w:rsid w:val="00833B53"/>
    <w:rsid w:val="00836860"/>
    <w:rsid w:val="00837D5C"/>
    <w:rsid w:val="0084344C"/>
    <w:rsid w:val="00852D2E"/>
    <w:rsid w:val="0086220F"/>
    <w:rsid w:val="0086768C"/>
    <w:rsid w:val="00880C5E"/>
    <w:rsid w:val="008810FC"/>
    <w:rsid w:val="008930D0"/>
    <w:rsid w:val="00894D56"/>
    <w:rsid w:val="00897432"/>
    <w:rsid w:val="008A0B1D"/>
    <w:rsid w:val="008C358E"/>
    <w:rsid w:val="008C3F23"/>
    <w:rsid w:val="008D0972"/>
    <w:rsid w:val="008E4F7A"/>
    <w:rsid w:val="008F449D"/>
    <w:rsid w:val="009029B8"/>
    <w:rsid w:val="009045BC"/>
    <w:rsid w:val="009048B4"/>
    <w:rsid w:val="00904E0C"/>
    <w:rsid w:val="00913DB0"/>
    <w:rsid w:val="00924728"/>
    <w:rsid w:val="00934A89"/>
    <w:rsid w:val="00950ACE"/>
    <w:rsid w:val="00952637"/>
    <w:rsid w:val="0095440B"/>
    <w:rsid w:val="00955D2D"/>
    <w:rsid w:val="009767D2"/>
    <w:rsid w:val="00981C1A"/>
    <w:rsid w:val="00985C28"/>
    <w:rsid w:val="009A0101"/>
    <w:rsid w:val="009A3E28"/>
    <w:rsid w:val="009B25EF"/>
    <w:rsid w:val="009B46AC"/>
    <w:rsid w:val="009C0EF5"/>
    <w:rsid w:val="009C37A5"/>
    <w:rsid w:val="009C3F80"/>
    <w:rsid w:val="009C53A8"/>
    <w:rsid w:val="009C6156"/>
    <w:rsid w:val="009D10CE"/>
    <w:rsid w:val="009D4771"/>
    <w:rsid w:val="009D4970"/>
    <w:rsid w:val="009E1E18"/>
    <w:rsid w:val="009F4AE7"/>
    <w:rsid w:val="009F73E5"/>
    <w:rsid w:val="00A11297"/>
    <w:rsid w:val="00A125D3"/>
    <w:rsid w:val="00A13903"/>
    <w:rsid w:val="00A23A4A"/>
    <w:rsid w:val="00A25B26"/>
    <w:rsid w:val="00A26789"/>
    <w:rsid w:val="00A313A7"/>
    <w:rsid w:val="00A31881"/>
    <w:rsid w:val="00A3560C"/>
    <w:rsid w:val="00A43827"/>
    <w:rsid w:val="00A56CA1"/>
    <w:rsid w:val="00A63DD5"/>
    <w:rsid w:val="00A72105"/>
    <w:rsid w:val="00A7249D"/>
    <w:rsid w:val="00A75F9B"/>
    <w:rsid w:val="00A80581"/>
    <w:rsid w:val="00A82CA4"/>
    <w:rsid w:val="00A95B27"/>
    <w:rsid w:val="00AA24DA"/>
    <w:rsid w:val="00AA4478"/>
    <w:rsid w:val="00AB5EAA"/>
    <w:rsid w:val="00AC4B48"/>
    <w:rsid w:val="00AD0F93"/>
    <w:rsid w:val="00AD2588"/>
    <w:rsid w:val="00AD33F2"/>
    <w:rsid w:val="00AD38E4"/>
    <w:rsid w:val="00AD7E64"/>
    <w:rsid w:val="00AE000D"/>
    <w:rsid w:val="00AE42E3"/>
    <w:rsid w:val="00AE60DC"/>
    <w:rsid w:val="00AE7476"/>
    <w:rsid w:val="00AF2BA2"/>
    <w:rsid w:val="00AF727D"/>
    <w:rsid w:val="00B02A18"/>
    <w:rsid w:val="00B046C8"/>
    <w:rsid w:val="00B10C73"/>
    <w:rsid w:val="00B11D4C"/>
    <w:rsid w:val="00B12E65"/>
    <w:rsid w:val="00B22770"/>
    <w:rsid w:val="00B22AF2"/>
    <w:rsid w:val="00B5155C"/>
    <w:rsid w:val="00B5417D"/>
    <w:rsid w:val="00B56A5B"/>
    <w:rsid w:val="00B63452"/>
    <w:rsid w:val="00B64DF3"/>
    <w:rsid w:val="00B67084"/>
    <w:rsid w:val="00B83CA5"/>
    <w:rsid w:val="00B9057D"/>
    <w:rsid w:val="00B94266"/>
    <w:rsid w:val="00BA0F8B"/>
    <w:rsid w:val="00BB05CC"/>
    <w:rsid w:val="00BB5F2B"/>
    <w:rsid w:val="00BC1272"/>
    <w:rsid w:val="00BD7C6C"/>
    <w:rsid w:val="00BF195F"/>
    <w:rsid w:val="00BF68E3"/>
    <w:rsid w:val="00C0503B"/>
    <w:rsid w:val="00C05905"/>
    <w:rsid w:val="00C200C1"/>
    <w:rsid w:val="00C22069"/>
    <w:rsid w:val="00C31D45"/>
    <w:rsid w:val="00C40835"/>
    <w:rsid w:val="00C44E55"/>
    <w:rsid w:val="00C47502"/>
    <w:rsid w:val="00C47DB4"/>
    <w:rsid w:val="00C54645"/>
    <w:rsid w:val="00C562FD"/>
    <w:rsid w:val="00C567A9"/>
    <w:rsid w:val="00C666F4"/>
    <w:rsid w:val="00C70220"/>
    <w:rsid w:val="00C71FE6"/>
    <w:rsid w:val="00C80D77"/>
    <w:rsid w:val="00C81241"/>
    <w:rsid w:val="00C82CC0"/>
    <w:rsid w:val="00C845B6"/>
    <w:rsid w:val="00C92B34"/>
    <w:rsid w:val="00CA3DE8"/>
    <w:rsid w:val="00CA4478"/>
    <w:rsid w:val="00CA5283"/>
    <w:rsid w:val="00CA69D5"/>
    <w:rsid w:val="00CB395E"/>
    <w:rsid w:val="00CB5DA2"/>
    <w:rsid w:val="00CC3DB8"/>
    <w:rsid w:val="00CD4921"/>
    <w:rsid w:val="00CE3499"/>
    <w:rsid w:val="00CF4BF1"/>
    <w:rsid w:val="00D032FB"/>
    <w:rsid w:val="00D179A6"/>
    <w:rsid w:val="00D214B9"/>
    <w:rsid w:val="00D328C3"/>
    <w:rsid w:val="00D3336F"/>
    <w:rsid w:val="00D44E81"/>
    <w:rsid w:val="00D54CE2"/>
    <w:rsid w:val="00D617F8"/>
    <w:rsid w:val="00D62EB1"/>
    <w:rsid w:val="00D71339"/>
    <w:rsid w:val="00D81D6C"/>
    <w:rsid w:val="00D85617"/>
    <w:rsid w:val="00D9687C"/>
    <w:rsid w:val="00DA3E95"/>
    <w:rsid w:val="00DB5BC0"/>
    <w:rsid w:val="00DC114C"/>
    <w:rsid w:val="00DC486D"/>
    <w:rsid w:val="00DC4C61"/>
    <w:rsid w:val="00DD6FA3"/>
    <w:rsid w:val="00DF2E85"/>
    <w:rsid w:val="00DF6557"/>
    <w:rsid w:val="00E03787"/>
    <w:rsid w:val="00E05C8E"/>
    <w:rsid w:val="00E11F22"/>
    <w:rsid w:val="00E127E1"/>
    <w:rsid w:val="00E12A1A"/>
    <w:rsid w:val="00E15367"/>
    <w:rsid w:val="00E17E02"/>
    <w:rsid w:val="00E229E4"/>
    <w:rsid w:val="00E249D7"/>
    <w:rsid w:val="00E31874"/>
    <w:rsid w:val="00E4356B"/>
    <w:rsid w:val="00E50E67"/>
    <w:rsid w:val="00E51159"/>
    <w:rsid w:val="00E6110A"/>
    <w:rsid w:val="00E71768"/>
    <w:rsid w:val="00E71A2D"/>
    <w:rsid w:val="00E72F75"/>
    <w:rsid w:val="00EA019C"/>
    <w:rsid w:val="00EA4366"/>
    <w:rsid w:val="00EA507C"/>
    <w:rsid w:val="00EB07DF"/>
    <w:rsid w:val="00EB19C6"/>
    <w:rsid w:val="00EB2917"/>
    <w:rsid w:val="00EC27DD"/>
    <w:rsid w:val="00EC4D2F"/>
    <w:rsid w:val="00EC687D"/>
    <w:rsid w:val="00ED039D"/>
    <w:rsid w:val="00ED3077"/>
    <w:rsid w:val="00EF512D"/>
    <w:rsid w:val="00F044F3"/>
    <w:rsid w:val="00F0683A"/>
    <w:rsid w:val="00F16E49"/>
    <w:rsid w:val="00F438C4"/>
    <w:rsid w:val="00F50E17"/>
    <w:rsid w:val="00F536CE"/>
    <w:rsid w:val="00F62DBD"/>
    <w:rsid w:val="00F65E11"/>
    <w:rsid w:val="00F67DF9"/>
    <w:rsid w:val="00F74CC6"/>
    <w:rsid w:val="00F75107"/>
    <w:rsid w:val="00F80576"/>
    <w:rsid w:val="00F81CBF"/>
    <w:rsid w:val="00F86244"/>
    <w:rsid w:val="00F86259"/>
    <w:rsid w:val="00FA1E15"/>
    <w:rsid w:val="00FA30FE"/>
    <w:rsid w:val="00FA4B23"/>
    <w:rsid w:val="00FB0BF1"/>
    <w:rsid w:val="00FB4989"/>
    <w:rsid w:val="00FB5247"/>
    <w:rsid w:val="00FB5308"/>
    <w:rsid w:val="00FB5613"/>
    <w:rsid w:val="00FC138D"/>
    <w:rsid w:val="00FC598D"/>
    <w:rsid w:val="00FE08D0"/>
    <w:rsid w:val="00FE45DC"/>
    <w:rsid w:val="00FE7067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cf9,#cfc,#cf6"/>
      <o:colormenu v:ext="edit" fillcolor="none [661]"/>
    </o:shapedefaults>
    <o:shapelayout v:ext="edit">
      <o:idmap v:ext="edit" data="1"/>
    </o:shapelayout>
  </w:shapeDefaults>
  <w:decimalSymbol w:val="."/>
  <w:listSeparator w:val=","/>
  <w14:docId w14:val="4AE6E7B9"/>
  <w15:chartTrackingRefBased/>
  <w15:docId w15:val="{FCD702A9-BA24-4D9E-8FE2-1E6E5B2D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B1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683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4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4D2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25B26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7DF9"/>
    <w:pPr>
      <w:ind w:leftChars="400" w:left="840"/>
    </w:pPr>
  </w:style>
  <w:style w:type="paragraph" w:styleId="a8">
    <w:name w:val="No Spacing"/>
    <w:uiPriority w:val="1"/>
    <w:qFormat/>
    <w:rsid w:val="00E0378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taskcore.tkc.jp/cu/143642/r1/residents/procedures/procedure/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skcore.tkc.jp/cu/143642/r1/residents/procedures/procedure/1/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A0CA-9F56-4294-8D8D-BE147FA5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文秀</dc:creator>
  <cp:keywords/>
  <dc:description/>
  <cp:lastModifiedBy>梅原 茜</cp:lastModifiedBy>
  <cp:revision>348</cp:revision>
  <cp:lastPrinted>2022-10-13T01:57:00Z</cp:lastPrinted>
  <dcterms:created xsi:type="dcterms:W3CDTF">2021-04-19T12:33:00Z</dcterms:created>
  <dcterms:modified xsi:type="dcterms:W3CDTF">2022-10-14T01:04:00Z</dcterms:modified>
</cp:coreProperties>
</file>